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48D27A1E" w14:textId="4E87123B" w:rsidR="00A02F68" w:rsidRDefault="00A02F68" w:rsidP="003F2F65">
      <w:pPr>
        <w:spacing w:after="0"/>
        <w:jc w:val="center"/>
        <w:rPr>
          <w:rStyle w:val="Strong"/>
          <w:rFonts w:ascii="Georgia" w:hAnsi="Georgia"/>
          <w:i/>
          <w:iCs/>
          <w:color w:val="6600CC"/>
          <w:sz w:val="40"/>
          <w:szCs w:val="40"/>
          <w:bdr w:val="none" w:sz="0" w:space="0" w:color="auto" w:frame="1"/>
        </w:rPr>
      </w:pPr>
      <w:r w:rsidRPr="00A02F68">
        <w:rPr>
          <w:rStyle w:val="Strong"/>
          <w:rFonts w:ascii="Georgia" w:hAnsi="Georgia"/>
          <w:i/>
          <w:iCs/>
          <w:color w:val="6600CC"/>
          <w:sz w:val="40"/>
          <w:szCs w:val="40"/>
          <w:bdr w:val="none" w:sz="0" w:space="0" w:color="auto" w:frame="1"/>
        </w:rPr>
        <w:t>"</w:t>
      </w:r>
      <w:r w:rsidR="002A7923" w:rsidRPr="002A7923">
        <w:t xml:space="preserve"> </w:t>
      </w:r>
      <w:r w:rsidR="0089670D" w:rsidRPr="0089670D">
        <w:rPr>
          <w:rStyle w:val="Strong"/>
          <w:rFonts w:ascii="Georgia" w:hAnsi="Georgia"/>
          <w:i/>
          <w:iCs/>
          <w:color w:val="6600CC"/>
          <w:sz w:val="40"/>
          <w:szCs w:val="40"/>
          <w:bdr w:val="none" w:sz="0" w:space="0" w:color="auto" w:frame="1"/>
        </w:rPr>
        <w:t>I've asked before and it didn't happen</w:t>
      </w:r>
      <w:r w:rsidR="002A7923" w:rsidRPr="002A7923">
        <w:rPr>
          <w:rStyle w:val="Strong"/>
          <w:rFonts w:ascii="Georgia" w:hAnsi="Georgia"/>
          <w:i/>
          <w:iCs/>
          <w:color w:val="6600CC"/>
          <w:sz w:val="40"/>
          <w:szCs w:val="40"/>
          <w:bdr w:val="none" w:sz="0" w:space="0" w:color="auto" w:frame="1"/>
        </w:rPr>
        <w:t>!</w:t>
      </w:r>
      <w:r w:rsidR="002A7923">
        <w:rPr>
          <w:rStyle w:val="Strong"/>
          <w:rFonts w:ascii="Georgia" w:hAnsi="Georgia"/>
          <w:i/>
          <w:iCs/>
          <w:color w:val="6600CC"/>
          <w:sz w:val="40"/>
          <w:szCs w:val="40"/>
          <w:bdr w:val="none" w:sz="0" w:space="0" w:color="auto" w:frame="1"/>
        </w:rPr>
        <w:t>”</w:t>
      </w:r>
    </w:p>
    <w:p w14:paraId="37761286" w14:textId="7BA95AAA" w:rsidR="005C36EB" w:rsidRDefault="00935B9A" w:rsidP="003F2F65">
      <w:pPr>
        <w:spacing w:after="0"/>
        <w:jc w:val="center"/>
        <w:rPr>
          <w:rFonts w:ascii="Georgia" w:hAnsi="Georgia"/>
          <w:b/>
          <w:color w:val="6600CC"/>
          <w:sz w:val="36"/>
          <w:szCs w:val="36"/>
        </w:rPr>
      </w:pPr>
      <w:r>
        <w:rPr>
          <w:rFonts w:ascii="Georgia" w:hAnsi="Georgia"/>
          <w:b/>
          <w:color w:val="6600CC"/>
          <w:sz w:val="36"/>
          <w:szCs w:val="36"/>
        </w:rPr>
        <w:t>Day #</w:t>
      </w:r>
      <w:r w:rsidR="00AC74F8">
        <w:rPr>
          <w:rFonts w:ascii="Georgia" w:hAnsi="Georgia"/>
          <w:b/>
          <w:color w:val="6600CC"/>
          <w:sz w:val="36"/>
          <w:szCs w:val="36"/>
        </w:rPr>
        <w:t>1</w:t>
      </w:r>
      <w:r w:rsidR="0089670D">
        <w:rPr>
          <w:rFonts w:ascii="Georgia" w:hAnsi="Georgia"/>
          <w:b/>
          <w:color w:val="6600CC"/>
          <w:sz w:val="36"/>
          <w:szCs w:val="36"/>
        </w:rPr>
        <w:t>4</w:t>
      </w:r>
      <w:r w:rsidR="008C1EA0">
        <w:rPr>
          <w:rFonts w:ascii="Georgia" w:hAnsi="Georgia"/>
          <w:b/>
          <w:color w:val="6600CC"/>
          <w:sz w:val="36"/>
          <w:szCs w:val="36"/>
        </w:rPr>
        <w:t xml:space="preserve"> - Tapping Transcript </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20043929" w14:textId="77777777" w:rsidR="0089670D" w:rsidRDefault="005639CC"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w:t>
      </w:r>
      <w:r w:rsidR="00083DFC">
        <w:rPr>
          <w:rFonts w:ascii="Times New Roman" w:hAnsi="Times New Roman" w:cs="Times New Roman"/>
          <w:color w:val="6600CC"/>
          <w:sz w:val="28"/>
          <w:szCs w:val="28"/>
        </w:rPr>
        <w:t xml:space="preserve"> call in our guides</w:t>
      </w:r>
      <w:r w:rsidR="0089670D">
        <w:rPr>
          <w:rFonts w:ascii="Times New Roman" w:hAnsi="Times New Roman" w:cs="Times New Roman"/>
          <w:color w:val="6600CC"/>
          <w:sz w:val="28"/>
          <w:szCs w:val="28"/>
        </w:rPr>
        <w:t>, let’s call in</w:t>
      </w:r>
      <w:r w:rsidR="001C2703">
        <w:rPr>
          <w:rFonts w:ascii="Times New Roman" w:hAnsi="Times New Roman" w:cs="Times New Roman"/>
          <w:color w:val="6600CC"/>
          <w:sz w:val="28"/>
          <w:szCs w:val="28"/>
        </w:rPr>
        <w:t xml:space="preserve"> </w:t>
      </w:r>
      <w:r w:rsidR="00F80084">
        <w:rPr>
          <w:rFonts w:ascii="Times New Roman" w:hAnsi="Times New Roman" w:cs="Times New Roman"/>
          <w:color w:val="6600CC"/>
          <w:sz w:val="28"/>
          <w:szCs w:val="28"/>
        </w:rPr>
        <w:t xml:space="preserve">our </w:t>
      </w:r>
      <w:r w:rsidR="001C2703">
        <w:rPr>
          <w:rFonts w:ascii="Times New Roman" w:hAnsi="Times New Roman" w:cs="Times New Roman"/>
          <w:color w:val="6600CC"/>
          <w:sz w:val="28"/>
          <w:szCs w:val="28"/>
        </w:rPr>
        <w:t>angels</w:t>
      </w:r>
      <w:r w:rsidR="0089670D">
        <w:rPr>
          <w:rFonts w:ascii="Times New Roman" w:hAnsi="Times New Roman" w:cs="Times New Roman"/>
          <w:color w:val="6600CC"/>
          <w:sz w:val="28"/>
          <w:szCs w:val="28"/>
        </w:rPr>
        <w:t>.</w:t>
      </w:r>
    </w:p>
    <w:p w14:paraId="09B91587" w14:textId="77777777" w:rsidR="0089670D" w:rsidRDefault="0089670D" w:rsidP="001C2703">
      <w:pPr>
        <w:spacing w:after="0"/>
        <w:ind w:left="720"/>
        <w:rPr>
          <w:rFonts w:ascii="Times New Roman" w:hAnsi="Times New Roman" w:cs="Times New Roman"/>
          <w:color w:val="6600CC"/>
          <w:sz w:val="28"/>
          <w:szCs w:val="28"/>
        </w:rPr>
      </w:pPr>
    </w:p>
    <w:p w14:paraId="66559266" w14:textId="38FDB8B8" w:rsidR="005639CC" w:rsidRDefault="0089670D"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 for this opportunity to clear out, get rid of, eliminate, just destroy it.</w:t>
      </w:r>
    </w:p>
    <w:p w14:paraId="78A4449B" w14:textId="50E8DF60" w:rsidR="0089670D" w:rsidRDefault="0089670D" w:rsidP="001C2703">
      <w:pPr>
        <w:spacing w:after="0"/>
        <w:ind w:left="720"/>
        <w:rPr>
          <w:rFonts w:ascii="Times New Roman" w:hAnsi="Times New Roman" w:cs="Times New Roman"/>
          <w:color w:val="6600CC"/>
          <w:sz w:val="28"/>
          <w:szCs w:val="28"/>
        </w:rPr>
      </w:pPr>
    </w:p>
    <w:p w14:paraId="10CE4377" w14:textId="711386AB" w:rsidR="0089670D" w:rsidRPr="00AB701E" w:rsidRDefault="0089670D" w:rsidP="001C2703">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 xml:space="preserve">Get rid of this belief that says </w:t>
      </w:r>
      <w:r w:rsidR="00AB701E" w:rsidRPr="00AB701E">
        <w:rPr>
          <w:rFonts w:ascii="Times New Roman" w:hAnsi="Times New Roman" w:cs="Times New Roman"/>
          <w:i/>
          <w:iCs/>
          <w:color w:val="6600CC"/>
          <w:sz w:val="28"/>
          <w:szCs w:val="28"/>
        </w:rPr>
        <w:t>“</w:t>
      </w:r>
      <w:r w:rsidRPr="00AB701E">
        <w:rPr>
          <w:rFonts w:ascii="Times New Roman" w:hAnsi="Times New Roman" w:cs="Times New Roman"/>
          <w:i/>
          <w:iCs/>
          <w:color w:val="6600CC"/>
          <w:sz w:val="28"/>
          <w:szCs w:val="28"/>
        </w:rPr>
        <w:t>I can’t do it now because I didn’t do it in the past.</w:t>
      </w:r>
      <w:r w:rsidR="00AB701E" w:rsidRPr="00AB701E">
        <w:rPr>
          <w:rFonts w:ascii="Times New Roman" w:hAnsi="Times New Roman" w:cs="Times New Roman"/>
          <w:i/>
          <w:iCs/>
          <w:color w:val="6600CC"/>
          <w:sz w:val="28"/>
          <w:szCs w:val="28"/>
        </w:rPr>
        <w:t>”</w:t>
      </w:r>
    </w:p>
    <w:p w14:paraId="338F68CA" w14:textId="1FB3DBC3" w:rsidR="0089670D" w:rsidRDefault="0089670D" w:rsidP="001C2703">
      <w:pPr>
        <w:spacing w:after="0"/>
        <w:ind w:left="720"/>
        <w:rPr>
          <w:rFonts w:ascii="Times New Roman" w:hAnsi="Times New Roman" w:cs="Times New Roman"/>
          <w:color w:val="6600CC"/>
          <w:sz w:val="28"/>
          <w:szCs w:val="28"/>
        </w:rPr>
      </w:pPr>
    </w:p>
    <w:p w14:paraId="52027B2A" w14:textId="4DDD6706" w:rsidR="0089670D" w:rsidRPr="00AB701E" w:rsidRDefault="00AB701E" w:rsidP="001C2703">
      <w:pPr>
        <w:spacing w:after="0"/>
        <w:ind w:left="720"/>
        <w:rPr>
          <w:rFonts w:ascii="Times New Roman" w:hAnsi="Times New Roman" w:cs="Times New Roman"/>
          <w:i/>
          <w:iCs/>
          <w:color w:val="6600CC"/>
          <w:sz w:val="28"/>
          <w:szCs w:val="28"/>
        </w:rPr>
      </w:pPr>
      <w:r w:rsidRPr="00AB701E">
        <w:rPr>
          <w:rFonts w:ascii="Times New Roman" w:hAnsi="Times New Roman" w:cs="Times New Roman"/>
          <w:i/>
          <w:iCs/>
          <w:color w:val="6600CC"/>
          <w:sz w:val="28"/>
          <w:szCs w:val="28"/>
        </w:rPr>
        <w:t>“</w:t>
      </w:r>
      <w:r w:rsidR="0089670D" w:rsidRPr="00AB701E">
        <w:rPr>
          <w:rFonts w:ascii="Times New Roman" w:hAnsi="Times New Roman" w:cs="Times New Roman"/>
          <w:i/>
          <w:iCs/>
          <w:color w:val="6600CC"/>
          <w:sz w:val="28"/>
          <w:szCs w:val="28"/>
        </w:rPr>
        <w:t>I tried in the past but I failed.</w:t>
      </w:r>
      <w:r w:rsidRPr="00AB701E">
        <w:rPr>
          <w:rFonts w:ascii="Times New Roman" w:hAnsi="Times New Roman" w:cs="Times New Roman"/>
          <w:i/>
          <w:iCs/>
          <w:color w:val="6600CC"/>
          <w:sz w:val="28"/>
          <w:szCs w:val="28"/>
        </w:rPr>
        <w:t>”</w:t>
      </w:r>
    </w:p>
    <w:p w14:paraId="5CC82C42" w14:textId="0656C416" w:rsidR="0089670D" w:rsidRPr="00AB701E" w:rsidRDefault="0089670D" w:rsidP="001C2703">
      <w:pPr>
        <w:spacing w:after="0"/>
        <w:ind w:left="720"/>
        <w:rPr>
          <w:rFonts w:ascii="Times New Roman" w:hAnsi="Times New Roman" w:cs="Times New Roman"/>
          <w:i/>
          <w:iCs/>
          <w:color w:val="6600CC"/>
          <w:sz w:val="28"/>
          <w:szCs w:val="28"/>
        </w:rPr>
      </w:pPr>
    </w:p>
    <w:p w14:paraId="49AD26E1" w14:textId="4CFF77A2" w:rsidR="0089670D" w:rsidRDefault="0089670D"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his memory, this story that wants to keep replaying in my head and into my energy field that says </w:t>
      </w:r>
      <w:r w:rsidR="00AB701E" w:rsidRPr="00AB701E">
        <w:rPr>
          <w:rFonts w:ascii="Times New Roman" w:hAnsi="Times New Roman" w:cs="Times New Roman"/>
          <w:i/>
          <w:iCs/>
          <w:color w:val="6600CC"/>
          <w:sz w:val="28"/>
          <w:szCs w:val="28"/>
        </w:rPr>
        <w:t>“</w:t>
      </w:r>
      <w:r w:rsidRPr="00AB701E">
        <w:rPr>
          <w:rFonts w:ascii="Times New Roman" w:hAnsi="Times New Roman" w:cs="Times New Roman"/>
          <w:i/>
          <w:iCs/>
          <w:color w:val="6600CC"/>
          <w:sz w:val="28"/>
          <w:szCs w:val="28"/>
        </w:rPr>
        <w:t>I can’t because…</w:t>
      </w:r>
      <w:r w:rsidR="00AB701E" w:rsidRPr="00AB701E">
        <w:rPr>
          <w:rFonts w:ascii="Times New Roman" w:hAnsi="Times New Roman" w:cs="Times New Roman"/>
          <w:i/>
          <w:iCs/>
          <w:color w:val="6600CC"/>
          <w:sz w:val="28"/>
          <w:szCs w:val="28"/>
        </w:rPr>
        <w:t>”</w:t>
      </w:r>
    </w:p>
    <w:p w14:paraId="7B36A3FD" w14:textId="7A3E20BC" w:rsidR="0089670D" w:rsidRDefault="0089670D" w:rsidP="001C2703">
      <w:pPr>
        <w:spacing w:after="0"/>
        <w:ind w:left="720"/>
        <w:rPr>
          <w:rFonts w:ascii="Times New Roman" w:hAnsi="Times New Roman" w:cs="Times New Roman"/>
          <w:color w:val="6600CC"/>
          <w:sz w:val="28"/>
          <w:szCs w:val="28"/>
        </w:rPr>
      </w:pPr>
    </w:p>
    <w:p w14:paraId="3C7AC801" w14:textId="50EDB3D5" w:rsidR="0089670D" w:rsidRDefault="0089670D"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Fill in the blank</w:t>
      </w:r>
      <w:r w:rsidR="00AB701E">
        <w:rPr>
          <w:rFonts w:ascii="Times New Roman" w:hAnsi="Times New Roman" w:cs="Times New Roman"/>
          <w:color w:val="6600CC"/>
          <w:sz w:val="28"/>
          <w:szCs w:val="28"/>
        </w:rPr>
        <w:t>.</w:t>
      </w:r>
      <w:r>
        <w:rPr>
          <w:rFonts w:ascii="Times New Roman" w:hAnsi="Times New Roman" w:cs="Times New Roman"/>
          <w:color w:val="6600CC"/>
          <w:sz w:val="28"/>
          <w:szCs w:val="28"/>
        </w:rPr>
        <w:t xml:space="preserve"> </w:t>
      </w:r>
      <w:r w:rsidRPr="00AB701E">
        <w:rPr>
          <w:rFonts w:ascii="Times New Roman" w:hAnsi="Times New Roman" w:cs="Times New Roman"/>
          <w:i/>
          <w:iCs/>
          <w:color w:val="6600CC"/>
          <w:sz w:val="28"/>
          <w:szCs w:val="28"/>
        </w:rPr>
        <w:t>“I can’t because…”</w:t>
      </w:r>
    </w:p>
    <w:p w14:paraId="5EFF3B57" w14:textId="00944F3A" w:rsidR="0089670D" w:rsidRDefault="0089670D" w:rsidP="001C2703">
      <w:pPr>
        <w:spacing w:after="0"/>
        <w:ind w:left="720"/>
        <w:rPr>
          <w:rFonts w:ascii="Times New Roman" w:hAnsi="Times New Roman" w:cs="Times New Roman"/>
          <w:color w:val="6600CC"/>
          <w:sz w:val="28"/>
          <w:szCs w:val="28"/>
        </w:rPr>
      </w:pPr>
    </w:p>
    <w:p w14:paraId="54B016A5" w14:textId="401B9DA9" w:rsidR="0089670D" w:rsidRDefault="0089670D"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Because I didn’t do it in the past.</w:t>
      </w:r>
    </w:p>
    <w:p w14:paraId="7E7C364E" w14:textId="7E3C4D56" w:rsidR="0089670D" w:rsidRDefault="0089670D" w:rsidP="001C2703">
      <w:pPr>
        <w:spacing w:after="0"/>
        <w:ind w:left="720"/>
        <w:rPr>
          <w:rFonts w:ascii="Times New Roman" w:hAnsi="Times New Roman" w:cs="Times New Roman"/>
          <w:color w:val="6600CC"/>
          <w:sz w:val="28"/>
          <w:szCs w:val="28"/>
        </w:rPr>
      </w:pPr>
    </w:p>
    <w:p w14:paraId="6A6FD7F2" w14:textId="00730605" w:rsidR="0089670D" w:rsidRDefault="0089670D"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I’m willing to let go of this belief.</w:t>
      </w:r>
    </w:p>
    <w:p w14:paraId="57BAA184" w14:textId="2DD32B88" w:rsidR="0089670D" w:rsidRDefault="0089670D" w:rsidP="001C2703">
      <w:pPr>
        <w:spacing w:after="0"/>
        <w:ind w:left="720"/>
        <w:rPr>
          <w:rFonts w:ascii="Times New Roman" w:hAnsi="Times New Roman" w:cs="Times New Roman"/>
          <w:color w:val="6600CC"/>
          <w:sz w:val="28"/>
          <w:szCs w:val="28"/>
        </w:rPr>
      </w:pPr>
    </w:p>
    <w:p w14:paraId="669B9079" w14:textId="5373CC25" w:rsidR="00D72113" w:rsidRDefault="0089670D"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I’m willing to receive the downloads and the “</w:t>
      </w:r>
      <w:proofErr w:type="spellStart"/>
      <w:r>
        <w:rPr>
          <w:rFonts w:ascii="Times New Roman" w:hAnsi="Times New Roman" w:cs="Times New Roman"/>
          <w:color w:val="6600CC"/>
          <w:sz w:val="28"/>
          <w:szCs w:val="28"/>
        </w:rPr>
        <w:t>aha</w:t>
      </w:r>
      <w:r w:rsidR="00D72113">
        <w:rPr>
          <w:rFonts w:ascii="Times New Roman" w:hAnsi="Times New Roman" w:cs="Times New Roman"/>
          <w:color w:val="6600CC"/>
          <w:sz w:val="28"/>
          <w:szCs w:val="28"/>
        </w:rPr>
        <w:t>s</w:t>
      </w:r>
      <w:proofErr w:type="spellEnd"/>
      <w:r w:rsidR="00D72113">
        <w:rPr>
          <w:rFonts w:ascii="Times New Roman" w:hAnsi="Times New Roman" w:cs="Times New Roman"/>
          <w:color w:val="6600CC"/>
          <w:sz w:val="28"/>
          <w:szCs w:val="28"/>
        </w:rPr>
        <w:t>,” to receive the transformation to receive.</w:t>
      </w:r>
    </w:p>
    <w:p w14:paraId="1AB4F4BE" w14:textId="2B1DDB84" w:rsidR="00D72113" w:rsidRDefault="00D72113" w:rsidP="001C2703">
      <w:pPr>
        <w:spacing w:after="0"/>
        <w:ind w:left="720"/>
        <w:rPr>
          <w:rFonts w:ascii="Times New Roman" w:hAnsi="Times New Roman" w:cs="Times New Roman"/>
          <w:color w:val="6600CC"/>
          <w:sz w:val="28"/>
          <w:szCs w:val="28"/>
        </w:rPr>
      </w:pPr>
    </w:p>
    <w:p w14:paraId="337B1D29" w14:textId="65456211" w:rsidR="00D72113" w:rsidRDefault="00D72113"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I’m willing to receive.</w:t>
      </w:r>
    </w:p>
    <w:p w14:paraId="31D0032A" w14:textId="141625B2" w:rsidR="00D72113" w:rsidRDefault="00D72113" w:rsidP="001C2703">
      <w:pPr>
        <w:spacing w:after="0"/>
        <w:ind w:left="720"/>
        <w:rPr>
          <w:rFonts w:ascii="Times New Roman" w:hAnsi="Times New Roman" w:cs="Times New Roman"/>
          <w:color w:val="6600CC"/>
          <w:sz w:val="28"/>
          <w:szCs w:val="28"/>
        </w:rPr>
      </w:pPr>
    </w:p>
    <w:p w14:paraId="30B0E36C" w14:textId="4BD120CC" w:rsidR="00D72113" w:rsidRDefault="00D72113"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I choose to receive the new awareness.</w:t>
      </w:r>
    </w:p>
    <w:p w14:paraId="77A07A92" w14:textId="628B1B1D" w:rsidR="0089670D" w:rsidRDefault="0089670D" w:rsidP="001C2703">
      <w:pPr>
        <w:spacing w:after="0"/>
        <w:ind w:left="720"/>
        <w:rPr>
          <w:rFonts w:ascii="Times New Roman" w:hAnsi="Times New Roman" w:cs="Times New Roman"/>
          <w:color w:val="6600CC"/>
          <w:sz w:val="28"/>
          <w:szCs w:val="28"/>
        </w:rPr>
      </w:pPr>
    </w:p>
    <w:p w14:paraId="215671AC" w14:textId="6C9F1E3C" w:rsidR="0089670D" w:rsidRDefault="00D72113"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I say </w:t>
      </w:r>
      <w:r w:rsidRPr="00AB701E">
        <w:rPr>
          <w:rFonts w:ascii="Times New Roman" w:hAnsi="Times New Roman" w:cs="Times New Roman"/>
          <w:i/>
          <w:iCs/>
          <w:color w:val="6600CC"/>
          <w:sz w:val="28"/>
          <w:szCs w:val="28"/>
        </w:rPr>
        <w:t>“Thank you.”</w:t>
      </w:r>
    </w:p>
    <w:p w14:paraId="7FA06CAB" w14:textId="77777777" w:rsidR="0089670D" w:rsidRDefault="0089670D" w:rsidP="001C2703">
      <w:pPr>
        <w:spacing w:after="0"/>
        <w:ind w:left="720"/>
        <w:rPr>
          <w:rFonts w:ascii="Times New Roman" w:hAnsi="Times New Roman" w:cs="Times New Roman"/>
          <w:color w:val="6600CC"/>
          <w:sz w:val="28"/>
          <w:szCs w:val="28"/>
        </w:rPr>
      </w:pPr>
    </w:p>
    <w:p w14:paraId="1D56FE18" w14:textId="598C2121" w:rsidR="00E956D3" w:rsidRDefault="003335AB" w:rsidP="003335AB">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And so, it is.</w:t>
      </w:r>
    </w:p>
    <w:p w14:paraId="223AA165" w14:textId="3E4E6D78" w:rsidR="00E956D3" w:rsidRDefault="00E956D3" w:rsidP="003335AB">
      <w:pPr>
        <w:spacing w:after="0"/>
        <w:ind w:left="720"/>
        <w:rPr>
          <w:rFonts w:ascii="Times New Roman" w:hAnsi="Times New Roman" w:cs="Times New Roman"/>
          <w:iCs/>
          <w:color w:val="6600CC"/>
          <w:sz w:val="28"/>
          <w:szCs w:val="28"/>
        </w:rPr>
      </w:pPr>
    </w:p>
    <w:p w14:paraId="61CA5CE6" w14:textId="77777777" w:rsidR="00E956D3" w:rsidRDefault="00E956D3" w:rsidP="003335AB">
      <w:pPr>
        <w:spacing w:after="0"/>
        <w:ind w:left="720"/>
        <w:rPr>
          <w:rFonts w:ascii="Times New Roman" w:hAnsi="Times New Roman" w:cs="Times New Roman"/>
          <w:iCs/>
          <w:color w:val="6600CC"/>
          <w:sz w:val="28"/>
          <w:szCs w:val="28"/>
        </w:rPr>
      </w:pPr>
    </w:p>
    <w:p w14:paraId="7AB55EAB" w14:textId="77777777" w:rsidR="006E16FE" w:rsidRDefault="006E16FE" w:rsidP="000F2552">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666ED6A0" w14:textId="67063440" w:rsidR="009F3808" w:rsidRDefault="003335AB"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w:t>
      </w:r>
      <w:r w:rsidR="00503A76">
        <w:rPr>
          <w:rFonts w:ascii="Times New Roman" w:hAnsi="Times New Roman" w:cs="Times New Roman"/>
          <w:i/>
          <w:iCs/>
          <w:color w:val="6600CC"/>
          <w:sz w:val="28"/>
          <w:szCs w:val="28"/>
        </w:rPr>
        <w:t>in the past, I’ve wanted things.</w:t>
      </w:r>
    </w:p>
    <w:p w14:paraId="740F7142" w14:textId="0F78F467" w:rsidR="00503A76" w:rsidRDefault="00503A76" w:rsidP="00503A76">
      <w:pPr>
        <w:spacing w:after="0" w:line="240" w:lineRule="auto"/>
        <w:ind w:left="720"/>
        <w:rPr>
          <w:rFonts w:ascii="Times New Roman" w:hAnsi="Times New Roman" w:cs="Times New Roman"/>
          <w:i/>
          <w:iCs/>
          <w:color w:val="6600CC"/>
          <w:sz w:val="28"/>
          <w:szCs w:val="28"/>
        </w:rPr>
      </w:pPr>
    </w:p>
    <w:p w14:paraId="2E44DDF9" w14:textId="042E49BC" w:rsidR="00503A76" w:rsidRDefault="00503A76"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ed love.</w:t>
      </w:r>
    </w:p>
    <w:p w14:paraId="7ECF7062" w14:textId="7717690D" w:rsidR="00503A76" w:rsidRDefault="00503A76" w:rsidP="00503A76">
      <w:pPr>
        <w:spacing w:after="0" w:line="240" w:lineRule="auto"/>
        <w:ind w:left="720"/>
        <w:rPr>
          <w:rFonts w:ascii="Times New Roman" w:hAnsi="Times New Roman" w:cs="Times New Roman"/>
          <w:i/>
          <w:iCs/>
          <w:color w:val="6600CC"/>
          <w:sz w:val="28"/>
          <w:szCs w:val="28"/>
        </w:rPr>
      </w:pPr>
    </w:p>
    <w:p w14:paraId="582605A4" w14:textId="5075333E" w:rsidR="00503A76" w:rsidRDefault="00503A76"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ed money.</w:t>
      </w:r>
    </w:p>
    <w:p w14:paraId="3B3BA36C" w14:textId="79F92E2A" w:rsidR="00503A76" w:rsidRDefault="00503A76" w:rsidP="00503A76">
      <w:pPr>
        <w:spacing w:after="0" w:line="240" w:lineRule="auto"/>
        <w:ind w:left="720"/>
        <w:rPr>
          <w:rFonts w:ascii="Times New Roman" w:hAnsi="Times New Roman" w:cs="Times New Roman"/>
          <w:i/>
          <w:iCs/>
          <w:color w:val="6600CC"/>
          <w:sz w:val="28"/>
          <w:szCs w:val="28"/>
        </w:rPr>
      </w:pPr>
    </w:p>
    <w:p w14:paraId="676CE97B" w14:textId="580F9762" w:rsidR="00503A76" w:rsidRDefault="00503A76"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ed a business.</w:t>
      </w:r>
    </w:p>
    <w:p w14:paraId="692F7286" w14:textId="5C497C68" w:rsidR="00503A76" w:rsidRDefault="00503A76" w:rsidP="00503A76">
      <w:pPr>
        <w:spacing w:after="0" w:line="240" w:lineRule="auto"/>
        <w:ind w:left="720"/>
        <w:rPr>
          <w:rFonts w:ascii="Times New Roman" w:hAnsi="Times New Roman" w:cs="Times New Roman"/>
          <w:i/>
          <w:iCs/>
          <w:color w:val="6600CC"/>
          <w:sz w:val="28"/>
          <w:szCs w:val="28"/>
        </w:rPr>
      </w:pPr>
    </w:p>
    <w:p w14:paraId="0A369A0B" w14:textId="70F5ECEC" w:rsidR="00503A76" w:rsidRDefault="00503A76"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ed health.</w:t>
      </w:r>
    </w:p>
    <w:p w14:paraId="258F1658" w14:textId="7D58E423" w:rsidR="00503A76" w:rsidRDefault="00503A76" w:rsidP="00503A76">
      <w:pPr>
        <w:spacing w:after="0" w:line="240" w:lineRule="auto"/>
        <w:ind w:left="720"/>
        <w:rPr>
          <w:rFonts w:ascii="Times New Roman" w:hAnsi="Times New Roman" w:cs="Times New Roman"/>
          <w:i/>
          <w:iCs/>
          <w:color w:val="6600CC"/>
          <w:sz w:val="28"/>
          <w:szCs w:val="28"/>
        </w:rPr>
      </w:pPr>
    </w:p>
    <w:p w14:paraId="56351F6E" w14:textId="595FAACB" w:rsidR="00503A76" w:rsidRDefault="00503A76"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ed to be a</w:t>
      </w:r>
      <w:r w:rsidR="005C2A85">
        <w:rPr>
          <w:rFonts w:ascii="Times New Roman" w:hAnsi="Times New Roman" w:cs="Times New Roman"/>
          <w:i/>
          <w:iCs/>
          <w:color w:val="6600CC"/>
          <w:sz w:val="28"/>
          <w:szCs w:val="28"/>
        </w:rPr>
        <w:t>t</w:t>
      </w:r>
      <w:r>
        <w:rPr>
          <w:rFonts w:ascii="Times New Roman" w:hAnsi="Times New Roman" w:cs="Times New Roman"/>
          <w:i/>
          <w:iCs/>
          <w:color w:val="6600CC"/>
          <w:sz w:val="28"/>
          <w:szCs w:val="28"/>
        </w:rPr>
        <w:t xml:space="preserve"> certain weight.</w:t>
      </w:r>
    </w:p>
    <w:p w14:paraId="008FF71F" w14:textId="2E07FE02" w:rsidR="00503A76" w:rsidRDefault="00503A76" w:rsidP="00503A76">
      <w:pPr>
        <w:spacing w:after="0" w:line="240" w:lineRule="auto"/>
        <w:ind w:left="720"/>
        <w:rPr>
          <w:rFonts w:ascii="Times New Roman" w:hAnsi="Times New Roman" w:cs="Times New Roman"/>
          <w:i/>
          <w:iCs/>
          <w:color w:val="6600CC"/>
          <w:sz w:val="28"/>
          <w:szCs w:val="28"/>
        </w:rPr>
      </w:pPr>
    </w:p>
    <w:p w14:paraId="03A870D7" w14:textId="0421B023" w:rsidR="00503A76" w:rsidRDefault="00503A76"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ever that is, I wanted something in the past.</w:t>
      </w:r>
    </w:p>
    <w:p w14:paraId="1B6EE39E" w14:textId="081EE105" w:rsidR="00503A76" w:rsidRDefault="00503A76" w:rsidP="00503A76">
      <w:pPr>
        <w:spacing w:after="0" w:line="240" w:lineRule="auto"/>
        <w:ind w:left="720"/>
        <w:rPr>
          <w:rFonts w:ascii="Times New Roman" w:hAnsi="Times New Roman" w:cs="Times New Roman"/>
          <w:i/>
          <w:iCs/>
          <w:color w:val="6600CC"/>
          <w:sz w:val="28"/>
          <w:szCs w:val="28"/>
        </w:rPr>
      </w:pPr>
    </w:p>
    <w:p w14:paraId="23AB2E45" w14:textId="215F4CD1" w:rsidR="00503A76" w:rsidRDefault="00503A76"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didn’t create it.</w:t>
      </w:r>
    </w:p>
    <w:p w14:paraId="6012ABE4" w14:textId="47592BFC" w:rsidR="00503A76" w:rsidRDefault="00503A76" w:rsidP="00503A76">
      <w:pPr>
        <w:spacing w:after="0" w:line="240" w:lineRule="auto"/>
        <w:ind w:left="720"/>
        <w:rPr>
          <w:rFonts w:ascii="Times New Roman" w:hAnsi="Times New Roman" w:cs="Times New Roman"/>
          <w:i/>
          <w:iCs/>
          <w:color w:val="6600CC"/>
          <w:sz w:val="28"/>
          <w:szCs w:val="28"/>
        </w:rPr>
      </w:pPr>
    </w:p>
    <w:p w14:paraId="42F93A70" w14:textId="56C1529E" w:rsidR="00503A76" w:rsidRDefault="00503A76"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idn’t create it.</w:t>
      </w:r>
    </w:p>
    <w:p w14:paraId="518B5A61" w14:textId="6A17130D" w:rsidR="00503A76" w:rsidRDefault="00503A76" w:rsidP="00503A76">
      <w:pPr>
        <w:spacing w:after="0" w:line="240" w:lineRule="auto"/>
        <w:ind w:left="720"/>
        <w:rPr>
          <w:rFonts w:ascii="Times New Roman" w:hAnsi="Times New Roman" w:cs="Times New Roman"/>
          <w:i/>
          <w:iCs/>
          <w:color w:val="6600CC"/>
          <w:sz w:val="28"/>
          <w:szCs w:val="28"/>
        </w:rPr>
      </w:pPr>
    </w:p>
    <w:p w14:paraId="1242D56F" w14:textId="2ECF5F2C" w:rsidR="00503A76" w:rsidRDefault="00503A76"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that’s the case, </w:t>
      </w:r>
    </w:p>
    <w:p w14:paraId="6482DF18" w14:textId="0BB579D5" w:rsidR="00503A76" w:rsidRDefault="00503A76" w:rsidP="00503A76">
      <w:pPr>
        <w:spacing w:after="0" w:line="240" w:lineRule="auto"/>
        <w:ind w:left="720"/>
        <w:rPr>
          <w:rFonts w:ascii="Times New Roman" w:hAnsi="Times New Roman" w:cs="Times New Roman"/>
          <w:i/>
          <w:iCs/>
          <w:color w:val="6600CC"/>
          <w:sz w:val="28"/>
          <w:szCs w:val="28"/>
        </w:rPr>
      </w:pPr>
    </w:p>
    <w:p w14:paraId="4C0F9940" w14:textId="08F95297" w:rsidR="00503A76" w:rsidRDefault="00503A76"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tempted, really, really tempted to say “Well, must not have meant to be,”</w:t>
      </w:r>
    </w:p>
    <w:p w14:paraId="5FE23183" w14:textId="03925373" w:rsidR="00F40737" w:rsidRDefault="00F40737" w:rsidP="00503A76">
      <w:pPr>
        <w:spacing w:after="0" w:line="240" w:lineRule="auto"/>
        <w:ind w:left="720"/>
        <w:rPr>
          <w:rFonts w:ascii="Times New Roman" w:hAnsi="Times New Roman" w:cs="Times New Roman"/>
          <w:i/>
          <w:iCs/>
          <w:color w:val="6600CC"/>
          <w:sz w:val="28"/>
          <w:szCs w:val="28"/>
        </w:rPr>
      </w:pPr>
    </w:p>
    <w:p w14:paraId="1F9802A0" w14:textId="19952B8F" w:rsidR="00F40737" w:rsidRDefault="00F40737"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ell, I’m supposed to be at this weight,”</w:t>
      </w:r>
    </w:p>
    <w:p w14:paraId="0AB4C29A" w14:textId="539A4385" w:rsidR="00F40737" w:rsidRDefault="00F40737" w:rsidP="00503A76">
      <w:pPr>
        <w:spacing w:after="0" w:line="240" w:lineRule="auto"/>
        <w:ind w:left="720"/>
        <w:rPr>
          <w:rFonts w:ascii="Times New Roman" w:hAnsi="Times New Roman" w:cs="Times New Roman"/>
          <w:i/>
          <w:iCs/>
          <w:color w:val="6600CC"/>
          <w:sz w:val="28"/>
          <w:szCs w:val="28"/>
        </w:rPr>
      </w:pPr>
    </w:p>
    <w:p w14:paraId="601D1A49" w14:textId="78B7F1F1" w:rsidR="00F40737" w:rsidRDefault="00F40737"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ell, I guess I’m supposed to have this health issue,”</w:t>
      </w:r>
    </w:p>
    <w:p w14:paraId="43C9A68F" w14:textId="2A07871B" w:rsidR="00F40737" w:rsidRDefault="00F40737" w:rsidP="00503A76">
      <w:pPr>
        <w:spacing w:after="0" w:line="240" w:lineRule="auto"/>
        <w:ind w:left="720"/>
        <w:rPr>
          <w:rFonts w:ascii="Times New Roman" w:hAnsi="Times New Roman" w:cs="Times New Roman"/>
          <w:i/>
          <w:iCs/>
          <w:color w:val="6600CC"/>
          <w:sz w:val="28"/>
          <w:szCs w:val="28"/>
        </w:rPr>
      </w:pPr>
    </w:p>
    <w:p w14:paraId="7DD6D166" w14:textId="709C287F" w:rsidR="00F40737" w:rsidRDefault="00F40737"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ell, I guess this is the way my business is going to be forever more,”</w:t>
      </w:r>
    </w:p>
    <w:p w14:paraId="31CA94FC" w14:textId="43C26356" w:rsidR="00F40737" w:rsidRDefault="00F40737" w:rsidP="00503A76">
      <w:pPr>
        <w:spacing w:after="0" w:line="240" w:lineRule="auto"/>
        <w:ind w:left="720"/>
        <w:rPr>
          <w:rFonts w:ascii="Times New Roman" w:hAnsi="Times New Roman" w:cs="Times New Roman"/>
          <w:i/>
          <w:iCs/>
          <w:color w:val="6600CC"/>
          <w:sz w:val="28"/>
          <w:szCs w:val="28"/>
        </w:rPr>
      </w:pPr>
    </w:p>
    <w:p w14:paraId="1369A147" w14:textId="16D81310" w:rsidR="00F40737" w:rsidRDefault="00F40737"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Well…” Fill in the blank.</w:t>
      </w:r>
    </w:p>
    <w:p w14:paraId="7A600083" w14:textId="5000882B" w:rsidR="00F40737" w:rsidRDefault="00F40737" w:rsidP="00503A76">
      <w:pPr>
        <w:spacing w:after="0" w:line="240" w:lineRule="auto"/>
        <w:ind w:left="720"/>
        <w:rPr>
          <w:rFonts w:ascii="Times New Roman" w:hAnsi="Times New Roman" w:cs="Times New Roman"/>
          <w:i/>
          <w:iCs/>
          <w:color w:val="6600CC"/>
          <w:sz w:val="28"/>
          <w:szCs w:val="28"/>
        </w:rPr>
      </w:pPr>
    </w:p>
    <w:p w14:paraId="3F74A6B9" w14:textId="3F0BD367" w:rsidR="00F40737" w:rsidRDefault="008A5B0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look at this.</w:t>
      </w:r>
    </w:p>
    <w:p w14:paraId="43B9F7E6" w14:textId="50681875" w:rsidR="008A5B02" w:rsidRDefault="008A5B02" w:rsidP="00503A76">
      <w:pPr>
        <w:spacing w:after="0" w:line="240" w:lineRule="auto"/>
        <w:ind w:left="720"/>
        <w:rPr>
          <w:rFonts w:ascii="Times New Roman" w:hAnsi="Times New Roman" w:cs="Times New Roman"/>
          <w:i/>
          <w:iCs/>
          <w:color w:val="6600CC"/>
          <w:sz w:val="28"/>
          <w:szCs w:val="28"/>
        </w:rPr>
      </w:pPr>
    </w:p>
    <w:p w14:paraId="447F1B8B" w14:textId="04740F63" w:rsidR="008A5B02" w:rsidRDefault="008A5B0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onsider the possibility that I’m creating it because I’m saying that,</w:t>
      </w:r>
    </w:p>
    <w:p w14:paraId="737EFA6A" w14:textId="6959B036" w:rsidR="008A5B02" w:rsidRDefault="008A5B02" w:rsidP="00503A76">
      <w:pPr>
        <w:spacing w:after="0" w:line="240" w:lineRule="auto"/>
        <w:ind w:left="720"/>
        <w:rPr>
          <w:rFonts w:ascii="Times New Roman" w:hAnsi="Times New Roman" w:cs="Times New Roman"/>
          <w:i/>
          <w:iCs/>
          <w:color w:val="6600CC"/>
          <w:sz w:val="28"/>
          <w:szCs w:val="28"/>
        </w:rPr>
      </w:pPr>
    </w:p>
    <w:p w14:paraId="30CA03A0" w14:textId="727532B6" w:rsidR="008A5B02" w:rsidRDefault="008A5B0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m creating it because I’m believing that.</w:t>
      </w:r>
    </w:p>
    <w:p w14:paraId="1527574C" w14:textId="214CB6BC" w:rsidR="008A5B02" w:rsidRDefault="008A5B02" w:rsidP="00503A76">
      <w:pPr>
        <w:spacing w:after="0" w:line="240" w:lineRule="auto"/>
        <w:ind w:left="720"/>
        <w:rPr>
          <w:rFonts w:ascii="Times New Roman" w:hAnsi="Times New Roman" w:cs="Times New Roman"/>
          <w:i/>
          <w:iCs/>
          <w:color w:val="6600CC"/>
          <w:sz w:val="28"/>
          <w:szCs w:val="28"/>
        </w:rPr>
      </w:pPr>
    </w:p>
    <w:p w14:paraId="170AFFA6" w14:textId="0B29A628" w:rsidR="008A5B02" w:rsidRDefault="008A5B0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creating it because I’ve been trained to think that way.</w:t>
      </w:r>
    </w:p>
    <w:p w14:paraId="57D80E2B" w14:textId="16A465F5" w:rsidR="008A5B02" w:rsidRDefault="008A5B02" w:rsidP="00503A76">
      <w:pPr>
        <w:spacing w:after="0" w:line="240" w:lineRule="auto"/>
        <w:ind w:left="720"/>
        <w:rPr>
          <w:rFonts w:ascii="Times New Roman" w:hAnsi="Times New Roman" w:cs="Times New Roman"/>
          <w:i/>
          <w:iCs/>
          <w:color w:val="6600CC"/>
          <w:sz w:val="28"/>
          <w:szCs w:val="28"/>
        </w:rPr>
      </w:pPr>
    </w:p>
    <w:p w14:paraId="79103572" w14:textId="1ADAB855" w:rsidR="008A5B02" w:rsidRDefault="008A5B02" w:rsidP="008A5B0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onsider the possibility that it’s fucked up,</w:t>
      </w:r>
    </w:p>
    <w:p w14:paraId="53DE4DD3" w14:textId="125C734B" w:rsidR="008A5B02" w:rsidRDefault="008A5B02" w:rsidP="008A5B02">
      <w:pPr>
        <w:spacing w:after="0" w:line="240" w:lineRule="auto"/>
        <w:ind w:left="720"/>
        <w:rPr>
          <w:rFonts w:ascii="Times New Roman" w:hAnsi="Times New Roman" w:cs="Times New Roman"/>
          <w:i/>
          <w:iCs/>
          <w:color w:val="6600CC"/>
          <w:sz w:val="28"/>
          <w:szCs w:val="28"/>
        </w:rPr>
      </w:pPr>
    </w:p>
    <w:p w14:paraId="7FBFBD57" w14:textId="7923575C" w:rsidR="008A5B02" w:rsidRDefault="008A5B02" w:rsidP="008A5B0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that’s not the case at all.</w:t>
      </w:r>
    </w:p>
    <w:p w14:paraId="5BDB6380" w14:textId="0A8501BE" w:rsidR="008A5B02" w:rsidRDefault="008A5B02" w:rsidP="008A5B02">
      <w:pPr>
        <w:spacing w:after="0" w:line="240" w:lineRule="auto"/>
        <w:ind w:left="720"/>
        <w:rPr>
          <w:rFonts w:ascii="Times New Roman" w:hAnsi="Times New Roman" w:cs="Times New Roman"/>
          <w:i/>
          <w:iCs/>
          <w:color w:val="6600CC"/>
          <w:sz w:val="28"/>
          <w:szCs w:val="28"/>
        </w:rPr>
      </w:pPr>
    </w:p>
    <w:p w14:paraId="2BA07A24" w14:textId="32F93E12" w:rsidR="008A5B02" w:rsidRDefault="008A5B02" w:rsidP="008A5B0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what that is and what I see based on what I have today is because of faulty belief, faulty thinking, faulty energy, faulty continued thinking.</w:t>
      </w:r>
    </w:p>
    <w:p w14:paraId="1ECEF529" w14:textId="049FD75A" w:rsidR="008A5B02" w:rsidRDefault="008A5B02" w:rsidP="008A5B02">
      <w:pPr>
        <w:spacing w:after="0" w:line="240" w:lineRule="auto"/>
        <w:ind w:left="720"/>
        <w:rPr>
          <w:rFonts w:ascii="Times New Roman" w:hAnsi="Times New Roman" w:cs="Times New Roman"/>
          <w:i/>
          <w:iCs/>
          <w:color w:val="6600CC"/>
          <w:sz w:val="28"/>
          <w:szCs w:val="28"/>
        </w:rPr>
      </w:pPr>
    </w:p>
    <w:p w14:paraId="031546AE" w14:textId="11E5126F" w:rsidR="008A5B02" w:rsidRDefault="008A5B02" w:rsidP="008A5B0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nking that wants to keep me safe, protected.</w:t>
      </w:r>
    </w:p>
    <w:p w14:paraId="50A2E247" w14:textId="13CFA619" w:rsidR="00503A76" w:rsidRDefault="00503A76" w:rsidP="00503A76">
      <w:pPr>
        <w:spacing w:after="0" w:line="240" w:lineRule="auto"/>
        <w:ind w:left="720"/>
        <w:rPr>
          <w:rFonts w:ascii="Times New Roman" w:hAnsi="Times New Roman" w:cs="Times New Roman"/>
          <w:i/>
          <w:iCs/>
          <w:color w:val="6600CC"/>
          <w:sz w:val="28"/>
          <w:szCs w:val="28"/>
        </w:rPr>
      </w:pPr>
    </w:p>
    <w:p w14:paraId="2023BA91" w14:textId="42B87A60" w:rsidR="00503A76" w:rsidRDefault="008A5B0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onsider the fact that my thinking is fucked up</w:t>
      </w:r>
      <w:r w:rsidR="00AD3872">
        <w:rPr>
          <w:rFonts w:ascii="Times New Roman" w:hAnsi="Times New Roman" w:cs="Times New Roman"/>
          <w:i/>
          <w:iCs/>
          <w:color w:val="6600CC"/>
          <w:sz w:val="28"/>
          <w:szCs w:val="28"/>
        </w:rPr>
        <w:t>,</w:t>
      </w:r>
    </w:p>
    <w:p w14:paraId="3A3BA02C" w14:textId="1C7C9606" w:rsidR="00AD3872" w:rsidRDefault="00AD3872" w:rsidP="00503A76">
      <w:pPr>
        <w:spacing w:after="0" w:line="240" w:lineRule="auto"/>
        <w:ind w:left="720"/>
        <w:rPr>
          <w:rFonts w:ascii="Times New Roman" w:hAnsi="Times New Roman" w:cs="Times New Roman"/>
          <w:i/>
          <w:iCs/>
          <w:color w:val="6600CC"/>
          <w:sz w:val="28"/>
          <w:szCs w:val="28"/>
        </w:rPr>
      </w:pPr>
    </w:p>
    <w:p w14:paraId="72941614" w14:textId="61D482C5"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t isn’t serving me.</w:t>
      </w:r>
    </w:p>
    <w:p w14:paraId="30A99CEE" w14:textId="75F6165F" w:rsidR="00AD3872" w:rsidRDefault="00AD3872" w:rsidP="00503A76">
      <w:pPr>
        <w:spacing w:after="0" w:line="240" w:lineRule="auto"/>
        <w:ind w:left="720"/>
        <w:rPr>
          <w:rFonts w:ascii="Times New Roman" w:hAnsi="Times New Roman" w:cs="Times New Roman"/>
          <w:i/>
          <w:iCs/>
          <w:color w:val="6600CC"/>
          <w:sz w:val="28"/>
          <w:szCs w:val="28"/>
        </w:rPr>
      </w:pPr>
    </w:p>
    <w:p w14:paraId="7CC53863" w14:textId="27F93A45"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maybe it’s serving me but it’s keeping me small.</w:t>
      </w:r>
    </w:p>
    <w:p w14:paraId="1F3D3B7D" w14:textId="0B1FFCC3" w:rsidR="00AD3872" w:rsidRDefault="00AD3872" w:rsidP="00503A76">
      <w:pPr>
        <w:spacing w:after="0" w:line="240" w:lineRule="auto"/>
        <w:ind w:left="720"/>
        <w:rPr>
          <w:rFonts w:ascii="Times New Roman" w:hAnsi="Times New Roman" w:cs="Times New Roman"/>
          <w:i/>
          <w:iCs/>
          <w:color w:val="6600CC"/>
          <w:sz w:val="28"/>
          <w:szCs w:val="28"/>
        </w:rPr>
      </w:pPr>
    </w:p>
    <w:p w14:paraId="653069DA" w14:textId="7A56661A"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not serving me in a way I wanted to,</w:t>
      </w:r>
    </w:p>
    <w:p w14:paraId="5F97DDB1" w14:textId="6020BF04" w:rsidR="00AD3872" w:rsidRDefault="00AD3872" w:rsidP="00503A76">
      <w:pPr>
        <w:spacing w:after="0" w:line="240" w:lineRule="auto"/>
        <w:ind w:left="720"/>
        <w:rPr>
          <w:rFonts w:ascii="Times New Roman" w:hAnsi="Times New Roman" w:cs="Times New Roman"/>
          <w:i/>
          <w:iCs/>
          <w:color w:val="6600CC"/>
          <w:sz w:val="28"/>
          <w:szCs w:val="28"/>
        </w:rPr>
      </w:pPr>
    </w:p>
    <w:p w14:paraId="634CF5FC" w14:textId="6459BDF1"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n my vision for my life,</w:t>
      </w:r>
    </w:p>
    <w:p w14:paraId="61D8B48B" w14:textId="51932B36" w:rsidR="00AD3872" w:rsidRDefault="00AD3872" w:rsidP="00503A76">
      <w:pPr>
        <w:spacing w:after="0" w:line="240" w:lineRule="auto"/>
        <w:ind w:left="720"/>
        <w:rPr>
          <w:rFonts w:ascii="Times New Roman" w:hAnsi="Times New Roman" w:cs="Times New Roman"/>
          <w:i/>
          <w:iCs/>
          <w:color w:val="6600CC"/>
          <w:sz w:val="28"/>
          <w:szCs w:val="28"/>
        </w:rPr>
      </w:pPr>
    </w:p>
    <w:p w14:paraId="15ED93FB" w14:textId="6B1DAE46"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n </w:t>
      </w:r>
      <w:r w:rsidR="00932D98">
        <w:rPr>
          <w:rFonts w:ascii="Times New Roman" w:hAnsi="Times New Roman" w:cs="Times New Roman"/>
          <w:i/>
          <w:iCs/>
          <w:color w:val="6600CC"/>
          <w:sz w:val="28"/>
          <w:szCs w:val="28"/>
        </w:rPr>
        <w:t>where</w:t>
      </w:r>
      <w:r>
        <w:rPr>
          <w:rFonts w:ascii="Times New Roman" w:hAnsi="Times New Roman" w:cs="Times New Roman"/>
          <w:i/>
          <w:iCs/>
          <w:color w:val="6600CC"/>
          <w:sz w:val="28"/>
          <w:szCs w:val="28"/>
        </w:rPr>
        <w:t xml:space="preserve"> I want to go.</w:t>
      </w:r>
    </w:p>
    <w:p w14:paraId="04F19A07" w14:textId="43AEB012" w:rsidR="00AD3872" w:rsidRDefault="00AD3872" w:rsidP="00503A76">
      <w:pPr>
        <w:spacing w:after="0" w:line="240" w:lineRule="auto"/>
        <w:ind w:left="720"/>
        <w:rPr>
          <w:rFonts w:ascii="Times New Roman" w:hAnsi="Times New Roman" w:cs="Times New Roman"/>
          <w:i/>
          <w:iCs/>
          <w:color w:val="6600CC"/>
          <w:sz w:val="28"/>
          <w:szCs w:val="28"/>
        </w:rPr>
      </w:pPr>
    </w:p>
    <w:p w14:paraId="1FA57EDA" w14:textId="48AD69D7"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not serving me in that way.</w:t>
      </w:r>
    </w:p>
    <w:p w14:paraId="3FC2482E" w14:textId="1B57D5D8" w:rsidR="00AD3872" w:rsidRDefault="00AD3872" w:rsidP="00503A76">
      <w:pPr>
        <w:spacing w:after="0" w:line="240" w:lineRule="auto"/>
        <w:ind w:left="720"/>
        <w:rPr>
          <w:rFonts w:ascii="Times New Roman" w:hAnsi="Times New Roman" w:cs="Times New Roman"/>
          <w:i/>
          <w:iCs/>
          <w:color w:val="6600CC"/>
          <w:sz w:val="28"/>
          <w:szCs w:val="28"/>
        </w:rPr>
      </w:pPr>
    </w:p>
    <w:p w14:paraId="13B37DBD" w14:textId="201BA0DB"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serving me in keeping me safe.</w:t>
      </w:r>
    </w:p>
    <w:p w14:paraId="5EF6AB40" w14:textId="3814B135" w:rsidR="00AD3872" w:rsidRDefault="00AD3872" w:rsidP="00503A76">
      <w:pPr>
        <w:spacing w:after="0" w:line="240" w:lineRule="auto"/>
        <w:ind w:left="720"/>
        <w:rPr>
          <w:rFonts w:ascii="Times New Roman" w:hAnsi="Times New Roman" w:cs="Times New Roman"/>
          <w:i/>
          <w:iCs/>
          <w:color w:val="6600CC"/>
          <w:sz w:val="28"/>
          <w:szCs w:val="28"/>
        </w:rPr>
      </w:pPr>
    </w:p>
    <w:p w14:paraId="0CDF1ADE" w14:textId="1263CB7D"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ppreciate that.</w:t>
      </w:r>
    </w:p>
    <w:p w14:paraId="19823D06" w14:textId="346BD504" w:rsidR="00AD3872" w:rsidRDefault="00AD3872" w:rsidP="00503A76">
      <w:pPr>
        <w:spacing w:after="0" w:line="240" w:lineRule="auto"/>
        <w:ind w:left="720"/>
        <w:rPr>
          <w:rFonts w:ascii="Times New Roman" w:hAnsi="Times New Roman" w:cs="Times New Roman"/>
          <w:i/>
          <w:iCs/>
          <w:color w:val="6600CC"/>
          <w:sz w:val="28"/>
          <w:szCs w:val="28"/>
        </w:rPr>
      </w:pPr>
    </w:p>
    <w:p w14:paraId="27D7B905" w14:textId="3108A327"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keeps me from heartbreak.</w:t>
      </w:r>
    </w:p>
    <w:p w14:paraId="3367DBD2" w14:textId="3268DA29" w:rsidR="00AD3872" w:rsidRDefault="00AD3872" w:rsidP="00503A76">
      <w:pPr>
        <w:spacing w:after="0" w:line="240" w:lineRule="auto"/>
        <w:ind w:left="720"/>
        <w:rPr>
          <w:rFonts w:ascii="Times New Roman" w:hAnsi="Times New Roman" w:cs="Times New Roman"/>
          <w:i/>
          <w:iCs/>
          <w:color w:val="6600CC"/>
          <w:sz w:val="28"/>
          <w:szCs w:val="28"/>
        </w:rPr>
      </w:pPr>
    </w:p>
    <w:p w14:paraId="7B862CAF" w14:textId="0F6AC0A4"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keeps me from disappointment.</w:t>
      </w:r>
    </w:p>
    <w:p w14:paraId="0D6D1AB0" w14:textId="2DA593E0" w:rsidR="00AD3872" w:rsidRDefault="00AD3872" w:rsidP="00503A76">
      <w:pPr>
        <w:spacing w:after="0" w:line="240" w:lineRule="auto"/>
        <w:ind w:left="720"/>
        <w:rPr>
          <w:rFonts w:ascii="Times New Roman" w:hAnsi="Times New Roman" w:cs="Times New Roman"/>
          <w:i/>
          <w:iCs/>
          <w:color w:val="6600CC"/>
          <w:sz w:val="28"/>
          <w:szCs w:val="28"/>
        </w:rPr>
      </w:pPr>
    </w:p>
    <w:p w14:paraId="4426CC38" w14:textId="66163E9C"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keeps me from stretching and trying and aiming and asking and hoping and dreaming.</w:t>
      </w:r>
    </w:p>
    <w:p w14:paraId="7E6CD10F" w14:textId="2F9D1AAC" w:rsidR="00AD3872" w:rsidRDefault="00AD3872" w:rsidP="00503A76">
      <w:pPr>
        <w:spacing w:after="0" w:line="240" w:lineRule="auto"/>
        <w:ind w:left="720"/>
        <w:rPr>
          <w:rFonts w:ascii="Times New Roman" w:hAnsi="Times New Roman" w:cs="Times New Roman"/>
          <w:i/>
          <w:iCs/>
          <w:color w:val="6600CC"/>
          <w:sz w:val="28"/>
          <w:szCs w:val="28"/>
        </w:rPr>
      </w:pPr>
    </w:p>
    <w:p w14:paraId="3914F374" w14:textId="1BAB0A13"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keeps me from expanding.</w:t>
      </w:r>
    </w:p>
    <w:p w14:paraId="0BAE3BDE" w14:textId="363B79A2" w:rsidR="00AD3872" w:rsidRDefault="00AD3872" w:rsidP="00503A76">
      <w:pPr>
        <w:spacing w:after="0" w:line="240" w:lineRule="auto"/>
        <w:ind w:left="720"/>
        <w:rPr>
          <w:rFonts w:ascii="Times New Roman" w:hAnsi="Times New Roman" w:cs="Times New Roman"/>
          <w:i/>
          <w:iCs/>
          <w:color w:val="6600CC"/>
          <w:sz w:val="28"/>
          <w:szCs w:val="28"/>
        </w:rPr>
      </w:pPr>
    </w:p>
    <w:p w14:paraId="22B6085B" w14:textId="7E899705"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 keeps me from my purpose.</w:t>
      </w:r>
    </w:p>
    <w:p w14:paraId="7F738643" w14:textId="0DF2A477" w:rsidR="00AD3872" w:rsidRDefault="00AD3872" w:rsidP="00503A76">
      <w:pPr>
        <w:spacing w:after="0" w:line="240" w:lineRule="auto"/>
        <w:ind w:left="720"/>
        <w:rPr>
          <w:rFonts w:ascii="Times New Roman" w:hAnsi="Times New Roman" w:cs="Times New Roman"/>
          <w:i/>
          <w:iCs/>
          <w:color w:val="6600CC"/>
          <w:sz w:val="28"/>
          <w:szCs w:val="28"/>
        </w:rPr>
      </w:pPr>
    </w:p>
    <w:p w14:paraId="309C20E7" w14:textId="6CB39D14"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keeps me from doing what I came her</w:t>
      </w:r>
      <w:r w:rsidR="00932D98">
        <w:rPr>
          <w:rFonts w:ascii="Times New Roman" w:hAnsi="Times New Roman" w:cs="Times New Roman"/>
          <w:i/>
          <w:iCs/>
          <w:color w:val="6600CC"/>
          <w:sz w:val="28"/>
          <w:szCs w:val="28"/>
        </w:rPr>
        <w:t>e</w:t>
      </w:r>
      <w:r>
        <w:rPr>
          <w:rFonts w:ascii="Times New Roman" w:hAnsi="Times New Roman" w:cs="Times New Roman"/>
          <w:i/>
          <w:iCs/>
          <w:color w:val="6600CC"/>
          <w:sz w:val="28"/>
          <w:szCs w:val="28"/>
        </w:rPr>
        <w:t xml:space="preserve"> to do,</w:t>
      </w:r>
    </w:p>
    <w:p w14:paraId="7118DCEC" w14:textId="61E04BA9" w:rsidR="00AD3872" w:rsidRDefault="00AD3872" w:rsidP="00503A76">
      <w:pPr>
        <w:spacing w:after="0" w:line="240" w:lineRule="auto"/>
        <w:ind w:left="720"/>
        <w:rPr>
          <w:rFonts w:ascii="Times New Roman" w:hAnsi="Times New Roman" w:cs="Times New Roman"/>
          <w:i/>
          <w:iCs/>
          <w:color w:val="6600CC"/>
          <w:sz w:val="28"/>
          <w:szCs w:val="28"/>
        </w:rPr>
      </w:pPr>
    </w:p>
    <w:p w14:paraId="74C36B08" w14:textId="40DF393E"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being who I came to be,</w:t>
      </w:r>
    </w:p>
    <w:p w14:paraId="4EA3E533" w14:textId="009CC207" w:rsidR="00AD3872" w:rsidRDefault="00AD3872" w:rsidP="00503A76">
      <w:pPr>
        <w:spacing w:after="0" w:line="240" w:lineRule="auto"/>
        <w:ind w:left="720"/>
        <w:rPr>
          <w:rFonts w:ascii="Times New Roman" w:hAnsi="Times New Roman" w:cs="Times New Roman"/>
          <w:i/>
          <w:iCs/>
          <w:color w:val="6600CC"/>
          <w:sz w:val="28"/>
          <w:szCs w:val="28"/>
        </w:rPr>
      </w:pPr>
    </w:p>
    <w:p w14:paraId="18CC3A9F" w14:textId="4B0136E5"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hat I came to be.</w:t>
      </w:r>
    </w:p>
    <w:p w14:paraId="76C038E5" w14:textId="08A3B9C0" w:rsidR="00503A76" w:rsidRDefault="00503A76" w:rsidP="00503A76">
      <w:pPr>
        <w:spacing w:after="0" w:line="240" w:lineRule="auto"/>
        <w:ind w:left="720"/>
        <w:rPr>
          <w:rFonts w:ascii="Times New Roman" w:hAnsi="Times New Roman" w:cs="Times New Roman"/>
          <w:i/>
          <w:iCs/>
          <w:color w:val="6600CC"/>
          <w:sz w:val="28"/>
          <w:szCs w:val="28"/>
        </w:rPr>
      </w:pPr>
    </w:p>
    <w:p w14:paraId="0C19A3F7" w14:textId="0BA94832"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n the past, it hasn’t happened,</w:t>
      </w:r>
    </w:p>
    <w:p w14:paraId="3E6305F9" w14:textId="77E8ED22" w:rsidR="00AD3872" w:rsidRDefault="00AD3872" w:rsidP="00503A76">
      <w:pPr>
        <w:spacing w:after="0" w:line="240" w:lineRule="auto"/>
        <w:ind w:left="720"/>
        <w:rPr>
          <w:rFonts w:ascii="Times New Roman" w:hAnsi="Times New Roman" w:cs="Times New Roman"/>
          <w:i/>
          <w:iCs/>
          <w:color w:val="6600CC"/>
          <w:sz w:val="28"/>
          <w:szCs w:val="28"/>
        </w:rPr>
      </w:pPr>
    </w:p>
    <w:p w14:paraId="3DDE1CB9" w14:textId="4DB26052"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have this tendency to think “Well, if it didn’t happen before, what makes me think it’s going to happen now?”</w:t>
      </w:r>
    </w:p>
    <w:p w14:paraId="4F26037A" w14:textId="0060496C" w:rsidR="00AD3872" w:rsidRDefault="00AD3872" w:rsidP="00503A76">
      <w:pPr>
        <w:spacing w:after="0" w:line="240" w:lineRule="auto"/>
        <w:ind w:left="720"/>
        <w:rPr>
          <w:rFonts w:ascii="Times New Roman" w:hAnsi="Times New Roman" w:cs="Times New Roman"/>
          <w:i/>
          <w:iCs/>
          <w:color w:val="6600CC"/>
          <w:sz w:val="28"/>
          <w:szCs w:val="28"/>
        </w:rPr>
      </w:pPr>
    </w:p>
    <w:p w14:paraId="08ED6F82" w14:textId="4B7FEDE0"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consider the possibility that I might be wrong, </w:t>
      </w:r>
    </w:p>
    <w:p w14:paraId="05D597D9" w14:textId="6E2F21C4" w:rsidR="00AD3872" w:rsidRDefault="00AD3872" w:rsidP="00503A76">
      <w:pPr>
        <w:spacing w:after="0" w:line="240" w:lineRule="auto"/>
        <w:ind w:left="720"/>
        <w:rPr>
          <w:rFonts w:ascii="Times New Roman" w:hAnsi="Times New Roman" w:cs="Times New Roman"/>
          <w:i/>
          <w:iCs/>
          <w:color w:val="6600CC"/>
          <w:sz w:val="28"/>
          <w:szCs w:val="28"/>
        </w:rPr>
      </w:pPr>
    </w:p>
    <w:p w14:paraId="212F566A" w14:textId="498D55F8"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that thinking is just keeping me safe,</w:t>
      </w:r>
    </w:p>
    <w:p w14:paraId="4E27DA24" w14:textId="69E8891E" w:rsidR="00AD3872" w:rsidRDefault="00AD3872" w:rsidP="00503A76">
      <w:pPr>
        <w:spacing w:after="0" w:line="240" w:lineRule="auto"/>
        <w:ind w:left="720"/>
        <w:rPr>
          <w:rFonts w:ascii="Times New Roman" w:hAnsi="Times New Roman" w:cs="Times New Roman"/>
          <w:i/>
          <w:iCs/>
          <w:color w:val="6600CC"/>
          <w:sz w:val="28"/>
          <w:szCs w:val="28"/>
        </w:rPr>
      </w:pPr>
    </w:p>
    <w:p w14:paraId="18E12F46" w14:textId="01CF2224"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that thinking is asking me to stay small, to stay protected.</w:t>
      </w:r>
    </w:p>
    <w:p w14:paraId="025D6EF6" w14:textId="55768977" w:rsidR="00AD3872" w:rsidRDefault="00AD3872" w:rsidP="00503A76">
      <w:pPr>
        <w:spacing w:after="0" w:line="240" w:lineRule="auto"/>
        <w:ind w:left="720"/>
        <w:rPr>
          <w:rFonts w:ascii="Times New Roman" w:hAnsi="Times New Roman" w:cs="Times New Roman"/>
          <w:i/>
          <w:iCs/>
          <w:color w:val="6600CC"/>
          <w:sz w:val="28"/>
          <w:szCs w:val="28"/>
        </w:rPr>
      </w:pPr>
    </w:p>
    <w:p w14:paraId="3F84909D" w14:textId="45DEB8B6" w:rsidR="00AD3872" w:rsidRDefault="00AD3872"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onsider the possibility that I can change that</w:t>
      </w:r>
      <w:r w:rsidR="00CF1CB4">
        <w:rPr>
          <w:rFonts w:ascii="Times New Roman" w:hAnsi="Times New Roman" w:cs="Times New Roman"/>
          <w:i/>
          <w:iCs/>
          <w:color w:val="6600CC"/>
          <w:sz w:val="28"/>
          <w:szCs w:val="28"/>
        </w:rPr>
        <w:t>.</w:t>
      </w:r>
    </w:p>
    <w:p w14:paraId="0C61061F" w14:textId="01348B3D" w:rsidR="00CF1CB4" w:rsidRDefault="00CF1CB4" w:rsidP="00503A76">
      <w:pPr>
        <w:spacing w:after="0" w:line="240" w:lineRule="auto"/>
        <w:ind w:left="720"/>
        <w:rPr>
          <w:rFonts w:ascii="Times New Roman" w:hAnsi="Times New Roman" w:cs="Times New Roman"/>
          <w:i/>
          <w:iCs/>
          <w:color w:val="6600CC"/>
          <w:sz w:val="28"/>
          <w:szCs w:val="28"/>
        </w:rPr>
      </w:pPr>
    </w:p>
    <w:p w14:paraId="57CE4A92" w14:textId="61A306B3" w:rsidR="00CF1CB4" w:rsidRDefault="00CF1CB4"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reate my life to be what I want,</w:t>
      </w:r>
    </w:p>
    <w:p w14:paraId="625588FC" w14:textId="06751533" w:rsidR="00CF1CB4" w:rsidRDefault="00CF1CB4" w:rsidP="00503A76">
      <w:pPr>
        <w:spacing w:after="0" w:line="240" w:lineRule="auto"/>
        <w:ind w:left="720"/>
        <w:rPr>
          <w:rFonts w:ascii="Times New Roman" w:hAnsi="Times New Roman" w:cs="Times New Roman"/>
          <w:i/>
          <w:iCs/>
          <w:color w:val="6600CC"/>
          <w:sz w:val="28"/>
          <w:szCs w:val="28"/>
        </w:rPr>
      </w:pPr>
    </w:p>
    <w:p w14:paraId="54BAFD59" w14:textId="5A5F4A63" w:rsidR="00CF1CB4" w:rsidRDefault="00CF1CB4"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create my money to be what I want,</w:t>
      </w:r>
    </w:p>
    <w:p w14:paraId="125ECE50" w14:textId="5A1D8231" w:rsidR="00CF1CB4" w:rsidRDefault="00CF1CB4" w:rsidP="00503A76">
      <w:pPr>
        <w:spacing w:after="0" w:line="240" w:lineRule="auto"/>
        <w:ind w:left="720"/>
        <w:rPr>
          <w:rFonts w:ascii="Times New Roman" w:hAnsi="Times New Roman" w:cs="Times New Roman"/>
          <w:i/>
          <w:iCs/>
          <w:color w:val="6600CC"/>
          <w:sz w:val="28"/>
          <w:szCs w:val="28"/>
        </w:rPr>
      </w:pPr>
    </w:p>
    <w:p w14:paraId="04EEC3F5" w14:textId="61A46FCB" w:rsidR="00CF1CB4" w:rsidRDefault="00CF1CB4"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an create my </w:t>
      </w:r>
      <w:r w:rsidR="00932D98">
        <w:rPr>
          <w:rFonts w:ascii="Times New Roman" w:hAnsi="Times New Roman" w:cs="Times New Roman"/>
          <w:i/>
          <w:iCs/>
          <w:color w:val="6600CC"/>
          <w:sz w:val="28"/>
          <w:szCs w:val="28"/>
        </w:rPr>
        <w:t>h</w:t>
      </w:r>
      <w:r>
        <w:rPr>
          <w:rFonts w:ascii="Times New Roman" w:hAnsi="Times New Roman" w:cs="Times New Roman"/>
          <w:i/>
          <w:iCs/>
          <w:color w:val="6600CC"/>
          <w:sz w:val="28"/>
          <w:szCs w:val="28"/>
        </w:rPr>
        <w:t>ealth to be what I want,</w:t>
      </w:r>
    </w:p>
    <w:p w14:paraId="16556E07" w14:textId="77777777" w:rsidR="00CF1CB4" w:rsidRDefault="00CF1CB4" w:rsidP="00503A76">
      <w:pPr>
        <w:spacing w:after="0" w:line="240" w:lineRule="auto"/>
        <w:ind w:left="720"/>
        <w:rPr>
          <w:rFonts w:ascii="Times New Roman" w:hAnsi="Times New Roman" w:cs="Times New Roman"/>
          <w:i/>
          <w:iCs/>
          <w:color w:val="6600CC"/>
          <w:sz w:val="28"/>
          <w:szCs w:val="28"/>
        </w:rPr>
      </w:pPr>
    </w:p>
    <w:p w14:paraId="764DC58E" w14:textId="0B718B68" w:rsidR="00CF1CB4" w:rsidRDefault="00CF1CB4"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create love to be what I want</w:t>
      </w:r>
      <w:r w:rsidR="001361E6">
        <w:rPr>
          <w:rFonts w:ascii="Times New Roman" w:hAnsi="Times New Roman" w:cs="Times New Roman"/>
          <w:i/>
          <w:iCs/>
          <w:color w:val="6600CC"/>
          <w:sz w:val="28"/>
          <w:szCs w:val="28"/>
        </w:rPr>
        <w:t>,</w:t>
      </w:r>
    </w:p>
    <w:p w14:paraId="1DFDBDFF" w14:textId="2A6E8F5E" w:rsidR="001361E6" w:rsidRDefault="001361E6" w:rsidP="00503A76">
      <w:pPr>
        <w:spacing w:after="0" w:line="240" w:lineRule="auto"/>
        <w:ind w:left="720"/>
        <w:rPr>
          <w:rFonts w:ascii="Times New Roman" w:hAnsi="Times New Roman" w:cs="Times New Roman"/>
          <w:i/>
          <w:iCs/>
          <w:color w:val="6600CC"/>
          <w:sz w:val="28"/>
          <w:szCs w:val="28"/>
        </w:rPr>
      </w:pPr>
    </w:p>
    <w:p w14:paraId="6E7ED7AC" w14:textId="41B74B36" w:rsidR="001361E6" w:rsidRDefault="001361E6"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y home to be what I </w:t>
      </w:r>
      <w:proofErr w:type="gramStart"/>
      <w:r>
        <w:rPr>
          <w:rFonts w:ascii="Times New Roman" w:hAnsi="Times New Roman" w:cs="Times New Roman"/>
          <w:i/>
          <w:iCs/>
          <w:color w:val="6600CC"/>
          <w:sz w:val="28"/>
          <w:szCs w:val="28"/>
        </w:rPr>
        <w:t>want</w:t>
      </w:r>
      <w:proofErr w:type="gramEnd"/>
      <w:r>
        <w:rPr>
          <w:rFonts w:ascii="Times New Roman" w:hAnsi="Times New Roman" w:cs="Times New Roman"/>
          <w:i/>
          <w:iCs/>
          <w:color w:val="6600CC"/>
          <w:sz w:val="28"/>
          <w:szCs w:val="28"/>
        </w:rPr>
        <w:t>,</w:t>
      </w:r>
    </w:p>
    <w:p w14:paraId="1E5A5365" w14:textId="0A3E0E67" w:rsidR="001361E6" w:rsidRDefault="001361E6" w:rsidP="00503A76">
      <w:pPr>
        <w:spacing w:after="0" w:line="240" w:lineRule="auto"/>
        <w:ind w:left="720"/>
        <w:rPr>
          <w:rFonts w:ascii="Times New Roman" w:hAnsi="Times New Roman" w:cs="Times New Roman"/>
          <w:i/>
          <w:iCs/>
          <w:color w:val="6600CC"/>
          <w:sz w:val="28"/>
          <w:szCs w:val="28"/>
        </w:rPr>
      </w:pPr>
    </w:p>
    <w:p w14:paraId="09BB4E8D" w14:textId="2FCD2BD0" w:rsidR="001361E6" w:rsidRDefault="001361E6"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y money to be what I </w:t>
      </w:r>
      <w:proofErr w:type="gramStart"/>
      <w:r>
        <w:rPr>
          <w:rFonts w:ascii="Times New Roman" w:hAnsi="Times New Roman" w:cs="Times New Roman"/>
          <w:i/>
          <w:iCs/>
          <w:color w:val="6600CC"/>
          <w:sz w:val="28"/>
          <w:szCs w:val="28"/>
        </w:rPr>
        <w:t>want</w:t>
      </w:r>
      <w:proofErr w:type="gramEnd"/>
      <w:r>
        <w:rPr>
          <w:rFonts w:ascii="Times New Roman" w:hAnsi="Times New Roman" w:cs="Times New Roman"/>
          <w:i/>
          <w:iCs/>
          <w:color w:val="6600CC"/>
          <w:sz w:val="28"/>
          <w:szCs w:val="28"/>
        </w:rPr>
        <w:t>.</w:t>
      </w:r>
    </w:p>
    <w:p w14:paraId="6D169231" w14:textId="15F35485" w:rsidR="001361E6" w:rsidRDefault="001361E6" w:rsidP="00503A76">
      <w:pPr>
        <w:spacing w:after="0" w:line="240" w:lineRule="auto"/>
        <w:ind w:left="720"/>
        <w:rPr>
          <w:rFonts w:ascii="Times New Roman" w:hAnsi="Times New Roman" w:cs="Times New Roman"/>
          <w:i/>
          <w:iCs/>
          <w:color w:val="6600CC"/>
          <w:sz w:val="28"/>
          <w:szCs w:val="28"/>
        </w:rPr>
      </w:pPr>
    </w:p>
    <w:p w14:paraId="32FE2964" w14:textId="7689AD87" w:rsidR="001361E6" w:rsidRDefault="001361E6"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consider the possibility that I have what it takes to do that.</w:t>
      </w:r>
    </w:p>
    <w:p w14:paraId="1AD317D8" w14:textId="2F46806D" w:rsidR="001361E6" w:rsidRDefault="001361E6" w:rsidP="00503A76">
      <w:pPr>
        <w:spacing w:after="0" w:line="240" w:lineRule="auto"/>
        <w:ind w:left="720"/>
        <w:rPr>
          <w:rFonts w:ascii="Times New Roman" w:hAnsi="Times New Roman" w:cs="Times New Roman"/>
          <w:i/>
          <w:iCs/>
          <w:color w:val="6600CC"/>
          <w:sz w:val="28"/>
          <w:szCs w:val="28"/>
        </w:rPr>
      </w:pPr>
    </w:p>
    <w:p w14:paraId="3EB9AFF6" w14:textId="2EC6E106" w:rsidR="001361E6" w:rsidRDefault="001361E6"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 I can grow my faith into something so much bigger than it is right now,</w:t>
      </w:r>
    </w:p>
    <w:p w14:paraId="1EB36605" w14:textId="635D8231" w:rsidR="001361E6" w:rsidRDefault="001361E6" w:rsidP="00503A76">
      <w:pPr>
        <w:spacing w:after="0" w:line="240" w:lineRule="auto"/>
        <w:ind w:left="720"/>
        <w:rPr>
          <w:rFonts w:ascii="Times New Roman" w:hAnsi="Times New Roman" w:cs="Times New Roman"/>
          <w:i/>
          <w:iCs/>
          <w:color w:val="6600CC"/>
          <w:sz w:val="28"/>
          <w:szCs w:val="28"/>
        </w:rPr>
      </w:pPr>
    </w:p>
    <w:p w14:paraId="15586A5E" w14:textId="4B51F42F" w:rsidR="001361E6" w:rsidRDefault="00932D98"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1361E6">
        <w:rPr>
          <w:rFonts w:ascii="Times New Roman" w:hAnsi="Times New Roman" w:cs="Times New Roman"/>
          <w:i/>
          <w:iCs/>
          <w:color w:val="6600CC"/>
          <w:sz w:val="28"/>
          <w:szCs w:val="28"/>
        </w:rPr>
        <w:t>hat I can do this through my alignment with the Divine.</w:t>
      </w:r>
    </w:p>
    <w:p w14:paraId="75CB7CAA" w14:textId="1A7A861D" w:rsidR="001361E6" w:rsidRDefault="001361E6" w:rsidP="00503A76">
      <w:pPr>
        <w:spacing w:after="0" w:line="240" w:lineRule="auto"/>
        <w:ind w:left="720"/>
        <w:rPr>
          <w:rFonts w:ascii="Times New Roman" w:hAnsi="Times New Roman" w:cs="Times New Roman"/>
          <w:i/>
          <w:iCs/>
          <w:color w:val="6600CC"/>
          <w:sz w:val="28"/>
          <w:szCs w:val="28"/>
        </w:rPr>
      </w:pPr>
    </w:p>
    <w:p w14:paraId="6977D6C8" w14:textId="6784C2F2" w:rsidR="001361E6" w:rsidRDefault="001361E6"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I can do this through my connecting with </w:t>
      </w:r>
      <w:r w:rsidR="00932D98">
        <w:rPr>
          <w:rFonts w:ascii="Times New Roman" w:hAnsi="Times New Roman" w:cs="Times New Roman"/>
          <w:i/>
          <w:iCs/>
          <w:color w:val="6600CC"/>
          <w:sz w:val="28"/>
          <w:szCs w:val="28"/>
        </w:rPr>
        <w:t>my</w:t>
      </w:r>
      <w:r>
        <w:rPr>
          <w:rFonts w:ascii="Times New Roman" w:hAnsi="Times New Roman" w:cs="Times New Roman"/>
          <w:i/>
          <w:iCs/>
          <w:color w:val="6600CC"/>
          <w:sz w:val="28"/>
          <w:szCs w:val="28"/>
        </w:rPr>
        <w:t xml:space="preserve"> Divine self.</w:t>
      </w:r>
    </w:p>
    <w:p w14:paraId="2766E507" w14:textId="316CFAE9" w:rsidR="001361E6" w:rsidRDefault="001361E6" w:rsidP="00503A76">
      <w:pPr>
        <w:spacing w:after="0" w:line="240" w:lineRule="auto"/>
        <w:ind w:left="720"/>
        <w:rPr>
          <w:rFonts w:ascii="Times New Roman" w:hAnsi="Times New Roman" w:cs="Times New Roman"/>
          <w:i/>
          <w:iCs/>
          <w:color w:val="6600CC"/>
          <w:sz w:val="28"/>
          <w:szCs w:val="28"/>
        </w:rPr>
      </w:pPr>
    </w:p>
    <w:p w14:paraId="3867CAD2" w14:textId="7230511B" w:rsidR="00353A70" w:rsidRDefault="001361E6"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do this through loving myself</w:t>
      </w:r>
      <w:r w:rsidR="00353A70">
        <w:rPr>
          <w:rFonts w:ascii="Times New Roman" w:hAnsi="Times New Roman" w:cs="Times New Roman"/>
          <w:i/>
          <w:iCs/>
          <w:color w:val="6600CC"/>
          <w:sz w:val="28"/>
          <w:szCs w:val="28"/>
        </w:rPr>
        <w:t>,</w:t>
      </w:r>
      <w:r w:rsidR="00932D98">
        <w:rPr>
          <w:rFonts w:ascii="Times New Roman" w:hAnsi="Times New Roman" w:cs="Times New Roman"/>
          <w:i/>
          <w:iCs/>
          <w:color w:val="6600CC"/>
          <w:sz w:val="28"/>
          <w:szCs w:val="28"/>
        </w:rPr>
        <w:t xml:space="preserve"> h</w:t>
      </w:r>
      <w:r w:rsidR="00353A70">
        <w:rPr>
          <w:rFonts w:ascii="Times New Roman" w:hAnsi="Times New Roman" w:cs="Times New Roman"/>
          <w:i/>
          <w:iCs/>
          <w:color w:val="6600CC"/>
          <w:sz w:val="28"/>
          <w:szCs w:val="28"/>
        </w:rPr>
        <w:t>onoring myself, taking sacred time for myself,</w:t>
      </w:r>
    </w:p>
    <w:p w14:paraId="38ABFC46" w14:textId="38F9D795" w:rsidR="00353A70" w:rsidRDefault="00353A70" w:rsidP="00503A76">
      <w:pPr>
        <w:spacing w:after="0" w:line="240" w:lineRule="auto"/>
        <w:ind w:left="720"/>
        <w:rPr>
          <w:rFonts w:ascii="Times New Roman" w:hAnsi="Times New Roman" w:cs="Times New Roman"/>
          <w:i/>
          <w:iCs/>
          <w:color w:val="6600CC"/>
          <w:sz w:val="28"/>
          <w:szCs w:val="28"/>
        </w:rPr>
      </w:pPr>
    </w:p>
    <w:p w14:paraId="63D033E9" w14:textId="45B57B4D" w:rsidR="00353A70" w:rsidRDefault="00353A70"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owing myself to hear that still small voice and to follow it.</w:t>
      </w:r>
    </w:p>
    <w:p w14:paraId="5E482398" w14:textId="108A6A45" w:rsidR="00353A70" w:rsidRDefault="00353A70" w:rsidP="00503A76">
      <w:pPr>
        <w:spacing w:after="0" w:line="240" w:lineRule="auto"/>
        <w:ind w:left="720"/>
        <w:rPr>
          <w:rFonts w:ascii="Times New Roman" w:hAnsi="Times New Roman" w:cs="Times New Roman"/>
          <w:i/>
          <w:iCs/>
          <w:color w:val="6600CC"/>
          <w:sz w:val="28"/>
          <w:szCs w:val="28"/>
        </w:rPr>
      </w:pPr>
    </w:p>
    <w:p w14:paraId="291B89B2" w14:textId="05CDEFBD" w:rsidR="00353A70" w:rsidRDefault="00353A70"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o listen, to honor and to love, </w:t>
      </w:r>
    </w:p>
    <w:p w14:paraId="4872D4A4" w14:textId="78546D25" w:rsidR="00353A70" w:rsidRDefault="00353A70" w:rsidP="00503A76">
      <w:pPr>
        <w:spacing w:after="0" w:line="240" w:lineRule="auto"/>
        <w:ind w:left="720"/>
        <w:rPr>
          <w:rFonts w:ascii="Times New Roman" w:hAnsi="Times New Roman" w:cs="Times New Roman"/>
          <w:i/>
          <w:iCs/>
          <w:color w:val="6600CC"/>
          <w:sz w:val="28"/>
          <w:szCs w:val="28"/>
        </w:rPr>
      </w:pPr>
    </w:p>
    <w:p w14:paraId="59EC0EEA" w14:textId="52F8582A" w:rsidR="00353A70" w:rsidRDefault="00353A70"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my future, my miracles right here, right now,</w:t>
      </w:r>
    </w:p>
    <w:p w14:paraId="66E55702" w14:textId="0747CC95" w:rsidR="00353A70" w:rsidRDefault="00353A70" w:rsidP="00503A76">
      <w:pPr>
        <w:spacing w:after="0" w:line="240" w:lineRule="auto"/>
        <w:ind w:left="720"/>
        <w:rPr>
          <w:rFonts w:ascii="Times New Roman" w:hAnsi="Times New Roman" w:cs="Times New Roman"/>
          <w:i/>
          <w:iCs/>
          <w:color w:val="6600CC"/>
          <w:sz w:val="28"/>
          <w:szCs w:val="28"/>
        </w:rPr>
      </w:pPr>
    </w:p>
    <w:p w14:paraId="0DF16E21" w14:textId="77777777" w:rsidR="00C33AA7" w:rsidRDefault="00353A70"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n order to manifest, it is all about my faith and my alignment,</w:t>
      </w:r>
      <w:r w:rsidR="00C33AA7">
        <w:rPr>
          <w:rFonts w:ascii="Times New Roman" w:hAnsi="Times New Roman" w:cs="Times New Roman"/>
          <w:i/>
          <w:iCs/>
          <w:color w:val="6600CC"/>
          <w:sz w:val="28"/>
          <w:szCs w:val="28"/>
        </w:rPr>
        <w:t xml:space="preserve"> my </w:t>
      </w:r>
      <w:r>
        <w:rPr>
          <w:rFonts w:ascii="Times New Roman" w:hAnsi="Times New Roman" w:cs="Times New Roman"/>
          <w:i/>
          <w:iCs/>
          <w:color w:val="6600CC"/>
          <w:sz w:val="28"/>
          <w:szCs w:val="28"/>
        </w:rPr>
        <w:t xml:space="preserve">intuition, </w:t>
      </w:r>
    </w:p>
    <w:p w14:paraId="53158707" w14:textId="77777777" w:rsidR="00C33AA7" w:rsidRDefault="00C33AA7" w:rsidP="00503A76">
      <w:pPr>
        <w:spacing w:after="0" w:line="240" w:lineRule="auto"/>
        <w:ind w:left="720"/>
        <w:rPr>
          <w:rFonts w:ascii="Times New Roman" w:hAnsi="Times New Roman" w:cs="Times New Roman"/>
          <w:i/>
          <w:iCs/>
          <w:color w:val="6600CC"/>
          <w:sz w:val="28"/>
          <w:szCs w:val="28"/>
        </w:rPr>
      </w:pPr>
    </w:p>
    <w:p w14:paraId="711C7EAC" w14:textId="0B01CFB4" w:rsidR="00353A70" w:rsidRDefault="00C33AA7"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w:t>
      </w:r>
      <w:r w:rsidR="00353A70">
        <w:rPr>
          <w:rFonts w:ascii="Times New Roman" w:hAnsi="Times New Roman" w:cs="Times New Roman"/>
          <w:i/>
          <w:iCs/>
          <w:color w:val="6600CC"/>
          <w:sz w:val="28"/>
          <w:szCs w:val="28"/>
        </w:rPr>
        <w:t>y allowing the D</w:t>
      </w:r>
      <w:r>
        <w:rPr>
          <w:rFonts w:ascii="Times New Roman" w:hAnsi="Times New Roman" w:cs="Times New Roman"/>
          <w:i/>
          <w:iCs/>
          <w:color w:val="6600CC"/>
          <w:sz w:val="28"/>
          <w:szCs w:val="28"/>
        </w:rPr>
        <w:t>ivine to speak to me, to hear.</w:t>
      </w:r>
    </w:p>
    <w:p w14:paraId="5F89F0A6" w14:textId="49E1FC5A" w:rsidR="00C33AA7" w:rsidRDefault="00C33AA7" w:rsidP="00503A76">
      <w:pPr>
        <w:spacing w:after="0" w:line="240" w:lineRule="auto"/>
        <w:ind w:left="720"/>
        <w:rPr>
          <w:rFonts w:ascii="Times New Roman" w:hAnsi="Times New Roman" w:cs="Times New Roman"/>
          <w:i/>
          <w:iCs/>
          <w:color w:val="6600CC"/>
          <w:sz w:val="28"/>
          <w:szCs w:val="28"/>
        </w:rPr>
      </w:pPr>
    </w:p>
    <w:p w14:paraId="7D9ADFAF" w14:textId="3906BF32" w:rsidR="00C33AA7" w:rsidRDefault="00C33AA7"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t hasn’t happened in the past, </w:t>
      </w:r>
    </w:p>
    <w:p w14:paraId="52E1BDD9" w14:textId="393D221F" w:rsidR="00C33AA7" w:rsidRDefault="00C33AA7" w:rsidP="00503A76">
      <w:pPr>
        <w:spacing w:after="0" w:line="240" w:lineRule="auto"/>
        <w:ind w:left="720"/>
        <w:rPr>
          <w:rFonts w:ascii="Times New Roman" w:hAnsi="Times New Roman" w:cs="Times New Roman"/>
          <w:i/>
          <w:iCs/>
          <w:color w:val="6600CC"/>
          <w:sz w:val="28"/>
          <w:szCs w:val="28"/>
        </w:rPr>
      </w:pPr>
    </w:p>
    <w:p w14:paraId="7952D580" w14:textId="15EC30A6" w:rsidR="00C33AA7" w:rsidRDefault="00C33AA7"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w:t>
      </w:r>
      <w:r w:rsidR="00C20FA6">
        <w:rPr>
          <w:rFonts w:ascii="Times New Roman" w:hAnsi="Times New Roman" w:cs="Times New Roman"/>
          <w:i/>
          <w:iCs/>
          <w:color w:val="6600CC"/>
          <w:sz w:val="28"/>
          <w:szCs w:val="28"/>
        </w:rPr>
        <w:t>allow</w:t>
      </w:r>
      <w:r>
        <w:rPr>
          <w:rFonts w:ascii="Times New Roman" w:hAnsi="Times New Roman" w:cs="Times New Roman"/>
          <w:i/>
          <w:iCs/>
          <w:color w:val="6600CC"/>
          <w:sz w:val="28"/>
          <w:szCs w:val="28"/>
        </w:rPr>
        <w:t xml:space="preserve"> it </w:t>
      </w:r>
      <w:r w:rsidR="00C20FA6">
        <w:rPr>
          <w:rFonts w:ascii="Times New Roman" w:hAnsi="Times New Roman" w:cs="Times New Roman"/>
          <w:i/>
          <w:iCs/>
          <w:color w:val="6600CC"/>
          <w:sz w:val="28"/>
          <w:szCs w:val="28"/>
        </w:rPr>
        <w:t xml:space="preserve">to </w:t>
      </w:r>
      <w:r>
        <w:rPr>
          <w:rFonts w:ascii="Times New Roman" w:hAnsi="Times New Roman" w:cs="Times New Roman"/>
          <w:i/>
          <w:iCs/>
          <w:color w:val="6600CC"/>
          <w:sz w:val="28"/>
          <w:szCs w:val="28"/>
        </w:rPr>
        <w:t>happen in the future.</w:t>
      </w:r>
    </w:p>
    <w:p w14:paraId="149F9B80" w14:textId="4A1D3745" w:rsidR="00C33AA7" w:rsidRDefault="00C33AA7" w:rsidP="00503A76">
      <w:pPr>
        <w:spacing w:after="0" w:line="240" w:lineRule="auto"/>
        <w:ind w:left="720"/>
        <w:rPr>
          <w:rFonts w:ascii="Times New Roman" w:hAnsi="Times New Roman" w:cs="Times New Roman"/>
          <w:i/>
          <w:iCs/>
          <w:color w:val="6600CC"/>
          <w:sz w:val="28"/>
          <w:szCs w:val="28"/>
        </w:rPr>
      </w:pPr>
    </w:p>
    <w:p w14:paraId="5DDE2DA1" w14:textId="456F13AD" w:rsidR="00C33AA7" w:rsidRDefault="00C33AA7"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ay “In this moment, right here, right now, I will. I can. I’ve got this.”</w:t>
      </w:r>
    </w:p>
    <w:p w14:paraId="5152A43F" w14:textId="6A73DAE7" w:rsidR="00C33AA7" w:rsidRDefault="00C33AA7" w:rsidP="00503A76">
      <w:pPr>
        <w:spacing w:after="0" w:line="240" w:lineRule="auto"/>
        <w:ind w:left="720"/>
        <w:rPr>
          <w:rFonts w:ascii="Times New Roman" w:hAnsi="Times New Roman" w:cs="Times New Roman"/>
          <w:i/>
          <w:iCs/>
          <w:color w:val="6600CC"/>
          <w:sz w:val="28"/>
          <w:szCs w:val="28"/>
        </w:rPr>
      </w:pPr>
    </w:p>
    <w:p w14:paraId="79A1BDD6" w14:textId="4931D2FE" w:rsidR="00C33AA7" w:rsidRDefault="00C33AA7"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may not know how in this moment,</w:t>
      </w:r>
    </w:p>
    <w:p w14:paraId="177834CA" w14:textId="798DED0A" w:rsidR="00C33AA7" w:rsidRDefault="00C33AA7" w:rsidP="00503A76">
      <w:pPr>
        <w:spacing w:after="0" w:line="240" w:lineRule="auto"/>
        <w:ind w:left="720"/>
        <w:rPr>
          <w:rFonts w:ascii="Times New Roman" w:hAnsi="Times New Roman" w:cs="Times New Roman"/>
          <w:i/>
          <w:iCs/>
          <w:color w:val="6600CC"/>
          <w:sz w:val="28"/>
          <w:szCs w:val="28"/>
        </w:rPr>
      </w:pPr>
    </w:p>
    <w:p w14:paraId="54CB99A9" w14:textId="76CDB878" w:rsidR="00C33AA7" w:rsidRDefault="00C33AA7"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may not know how, but that’s okay.</w:t>
      </w:r>
    </w:p>
    <w:p w14:paraId="4D2AC0C4" w14:textId="7C31EBB4" w:rsidR="00C33AA7" w:rsidRDefault="00C33AA7" w:rsidP="00503A76">
      <w:pPr>
        <w:spacing w:after="0" w:line="240" w:lineRule="auto"/>
        <w:ind w:left="720"/>
        <w:rPr>
          <w:rFonts w:ascii="Times New Roman" w:hAnsi="Times New Roman" w:cs="Times New Roman"/>
          <w:i/>
          <w:iCs/>
          <w:color w:val="6600CC"/>
          <w:sz w:val="28"/>
          <w:szCs w:val="28"/>
        </w:rPr>
      </w:pPr>
    </w:p>
    <w:p w14:paraId="222C43B1" w14:textId="33EEB914" w:rsidR="00C33AA7" w:rsidRDefault="00C33AA7"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learn how.</w:t>
      </w:r>
    </w:p>
    <w:p w14:paraId="683F0543" w14:textId="54B9C2BD" w:rsidR="00C33AA7" w:rsidRDefault="00C33AA7" w:rsidP="00503A76">
      <w:pPr>
        <w:spacing w:after="0" w:line="240" w:lineRule="auto"/>
        <w:ind w:left="720"/>
        <w:rPr>
          <w:rFonts w:ascii="Times New Roman" w:hAnsi="Times New Roman" w:cs="Times New Roman"/>
          <w:i/>
          <w:iCs/>
          <w:color w:val="6600CC"/>
          <w:sz w:val="28"/>
          <w:szCs w:val="28"/>
        </w:rPr>
      </w:pPr>
    </w:p>
    <w:p w14:paraId="7570BFF9" w14:textId="75381755" w:rsidR="00C33AA7" w:rsidRDefault="00C33AA7"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discover how.</w:t>
      </w:r>
    </w:p>
    <w:p w14:paraId="03E401C2" w14:textId="5D2415EA" w:rsidR="0010631F" w:rsidRDefault="0010631F" w:rsidP="00503A76">
      <w:pPr>
        <w:spacing w:after="0" w:line="240" w:lineRule="auto"/>
        <w:ind w:left="720"/>
        <w:rPr>
          <w:rFonts w:ascii="Times New Roman" w:hAnsi="Times New Roman" w:cs="Times New Roman"/>
          <w:i/>
          <w:iCs/>
          <w:color w:val="6600CC"/>
          <w:sz w:val="28"/>
          <w:szCs w:val="28"/>
        </w:rPr>
      </w:pPr>
    </w:p>
    <w:p w14:paraId="6C12A1B1" w14:textId="4D75AB0E" w:rsidR="0010631F" w:rsidRDefault="0010631F" w:rsidP="0010631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be guided to the “how.”</w:t>
      </w:r>
    </w:p>
    <w:p w14:paraId="36300616" w14:textId="6B665733" w:rsidR="0010631F" w:rsidRDefault="0010631F" w:rsidP="0010631F">
      <w:pPr>
        <w:spacing w:after="0" w:line="240" w:lineRule="auto"/>
        <w:ind w:left="720"/>
        <w:rPr>
          <w:rFonts w:ascii="Times New Roman" w:hAnsi="Times New Roman" w:cs="Times New Roman"/>
          <w:i/>
          <w:iCs/>
          <w:color w:val="6600CC"/>
          <w:sz w:val="28"/>
          <w:szCs w:val="28"/>
        </w:rPr>
      </w:pPr>
    </w:p>
    <w:p w14:paraId="502C3E3B" w14:textId="18BCC856" w:rsidR="0010631F" w:rsidRDefault="0010631F" w:rsidP="0010631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willing to step into my guidance.</w:t>
      </w:r>
    </w:p>
    <w:p w14:paraId="1D5E5606" w14:textId="4716E24C" w:rsidR="0010631F" w:rsidRDefault="0010631F" w:rsidP="0010631F">
      <w:pPr>
        <w:spacing w:after="0" w:line="240" w:lineRule="auto"/>
        <w:ind w:left="720"/>
        <w:rPr>
          <w:rFonts w:ascii="Times New Roman" w:hAnsi="Times New Roman" w:cs="Times New Roman"/>
          <w:i/>
          <w:iCs/>
          <w:color w:val="6600CC"/>
          <w:sz w:val="28"/>
          <w:szCs w:val="28"/>
        </w:rPr>
      </w:pPr>
    </w:p>
    <w:p w14:paraId="53F44757" w14:textId="5A5B99D7" w:rsidR="0010631F" w:rsidRDefault="0010631F" w:rsidP="0010631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ever that is.</w:t>
      </w:r>
    </w:p>
    <w:p w14:paraId="0729B961" w14:textId="66B983C5" w:rsidR="0010631F" w:rsidRDefault="0010631F" w:rsidP="0010631F">
      <w:pPr>
        <w:spacing w:after="0" w:line="240" w:lineRule="auto"/>
        <w:ind w:left="720"/>
        <w:rPr>
          <w:rFonts w:ascii="Times New Roman" w:hAnsi="Times New Roman" w:cs="Times New Roman"/>
          <w:i/>
          <w:iCs/>
          <w:color w:val="6600CC"/>
          <w:sz w:val="28"/>
          <w:szCs w:val="28"/>
        </w:rPr>
      </w:pPr>
    </w:p>
    <w:p w14:paraId="76010BFB" w14:textId="6329A636" w:rsidR="0010631F" w:rsidRDefault="0010631F" w:rsidP="0010631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ther it’s to learn more or to train with someone or to hire someone,</w:t>
      </w:r>
    </w:p>
    <w:p w14:paraId="4FDA6452" w14:textId="08477D8D" w:rsidR="0010631F" w:rsidRDefault="0010631F" w:rsidP="0010631F">
      <w:pPr>
        <w:spacing w:after="0" w:line="240" w:lineRule="auto"/>
        <w:ind w:left="720"/>
        <w:rPr>
          <w:rFonts w:ascii="Times New Roman" w:hAnsi="Times New Roman" w:cs="Times New Roman"/>
          <w:i/>
          <w:iCs/>
          <w:color w:val="6600CC"/>
          <w:sz w:val="28"/>
          <w:szCs w:val="28"/>
        </w:rPr>
      </w:pPr>
    </w:p>
    <w:p w14:paraId="39A842F2" w14:textId="0C8EA83C" w:rsidR="0010631F" w:rsidRDefault="0010631F" w:rsidP="0010631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to take time for myself.</w:t>
      </w:r>
    </w:p>
    <w:p w14:paraId="57D8BCDE" w14:textId="30D27DE5" w:rsidR="0010631F" w:rsidRDefault="0010631F" w:rsidP="0010631F">
      <w:pPr>
        <w:spacing w:after="0" w:line="240" w:lineRule="auto"/>
        <w:ind w:left="720"/>
        <w:rPr>
          <w:rFonts w:ascii="Times New Roman" w:hAnsi="Times New Roman" w:cs="Times New Roman"/>
          <w:i/>
          <w:iCs/>
          <w:color w:val="6600CC"/>
          <w:sz w:val="28"/>
          <w:szCs w:val="28"/>
        </w:rPr>
      </w:pPr>
    </w:p>
    <w:p w14:paraId="6BF25FF6" w14:textId="12BED619" w:rsidR="0010631F" w:rsidRDefault="0010631F" w:rsidP="0010631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ever the guidance is for that next step, for what I desire</w:t>
      </w:r>
      <w:r w:rsidR="00C20FA6">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I am willing to follow it.</w:t>
      </w:r>
    </w:p>
    <w:p w14:paraId="4BD074E8" w14:textId="1721D00F" w:rsidR="0010631F" w:rsidRDefault="0010631F" w:rsidP="0010631F">
      <w:pPr>
        <w:spacing w:after="0" w:line="240" w:lineRule="auto"/>
        <w:ind w:left="720"/>
        <w:rPr>
          <w:rFonts w:ascii="Times New Roman" w:hAnsi="Times New Roman" w:cs="Times New Roman"/>
          <w:i/>
          <w:iCs/>
          <w:color w:val="6600CC"/>
          <w:sz w:val="28"/>
          <w:szCs w:val="28"/>
        </w:rPr>
      </w:pPr>
    </w:p>
    <w:p w14:paraId="073798E2" w14:textId="2932CBBA" w:rsidR="0010631F" w:rsidRDefault="0010631F" w:rsidP="0010631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trust my guidance, to step in faith.</w:t>
      </w:r>
    </w:p>
    <w:p w14:paraId="1CBE67A1" w14:textId="4F9A42C9" w:rsidR="0010631F" w:rsidRDefault="0010631F" w:rsidP="0010631F">
      <w:pPr>
        <w:spacing w:after="0" w:line="240" w:lineRule="auto"/>
        <w:ind w:left="720"/>
        <w:rPr>
          <w:rFonts w:ascii="Times New Roman" w:hAnsi="Times New Roman" w:cs="Times New Roman"/>
          <w:i/>
          <w:iCs/>
          <w:color w:val="6600CC"/>
          <w:sz w:val="28"/>
          <w:szCs w:val="28"/>
        </w:rPr>
      </w:pPr>
    </w:p>
    <w:p w14:paraId="51F5B0A8" w14:textId="77777777" w:rsidR="0010631F" w:rsidRDefault="0010631F" w:rsidP="0010631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And even if it doesn’t happen right away, </w:t>
      </w:r>
    </w:p>
    <w:p w14:paraId="2AADEFB1" w14:textId="77777777" w:rsidR="0010631F" w:rsidRDefault="0010631F" w:rsidP="0010631F">
      <w:pPr>
        <w:spacing w:after="0" w:line="240" w:lineRule="auto"/>
        <w:ind w:left="720"/>
        <w:rPr>
          <w:rFonts w:ascii="Times New Roman" w:hAnsi="Times New Roman" w:cs="Times New Roman"/>
          <w:i/>
          <w:iCs/>
          <w:color w:val="6600CC"/>
          <w:sz w:val="28"/>
          <w:szCs w:val="28"/>
        </w:rPr>
      </w:pPr>
    </w:p>
    <w:p w14:paraId="6C00F4CE" w14:textId="60D74A52" w:rsidR="0010631F" w:rsidRDefault="0010631F" w:rsidP="0010631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till hold the vision and get into alignment with that vision,</w:t>
      </w:r>
    </w:p>
    <w:p w14:paraId="6CB3F7E3" w14:textId="4F39BCE5" w:rsidR="0010631F" w:rsidRDefault="0010631F" w:rsidP="0010631F">
      <w:pPr>
        <w:spacing w:after="0" w:line="240" w:lineRule="auto"/>
        <w:ind w:left="720"/>
        <w:rPr>
          <w:rFonts w:ascii="Times New Roman" w:hAnsi="Times New Roman" w:cs="Times New Roman"/>
          <w:i/>
          <w:iCs/>
          <w:color w:val="6600CC"/>
          <w:sz w:val="28"/>
          <w:szCs w:val="28"/>
        </w:rPr>
      </w:pPr>
    </w:p>
    <w:p w14:paraId="751079BA" w14:textId="3E4B0554" w:rsidR="0010631F" w:rsidRDefault="0010631F" w:rsidP="0010631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rust that the Divine has my back.</w:t>
      </w:r>
    </w:p>
    <w:p w14:paraId="5F1843AD" w14:textId="40E92DB9" w:rsidR="0010631F" w:rsidRDefault="0010631F" w:rsidP="0010631F">
      <w:pPr>
        <w:spacing w:after="0" w:line="240" w:lineRule="auto"/>
        <w:ind w:left="720"/>
        <w:rPr>
          <w:rFonts w:ascii="Times New Roman" w:hAnsi="Times New Roman" w:cs="Times New Roman"/>
          <w:i/>
          <w:iCs/>
          <w:color w:val="6600CC"/>
          <w:sz w:val="28"/>
          <w:szCs w:val="28"/>
        </w:rPr>
      </w:pPr>
    </w:p>
    <w:p w14:paraId="4C8BDEEF" w14:textId="7046D5C6" w:rsidR="0010631F" w:rsidRDefault="0010631F" w:rsidP="0010631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s figuring things out for me for my highest good.</w:t>
      </w:r>
    </w:p>
    <w:p w14:paraId="4F4D5A05" w14:textId="65835266" w:rsidR="0010631F" w:rsidRDefault="0010631F" w:rsidP="0010631F">
      <w:pPr>
        <w:spacing w:after="0" w:line="240" w:lineRule="auto"/>
        <w:ind w:left="720"/>
        <w:rPr>
          <w:rFonts w:ascii="Times New Roman" w:hAnsi="Times New Roman" w:cs="Times New Roman"/>
          <w:i/>
          <w:iCs/>
          <w:color w:val="6600CC"/>
          <w:sz w:val="28"/>
          <w:szCs w:val="28"/>
        </w:rPr>
      </w:pPr>
    </w:p>
    <w:p w14:paraId="79FCF210" w14:textId="139C5A74" w:rsidR="0010631F" w:rsidRDefault="0010631F" w:rsidP="0010631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my highest good.</w:t>
      </w:r>
    </w:p>
    <w:p w14:paraId="05B5AC3F" w14:textId="688411A0" w:rsidR="00C33AA7" w:rsidRDefault="00C33AA7" w:rsidP="00503A76">
      <w:pPr>
        <w:spacing w:after="0" w:line="240" w:lineRule="auto"/>
        <w:ind w:left="720"/>
        <w:rPr>
          <w:rFonts w:ascii="Times New Roman" w:hAnsi="Times New Roman" w:cs="Times New Roman"/>
          <w:i/>
          <w:iCs/>
          <w:color w:val="6600CC"/>
          <w:sz w:val="28"/>
          <w:szCs w:val="28"/>
        </w:rPr>
      </w:pPr>
    </w:p>
    <w:p w14:paraId="2DA51B57" w14:textId="774F8F21" w:rsidR="0010631F" w:rsidRDefault="0010631F"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develop my faith.</w:t>
      </w:r>
    </w:p>
    <w:p w14:paraId="4232EF75" w14:textId="371928C1" w:rsidR="0010631F" w:rsidRDefault="0010631F" w:rsidP="00503A76">
      <w:pPr>
        <w:spacing w:after="0" w:line="240" w:lineRule="auto"/>
        <w:ind w:left="720"/>
        <w:rPr>
          <w:rFonts w:ascii="Times New Roman" w:hAnsi="Times New Roman" w:cs="Times New Roman"/>
          <w:i/>
          <w:iCs/>
          <w:color w:val="6600CC"/>
          <w:sz w:val="28"/>
          <w:szCs w:val="28"/>
        </w:rPr>
      </w:pPr>
    </w:p>
    <w:p w14:paraId="5B3D585E" w14:textId="7DC3517D" w:rsidR="0010631F" w:rsidRDefault="0010631F"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o that when I create, </w:t>
      </w:r>
    </w:p>
    <w:p w14:paraId="491A362D" w14:textId="0D9D294D" w:rsidR="0010631F" w:rsidRDefault="0010631F" w:rsidP="00503A76">
      <w:pPr>
        <w:spacing w:after="0" w:line="240" w:lineRule="auto"/>
        <w:ind w:left="720"/>
        <w:rPr>
          <w:rFonts w:ascii="Times New Roman" w:hAnsi="Times New Roman" w:cs="Times New Roman"/>
          <w:i/>
          <w:iCs/>
          <w:color w:val="6600CC"/>
          <w:sz w:val="28"/>
          <w:szCs w:val="28"/>
        </w:rPr>
      </w:pPr>
    </w:p>
    <w:p w14:paraId="6146375A" w14:textId="26E16F5D" w:rsidR="0010631F" w:rsidRDefault="0010631F"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n I say “I want to create something</w:t>
      </w:r>
      <w:r w:rsidR="00C20FA6">
        <w:rPr>
          <w:rFonts w:ascii="Times New Roman" w:hAnsi="Times New Roman" w:cs="Times New Roman"/>
          <w:i/>
          <w:iCs/>
          <w:color w:val="6600CC"/>
          <w:sz w:val="28"/>
          <w:szCs w:val="28"/>
        </w:rPr>
        <w:t>,</w:t>
      </w:r>
      <w:r>
        <w:rPr>
          <w:rFonts w:ascii="Times New Roman" w:hAnsi="Times New Roman" w:cs="Times New Roman"/>
          <w:i/>
          <w:iCs/>
          <w:color w:val="6600CC"/>
          <w:sz w:val="28"/>
          <w:szCs w:val="28"/>
        </w:rPr>
        <w:t>”</w:t>
      </w:r>
    </w:p>
    <w:p w14:paraId="06EF65F6" w14:textId="29274D9C" w:rsidR="0010631F" w:rsidRDefault="0010631F" w:rsidP="00503A76">
      <w:pPr>
        <w:spacing w:after="0" w:line="240" w:lineRule="auto"/>
        <w:ind w:left="720"/>
        <w:rPr>
          <w:rFonts w:ascii="Times New Roman" w:hAnsi="Times New Roman" w:cs="Times New Roman"/>
          <w:i/>
          <w:iCs/>
          <w:color w:val="6600CC"/>
          <w:sz w:val="28"/>
          <w:szCs w:val="28"/>
        </w:rPr>
      </w:pPr>
    </w:p>
    <w:p w14:paraId="63D918D6" w14:textId="335B86CD" w:rsidR="0010631F" w:rsidRDefault="0010631F"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lieve that I can do that</w:t>
      </w:r>
      <w:r w:rsidR="00C20FA6">
        <w:rPr>
          <w:rFonts w:ascii="Times New Roman" w:hAnsi="Times New Roman" w:cs="Times New Roman"/>
          <w:i/>
          <w:iCs/>
          <w:color w:val="6600CC"/>
          <w:sz w:val="28"/>
          <w:szCs w:val="28"/>
        </w:rPr>
        <w:t>,</w:t>
      </w:r>
    </w:p>
    <w:p w14:paraId="27FC1899" w14:textId="0D485BC2" w:rsidR="0010631F" w:rsidRDefault="0010631F" w:rsidP="00503A76">
      <w:pPr>
        <w:spacing w:after="0" w:line="240" w:lineRule="auto"/>
        <w:ind w:left="720"/>
        <w:rPr>
          <w:rFonts w:ascii="Times New Roman" w:hAnsi="Times New Roman" w:cs="Times New Roman"/>
          <w:i/>
          <w:iCs/>
          <w:color w:val="6600CC"/>
          <w:sz w:val="28"/>
          <w:szCs w:val="28"/>
        </w:rPr>
      </w:pPr>
    </w:p>
    <w:p w14:paraId="2BF4E178" w14:textId="2412B5EF" w:rsidR="0010631F" w:rsidRDefault="0010631F"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lieve that I’m capable,</w:t>
      </w:r>
    </w:p>
    <w:p w14:paraId="7CDA5D6C" w14:textId="603F0300" w:rsidR="0010631F" w:rsidRDefault="0010631F" w:rsidP="00503A76">
      <w:pPr>
        <w:spacing w:after="0" w:line="240" w:lineRule="auto"/>
        <w:ind w:left="720"/>
        <w:rPr>
          <w:rFonts w:ascii="Times New Roman" w:hAnsi="Times New Roman" w:cs="Times New Roman"/>
          <w:i/>
          <w:iCs/>
          <w:color w:val="6600CC"/>
          <w:sz w:val="28"/>
          <w:szCs w:val="28"/>
        </w:rPr>
      </w:pPr>
    </w:p>
    <w:p w14:paraId="6C63001F" w14:textId="6C22F754" w:rsidR="0010631F" w:rsidRDefault="0010631F"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am completely connected with the Divine.</w:t>
      </w:r>
    </w:p>
    <w:p w14:paraId="1477346D" w14:textId="3C22E415" w:rsidR="0010631F" w:rsidRDefault="0010631F" w:rsidP="00503A76">
      <w:pPr>
        <w:spacing w:after="0" w:line="240" w:lineRule="auto"/>
        <w:ind w:left="720"/>
        <w:rPr>
          <w:rFonts w:ascii="Times New Roman" w:hAnsi="Times New Roman" w:cs="Times New Roman"/>
          <w:i/>
          <w:iCs/>
          <w:color w:val="6600CC"/>
          <w:sz w:val="28"/>
          <w:szCs w:val="28"/>
        </w:rPr>
      </w:pPr>
    </w:p>
    <w:p w14:paraId="2194D318" w14:textId="7B52B46C" w:rsidR="0010631F" w:rsidRDefault="0010631F"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 if it’s in my heart, there has to be a way.</w:t>
      </w:r>
    </w:p>
    <w:p w14:paraId="2EE07CF6" w14:textId="7526A83B" w:rsidR="0010631F" w:rsidRDefault="0010631F" w:rsidP="00503A76">
      <w:pPr>
        <w:spacing w:after="0" w:line="240" w:lineRule="auto"/>
        <w:ind w:left="720"/>
        <w:rPr>
          <w:rFonts w:ascii="Times New Roman" w:hAnsi="Times New Roman" w:cs="Times New Roman"/>
          <w:i/>
          <w:iCs/>
          <w:color w:val="6600CC"/>
          <w:sz w:val="28"/>
          <w:szCs w:val="28"/>
        </w:rPr>
      </w:pPr>
    </w:p>
    <w:p w14:paraId="6710C87B" w14:textId="7D0C2DFE" w:rsidR="0010631F" w:rsidRDefault="0010631F"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rust that I am guided to something for a purpose.</w:t>
      </w:r>
    </w:p>
    <w:p w14:paraId="574D6295" w14:textId="4ECBCAF7" w:rsidR="0010631F" w:rsidRDefault="0010631F" w:rsidP="00503A76">
      <w:pPr>
        <w:spacing w:after="0" w:line="240" w:lineRule="auto"/>
        <w:ind w:left="720"/>
        <w:rPr>
          <w:rFonts w:ascii="Times New Roman" w:hAnsi="Times New Roman" w:cs="Times New Roman"/>
          <w:i/>
          <w:iCs/>
          <w:color w:val="6600CC"/>
          <w:sz w:val="28"/>
          <w:szCs w:val="28"/>
        </w:rPr>
      </w:pPr>
    </w:p>
    <w:p w14:paraId="7B364197" w14:textId="0EC0F03F" w:rsidR="0010631F" w:rsidRDefault="0010631F"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rust that a “Yes” is a “Yes.”</w:t>
      </w:r>
    </w:p>
    <w:p w14:paraId="1ACD5B8F" w14:textId="533E390A" w:rsidR="0010631F" w:rsidRDefault="0010631F" w:rsidP="00503A76">
      <w:pPr>
        <w:spacing w:after="0" w:line="240" w:lineRule="auto"/>
        <w:ind w:left="720"/>
        <w:rPr>
          <w:rFonts w:ascii="Times New Roman" w:hAnsi="Times New Roman" w:cs="Times New Roman"/>
          <w:i/>
          <w:iCs/>
          <w:color w:val="6600CC"/>
          <w:sz w:val="28"/>
          <w:szCs w:val="28"/>
        </w:rPr>
      </w:pPr>
    </w:p>
    <w:p w14:paraId="151F2866" w14:textId="6BD9B9B8" w:rsidR="0010631F" w:rsidRDefault="0010631F"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r w:rsidR="00AE69D5">
        <w:rPr>
          <w:rFonts w:ascii="Times New Roman" w:hAnsi="Times New Roman" w:cs="Times New Roman"/>
          <w:i/>
          <w:iCs/>
          <w:color w:val="6600CC"/>
          <w:sz w:val="28"/>
          <w:szCs w:val="28"/>
        </w:rPr>
        <w:t xml:space="preserve">now </w:t>
      </w:r>
      <w:r>
        <w:rPr>
          <w:rFonts w:ascii="Times New Roman" w:hAnsi="Times New Roman" w:cs="Times New Roman"/>
          <w:i/>
          <w:iCs/>
          <w:color w:val="6600CC"/>
          <w:sz w:val="28"/>
          <w:szCs w:val="28"/>
        </w:rPr>
        <w:t>I can figure it out.</w:t>
      </w:r>
    </w:p>
    <w:p w14:paraId="2AE7D4E0" w14:textId="1ADE5C69" w:rsidR="0010631F" w:rsidRDefault="0010631F" w:rsidP="00503A76">
      <w:pPr>
        <w:spacing w:after="0" w:line="240" w:lineRule="auto"/>
        <w:ind w:left="720"/>
        <w:rPr>
          <w:rFonts w:ascii="Times New Roman" w:hAnsi="Times New Roman" w:cs="Times New Roman"/>
          <w:i/>
          <w:iCs/>
          <w:color w:val="6600CC"/>
          <w:sz w:val="28"/>
          <w:szCs w:val="28"/>
        </w:rPr>
      </w:pPr>
    </w:p>
    <w:p w14:paraId="5F8BE31D" w14:textId="14CDB757" w:rsidR="0010631F" w:rsidRDefault="0010631F"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w:t>
      </w:r>
      <w:r w:rsidR="00CE14F4">
        <w:rPr>
          <w:rFonts w:ascii="Times New Roman" w:hAnsi="Times New Roman" w:cs="Times New Roman"/>
          <w:i/>
          <w:iCs/>
          <w:color w:val="6600CC"/>
          <w:sz w:val="28"/>
          <w:szCs w:val="28"/>
        </w:rPr>
        <w:t xml:space="preserve"> that past has said “You haven’t done it yet,”</w:t>
      </w:r>
    </w:p>
    <w:p w14:paraId="32FF444C" w14:textId="05EBDA39" w:rsidR="00CE14F4" w:rsidRDefault="00CE14F4" w:rsidP="00503A76">
      <w:pPr>
        <w:spacing w:after="0" w:line="240" w:lineRule="auto"/>
        <w:ind w:left="720"/>
        <w:rPr>
          <w:rFonts w:ascii="Times New Roman" w:hAnsi="Times New Roman" w:cs="Times New Roman"/>
          <w:i/>
          <w:iCs/>
          <w:color w:val="6600CC"/>
          <w:sz w:val="28"/>
          <w:szCs w:val="28"/>
        </w:rPr>
      </w:pPr>
    </w:p>
    <w:p w14:paraId="441F828A" w14:textId="5E8CB512" w:rsidR="00CE14F4" w:rsidRDefault="00CE14F4"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doesn’t matter.</w:t>
      </w:r>
    </w:p>
    <w:p w14:paraId="570B602F" w14:textId="6A75D372" w:rsidR="00CE14F4" w:rsidRDefault="00CE14F4" w:rsidP="00503A76">
      <w:pPr>
        <w:spacing w:after="0" w:line="240" w:lineRule="auto"/>
        <w:ind w:left="720"/>
        <w:rPr>
          <w:rFonts w:ascii="Times New Roman" w:hAnsi="Times New Roman" w:cs="Times New Roman"/>
          <w:i/>
          <w:iCs/>
          <w:color w:val="6600CC"/>
          <w:sz w:val="28"/>
          <w:szCs w:val="28"/>
        </w:rPr>
      </w:pPr>
    </w:p>
    <w:p w14:paraId="453DBD97" w14:textId="23055642" w:rsidR="00CE14F4" w:rsidRDefault="00CE14F4"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before.</w:t>
      </w:r>
    </w:p>
    <w:p w14:paraId="1ECAE796" w14:textId="69233583" w:rsidR="00CE14F4" w:rsidRDefault="00CE14F4" w:rsidP="00503A76">
      <w:pPr>
        <w:spacing w:after="0" w:line="240" w:lineRule="auto"/>
        <w:ind w:left="720"/>
        <w:rPr>
          <w:rFonts w:ascii="Times New Roman" w:hAnsi="Times New Roman" w:cs="Times New Roman"/>
          <w:i/>
          <w:iCs/>
          <w:color w:val="6600CC"/>
          <w:sz w:val="28"/>
          <w:szCs w:val="28"/>
        </w:rPr>
      </w:pPr>
    </w:p>
    <w:p w14:paraId="06C8E27F" w14:textId="76DA6686" w:rsidR="00CE14F4" w:rsidRDefault="00CE14F4"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now.</w:t>
      </w:r>
    </w:p>
    <w:p w14:paraId="339C0E8A" w14:textId="04E69CED" w:rsidR="00CE14F4" w:rsidRDefault="00CE14F4" w:rsidP="00503A76">
      <w:pPr>
        <w:spacing w:after="0" w:line="240" w:lineRule="auto"/>
        <w:ind w:left="720"/>
        <w:rPr>
          <w:rFonts w:ascii="Times New Roman" w:hAnsi="Times New Roman" w:cs="Times New Roman"/>
          <w:i/>
          <w:iCs/>
          <w:color w:val="6600CC"/>
          <w:sz w:val="28"/>
          <w:szCs w:val="28"/>
        </w:rPr>
      </w:pPr>
    </w:p>
    <w:p w14:paraId="1E1EECF1" w14:textId="345084A3" w:rsidR="00CE14F4" w:rsidRDefault="00CE14F4"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n this moment of pure co-creation with the Divine,</w:t>
      </w:r>
    </w:p>
    <w:p w14:paraId="0FFD3A15" w14:textId="00A9FB71" w:rsidR="00CE14F4" w:rsidRDefault="00CE14F4" w:rsidP="00503A76">
      <w:pPr>
        <w:spacing w:after="0" w:line="240" w:lineRule="auto"/>
        <w:ind w:left="720"/>
        <w:rPr>
          <w:rFonts w:ascii="Times New Roman" w:hAnsi="Times New Roman" w:cs="Times New Roman"/>
          <w:i/>
          <w:iCs/>
          <w:color w:val="6600CC"/>
          <w:sz w:val="28"/>
          <w:szCs w:val="28"/>
        </w:rPr>
      </w:pPr>
    </w:p>
    <w:p w14:paraId="141FE04A" w14:textId="172BF76B" w:rsidR="00CE14F4" w:rsidRDefault="00CE14F4"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all in my vision for what I want in my life, </w:t>
      </w:r>
    </w:p>
    <w:p w14:paraId="0CBF800B" w14:textId="299FD401" w:rsidR="00CE14F4" w:rsidRDefault="00CE14F4" w:rsidP="00503A76">
      <w:pPr>
        <w:spacing w:after="0" w:line="240" w:lineRule="auto"/>
        <w:ind w:left="720"/>
        <w:rPr>
          <w:rFonts w:ascii="Times New Roman" w:hAnsi="Times New Roman" w:cs="Times New Roman"/>
          <w:i/>
          <w:iCs/>
          <w:color w:val="6600CC"/>
          <w:sz w:val="28"/>
          <w:szCs w:val="28"/>
        </w:rPr>
      </w:pPr>
    </w:p>
    <w:p w14:paraId="7394F211" w14:textId="49CBC71F" w:rsidR="00CE14F4" w:rsidRDefault="00CE14F4"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For what I want in my money,</w:t>
      </w:r>
    </w:p>
    <w:p w14:paraId="29A2BC3E" w14:textId="631C510A" w:rsidR="00CE14F4" w:rsidRDefault="00CE14F4" w:rsidP="00503A76">
      <w:pPr>
        <w:spacing w:after="0" w:line="240" w:lineRule="auto"/>
        <w:ind w:left="720"/>
        <w:rPr>
          <w:rFonts w:ascii="Times New Roman" w:hAnsi="Times New Roman" w:cs="Times New Roman"/>
          <w:i/>
          <w:iCs/>
          <w:color w:val="6600CC"/>
          <w:sz w:val="28"/>
          <w:szCs w:val="28"/>
        </w:rPr>
      </w:pPr>
    </w:p>
    <w:p w14:paraId="505DE784" w14:textId="559EF8C2" w:rsidR="00CE14F4" w:rsidRDefault="00CE14F4"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what I want in my health,</w:t>
      </w:r>
    </w:p>
    <w:p w14:paraId="4EBA0105" w14:textId="50C5EECA" w:rsidR="00CE14F4" w:rsidRDefault="00CE14F4" w:rsidP="00503A76">
      <w:pPr>
        <w:spacing w:after="0" w:line="240" w:lineRule="auto"/>
        <w:ind w:left="720"/>
        <w:rPr>
          <w:rFonts w:ascii="Times New Roman" w:hAnsi="Times New Roman" w:cs="Times New Roman"/>
          <w:i/>
          <w:iCs/>
          <w:color w:val="6600CC"/>
          <w:sz w:val="28"/>
          <w:szCs w:val="28"/>
        </w:rPr>
      </w:pPr>
    </w:p>
    <w:p w14:paraId="54668A48" w14:textId="0ECE3E7A" w:rsidR="00CE14F4" w:rsidRDefault="00CE14F4"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what I want in my relationship,</w:t>
      </w:r>
    </w:p>
    <w:p w14:paraId="193F8DCA" w14:textId="362F2C17" w:rsidR="00CE14F4" w:rsidRDefault="00CE14F4" w:rsidP="00503A76">
      <w:pPr>
        <w:spacing w:after="0" w:line="240" w:lineRule="auto"/>
        <w:ind w:left="720"/>
        <w:rPr>
          <w:rFonts w:ascii="Times New Roman" w:hAnsi="Times New Roman" w:cs="Times New Roman"/>
          <w:i/>
          <w:iCs/>
          <w:color w:val="6600CC"/>
          <w:sz w:val="28"/>
          <w:szCs w:val="28"/>
        </w:rPr>
      </w:pPr>
    </w:p>
    <w:p w14:paraId="4ABB408D" w14:textId="4B52575D" w:rsidR="00CE14F4" w:rsidRDefault="00CE14F4"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what I want in my business.</w:t>
      </w:r>
    </w:p>
    <w:p w14:paraId="30EE6C1E" w14:textId="45B692DD" w:rsidR="00CE14F4" w:rsidRDefault="00CE14F4" w:rsidP="00503A76">
      <w:pPr>
        <w:spacing w:after="0" w:line="240" w:lineRule="auto"/>
        <w:ind w:left="720"/>
        <w:rPr>
          <w:rFonts w:ascii="Times New Roman" w:hAnsi="Times New Roman" w:cs="Times New Roman"/>
          <w:i/>
          <w:iCs/>
          <w:color w:val="6600CC"/>
          <w:sz w:val="28"/>
          <w:szCs w:val="28"/>
        </w:rPr>
      </w:pPr>
    </w:p>
    <w:p w14:paraId="082D0B92" w14:textId="3A7E4764" w:rsidR="00CE14F4" w:rsidRDefault="00CE14F4"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n this moment.</w:t>
      </w:r>
    </w:p>
    <w:p w14:paraId="19859FD3" w14:textId="365119A0" w:rsidR="00CE14F4" w:rsidRDefault="00CE14F4" w:rsidP="00503A76">
      <w:pPr>
        <w:spacing w:after="0" w:line="240" w:lineRule="auto"/>
        <w:ind w:left="720"/>
        <w:rPr>
          <w:rFonts w:ascii="Times New Roman" w:hAnsi="Times New Roman" w:cs="Times New Roman"/>
          <w:i/>
          <w:iCs/>
          <w:color w:val="6600CC"/>
          <w:sz w:val="28"/>
          <w:szCs w:val="28"/>
        </w:rPr>
      </w:pPr>
    </w:p>
    <w:p w14:paraId="6050DCE6" w14:textId="2D408857" w:rsidR="00CE14F4" w:rsidRDefault="00CE14F4"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the moment of co-creation with the Divine of that.</w:t>
      </w:r>
    </w:p>
    <w:p w14:paraId="1FBB39EA" w14:textId="6CA98459" w:rsidR="00CE14F4" w:rsidRDefault="00CE14F4" w:rsidP="00503A76">
      <w:pPr>
        <w:spacing w:after="0" w:line="240" w:lineRule="auto"/>
        <w:ind w:left="720"/>
        <w:rPr>
          <w:rFonts w:ascii="Times New Roman" w:hAnsi="Times New Roman" w:cs="Times New Roman"/>
          <w:i/>
          <w:iCs/>
          <w:color w:val="6600CC"/>
          <w:sz w:val="28"/>
          <w:szCs w:val="28"/>
        </w:rPr>
      </w:pPr>
    </w:p>
    <w:p w14:paraId="3E4728F8" w14:textId="0938F9A0" w:rsidR="00CE14F4" w:rsidRDefault="002F59E1"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Yes.”</w:t>
      </w:r>
    </w:p>
    <w:p w14:paraId="69CD2C90" w14:textId="7F338E6A" w:rsidR="002F59E1" w:rsidRDefault="002F59E1" w:rsidP="00503A76">
      <w:pPr>
        <w:spacing w:after="0" w:line="240" w:lineRule="auto"/>
        <w:ind w:left="720"/>
        <w:rPr>
          <w:rFonts w:ascii="Times New Roman" w:hAnsi="Times New Roman" w:cs="Times New Roman"/>
          <w:i/>
          <w:iCs/>
          <w:color w:val="6600CC"/>
          <w:sz w:val="28"/>
          <w:szCs w:val="28"/>
        </w:rPr>
      </w:pPr>
    </w:p>
    <w:p w14:paraId="77EB6D3E" w14:textId="4AF7BCDE" w:rsidR="002F59E1" w:rsidRDefault="002F59E1"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leave behind the stories that say “</w:t>
      </w:r>
      <w:r w:rsidR="00AE69D5">
        <w:rPr>
          <w:rFonts w:ascii="Times New Roman" w:hAnsi="Times New Roman" w:cs="Times New Roman"/>
          <w:i/>
          <w:iCs/>
          <w:color w:val="6600CC"/>
          <w:sz w:val="28"/>
          <w:szCs w:val="28"/>
        </w:rPr>
        <w:t>You</w:t>
      </w:r>
      <w:r>
        <w:rPr>
          <w:rFonts w:ascii="Times New Roman" w:hAnsi="Times New Roman" w:cs="Times New Roman"/>
          <w:i/>
          <w:iCs/>
          <w:color w:val="6600CC"/>
          <w:sz w:val="28"/>
          <w:szCs w:val="28"/>
        </w:rPr>
        <w:t xml:space="preserve"> can’t.”</w:t>
      </w:r>
    </w:p>
    <w:p w14:paraId="78061E64" w14:textId="1DC8C769" w:rsidR="002F59E1" w:rsidRDefault="002F59E1" w:rsidP="00503A76">
      <w:pPr>
        <w:spacing w:after="0" w:line="240" w:lineRule="auto"/>
        <w:ind w:left="720"/>
        <w:rPr>
          <w:rFonts w:ascii="Times New Roman" w:hAnsi="Times New Roman" w:cs="Times New Roman"/>
          <w:i/>
          <w:iCs/>
          <w:color w:val="6600CC"/>
          <w:sz w:val="28"/>
          <w:szCs w:val="28"/>
        </w:rPr>
      </w:pPr>
    </w:p>
    <w:p w14:paraId="3A96BBF8" w14:textId="2B850F28" w:rsidR="002F59E1" w:rsidRDefault="002F59E1"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do you think you are?”</w:t>
      </w:r>
    </w:p>
    <w:p w14:paraId="2AA32FCC" w14:textId="516D7CC6" w:rsidR="002F59E1" w:rsidRDefault="002F59E1" w:rsidP="00503A76">
      <w:pPr>
        <w:spacing w:after="0" w:line="240" w:lineRule="auto"/>
        <w:ind w:left="720"/>
        <w:rPr>
          <w:rFonts w:ascii="Times New Roman" w:hAnsi="Times New Roman" w:cs="Times New Roman"/>
          <w:i/>
          <w:iCs/>
          <w:color w:val="6600CC"/>
          <w:sz w:val="28"/>
          <w:szCs w:val="28"/>
        </w:rPr>
      </w:pPr>
    </w:p>
    <w:p w14:paraId="7058A5B2" w14:textId="2637833D" w:rsidR="002F59E1" w:rsidRDefault="002F59E1"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didn’t do it before.”</w:t>
      </w:r>
    </w:p>
    <w:p w14:paraId="3AB286EA" w14:textId="6DEE8AFC" w:rsidR="002F59E1" w:rsidRDefault="002F59E1" w:rsidP="00503A76">
      <w:pPr>
        <w:spacing w:after="0" w:line="240" w:lineRule="auto"/>
        <w:ind w:left="720"/>
        <w:rPr>
          <w:rFonts w:ascii="Times New Roman" w:hAnsi="Times New Roman" w:cs="Times New Roman"/>
          <w:i/>
          <w:iCs/>
          <w:color w:val="6600CC"/>
          <w:sz w:val="28"/>
          <w:szCs w:val="28"/>
        </w:rPr>
      </w:pPr>
    </w:p>
    <w:p w14:paraId="7356C66D" w14:textId="63C3DF34" w:rsidR="002F59E1" w:rsidRDefault="002F59E1"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ave that behind.</w:t>
      </w:r>
    </w:p>
    <w:p w14:paraId="6C56AC99" w14:textId="54285A33" w:rsidR="002F59E1" w:rsidRDefault="002F59E1" w:rsidP="00503A76">
      <w:pPr>
        <w:spacing w:after="0" w:line="240" w:lineRule="auto"/>
        <w:ind w:left="720"/>
        <w:rPr>
          <w:rFonts w:ascii="Times New Roman" w:hAnsi="Times New Roman" w:cs="Times New Roman"/>
          <w:i/>
          <w:iCs/>
          <w:color w:val="6600CC"/>
          <w:sz w:val="28"/>
          <w:szCs w:val="28"/>
        </w:rPr>
      </w:pPr>
    </w:p>
    <w:p w14:paraId="2B1930AB" w14:textId="7339030B" w:rsidR="002F59E1" w:rsidRDefault="002F59E1"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has no place here.</w:t>
      </w:r>
    </w:p>
    <w:p w14:paraId="6D36AF69" w14:textId="65F43711" w:rsidR="002F59E1" w:rsidRDefault="002F59E1" w:rsidP="00503A76">
      <w:pPr>
        <w:spacing w:after="0" w:line="240" w:lineRule="auto"/>
        <w:ind w:left="720"/>
        <w:rPr>
          <w:rFonts w:ascii="Times New Roman" w:hAnsi="Times New Roman" w:cs="Times New Roman"/>
          <w:i/>
          <w:iCs/>
          <w:color w:val="6600CC"/>
          <w:sz w:val="28"/>
          <w:szCs w:val="28"/>
        </w:rPr>
      </w:pPr>
    </w:p>
    <w:p w14:paraId="64F184FA" w14:textId="49E6EE5C" w:rsidR="002F59E1" w:rsidRDefault="002F59E1"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each moment that I’m tempted to go there,</w:t>
      </w:r>
    </w:p>
    <w:p w14:paraId="3B531B5C" w14:textId="7E4D6D63" w:rsidR="002F59E1" w:rsidRDefault="002F59E1" w:rsidP="00503A76">
      <w:pPr>
        <w:spacing w:after="0" w:line="240" w:lineRule="auto"/>
        <w:ind w:left="720"/>
        <w:rPr>
          <w:rFonts w:ascii="Times New Roman" w:hAnsi="Times New Roman" w:cs="Times New Roman"/>
          <w:i/>
          <w:iCs/>
          <w:color w:val="6600CC"/>
          <w:sz w:val="28"/>
          <w:szCs w:val="28"/>
        </w:rPr>
      </w:pPr>
    </w:p>
    <w:p w14:paraId="7B6A6E6A" w14:textId="432FF901" w:rsidR="002F59E1" w:rsidRDefault="002F59E1"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mind myself this moment, right here, right now, is my moment of co-creation.</w:t>
      </w:r>
    </w:p>
    <w:p w14:paraId="22706D56" w14:textId="4E1F4B24" w:rsidR="002F59E1" w:rsidRDefault="002F59E1" w:rsidP="00503A76">
      <w:pPr>
        <w:spacing w:after="0" w:line="240" w:lineRule="auto"/>
        <w:ind w:left="720"/>
        <w:rPr>
          <w:rFonts w:ascii="Times New Roman" w:hAnsi="Times New Roman" w:cs="Times New Roman"/>
          <w:i/>
          <w:iCs/>
          <w:color w:val="6600CC"/>
          <w:sz w:val="28"/>
          <w:szCs w:val="28"/>
        </w:rPr>
      </w:pPr>
    </w:p>
    <w:p w14:paraId="2192882F" w14:textId="1BFD8FA3" w:rsidR="002F59E1" w:rsidRDefault="002F59E1"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moment is my sacred moment of manifestation for the future.</w:t>
      </w:r>
    </w:p>
    <w:p w14:paraId="697C1855" w14:textId="58BE76F4" w:rsidR="002F59E1" w:rsidRDefault="002F59E1" w:rsidP="00503A76">
      <w:pPr>
        <w:spacing w:after="0" w:line="240" w:lineRule="auto"/>
        <w:ind w:left="720"/>
        <w:rPr>
          <w:rFonts w:ascii="Times New Roman" w:hAnsi="Times New Roman" w:cs="Times New Roman"/>
          <w:i/>
          <w:iCs/>
          <w:color w:val="6600CC"/>
          <w:sz w:val="28"/>
          <w:szCs w:val="28"/>
        </w:rPr>
      </w:pPr>
    </w:p>
    <w:p w14:paraId="6C375ECE" w14:textId="77777777" w:rsidR="00AE69D5" w:rsidRDefault="002F59E1"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Right now. </w:t>
      </w:r>
    </w:p>
    <w:p w14:paraId="720EFAF8" w14:textId="77777777" w:rsidR="00AE69D5" w:rsidRDefault="00AE69D5" w:rsidP="00503A76">
      <w:pPr>
        <w:spacing w:after="0" w:line="240" w:lineRule="auto"/>
        <w:ind w:left="720"/>
        <w:rPr>
          <w:rFonts w:ascii="Times New Roman" w:hAnsi="Times New Roman" w:cs="Times New Roman"/>
          <w:i/>
          <w:iCs/>
          <w:color w:val="6600CC"/>
          <w:sz w:val="28"/>
          <w:szCs w:val="28"/>
        </w:rPr>
      </w:pPr>
    </w:p>
    <w:p w14:paraId="1DE65512" w14:textId="233CE44C" w:rsidR="002F59E1" w:rsidRDefault="002F59E1"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moment.</w:t>
      </w:r>
    </w:p>
    <w:p w14:paraId="567E86F3" w14:textId="4F0BFFC1" w:rsidR="002F59E1" w:rsidRDefault="002F59E1" w:rsidP="00503A76">
      <w:pPr>
        <w:spacing w:after="0" w:line="240" w:lineRule="auto"/>
        <w:ind w:left="720"/>
        <w:rPr>
          <w:rFonts w:ascii="Times New Roman" w:hAnsi="Times New Roman" w:cs="Times New Roman"/>
          <w:i/>
          <w:iCs/>
          <w:color w:val="6600CC"/>
          <w:sz w:val="28"/>
          <w:szCs w:val="28"/>
        </w:rPr>
      </w:pPr>
    </w:p>
    <w:p w14:paraId="1A5F6309" w14:textId="15D6F4D1" w:rsidR="002F59E1" w:rsidRDefault="002F59E1"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turn my thoughts, my energy, my vision</w:t>
      </w:r>
      <w:r w:rsidR="00AE69D5">
        <w:rPr>
          <w:rFonts w:ascii="Times New Roman" w:hAnsi="Times New Roman" w:cs="Times New Roman"/>
          <w:i/>
          <w:iCs/>
          <w:color w:val="6600CC"/>
          <w:sz w:val="28"/>
          <w:szCs w:val="28"/>
        </w:rPr>
        <w:t xml:space="preserve">, my focus </w:t>
      </w:r>
      <w:r>
        <w:rPr>
          <w:rFonts w:ascii="Times New Roman" w:hAnsi="Times New Roman" w:cs="Times New Roman"/>
          <w:i/>
          <w:iCs/>
          <w:color w:val="6600CC"/>
          <w:sz w:val="28"/>
          <w:szCs w:val="28"/>
        </w:rPr>
        <w:t>back to where I intend to be, intend to create, intend to go.</w:t>
      </w:r>
    </w:p>
    <w:p w14:paraId="2C3794C9" w14:textId="77777777" w:rsidR="00C33AA7" w:rsidRDefault="00C33AA7" w:rsidP="00503A76">
      <w:pPr>
        <w:spacing w:after="0" w:line="240" w:lineRule="auto"/>
        <w:ind w:left="720"/>
        <w:rPr>
          <w:rFonts w:ascii="Times New Roman" w:hAnsi="Times New Roman" w:cs="Times New Roman"/>
          <w:i/>
          <w:iCs/>
          <w:color w:val="6600CC"/>
          <w:sz w:val="28"/>
          <w:szCs w:val="28"/>
        </w:rPr>
      </w:pPr>
    </w:p>
    <w:p w14:paraId="6F1ABEEC" w14:textId="19F476AF" w:rsidR="00503A76" w:rsidRDefault="001B0C90"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Right here, right now, I call in my vision.</w:t>
      </w:r>
    </w:p>
    <w:p w14:paraId="5279C97A" w14:textId="2533261D" w:rsidR="001B0C90" w:rsidRDefault="001B0C90" w:rsidP="00503A76">
      <w:pPr>
        <w:spacing w:after="0" w:line="240" w:lineRule="auto"/>
        <w:ind w:left="720"/>
        <w:rPr>
          <w:rFonts w:ascii="Times New Roman" w:hAnsi="Times New Roman" w:cs="Times New Roman"/>
          <w:i/>
          <w:iCs/>
          <w:color w:val="6600CC"/>
          <w:sz w:val="28"/>
          <w:szCs w:val="28"/>
        </w:rPr>
      </w:pPr>
    </w:p>
    <w:p w14:paraId="3649E361" w14:textId="71984271" w:rsidR="001B0C90" w:rsidRPr="001B0C90" w:rsidRDefault="001B0C90" w:rsidP="00503A76">
      <w:pPr>
        <w:spacing w:after="0" w:line="240" w:lineRule="auto"/>
        <w:ind w:left="720"/>
        <w:rPr>
          <w:rFonts w:ascii="Times New Roman" w:hAnsi="Times New Roman" w:cs="Times New Roman"/>
          <w:color w:val="6600CC"/>
          <w:sz w:val="28"/>
          <w:szCs w:val="28"/>
        </w:rPr>
      </w:pPr>
      <w:r w:rsidRPr="001B0C90">
        <w:rPr>
          <w:rFonts w:ascii="Times New Roman" w:hAnsi="Times New Roman" w:cs="Times New Roman"/>
          <w:color w:val="6600CC"/>
          <w:sz w:val="28"/>
          <w:szCs w:val="28"/>
        </w:rPr>
        <w:t>(Tap while you hold the vision of what you want. Tap and I will be quiet.)</w:t>
      </w:r>
    </w:p>
    <w:p w14:paraId="6393FA00" w14:textId="55D3F014" w:rsidR="00503A76" w:rsidRDefault="00503A76" w:rsidP="00503A76">
      <w:pPr>
        <w:spacing w:after="0" w:line="240" w:lineRule="auto"/>
        <w:ind w:left="720"/>
        <w:rPr>
          <w:rFonts w:ascii="Times New Roman" w:hAnsi="Times New Roman" w:cs="Times New Roman"/>
          <w:i/>
          <w:iCs/>
          <w:color w:val="6600CC"/>
          <w:sz w:val="28"/>
          <w:szCs w:val="28"/>
        </w:rPr>
      </w:pPr>
    </w:p>
    <w:p w14:paraId="513E6A2F" w14:textId="43F41FE2" w:rsidR="00503A76" w:rsidRPr="001B0C90" w:rsidRDefault="001B0C90" w:rsidP="00503A76">
      <w:pPr>
        <w:spacing w:after="0" w:line="240" w:lineRule="auto"/>
        <w:ind w:left="720"/>
        <w:rPr>
          <w:rFonts w:ascii="Times New Roman" w:hAnsi="Times New Roman" w:cs="Times New Roman"/>
          <w:color w:val="6600CC"/>
          <w:sz w:val="28"/>
          <w:szCs w:val="28"/>
        </w:rPr>
      </w:pPr>
      <w:r w:rsidRPr="001B0C90">
        <w:rPr>
          <w:rFonts w:ascii="Times New Roman" w:hAnsi="Times New Roman" w:cs="Times New Roman"/>
          <w:color w:val="6600CC"/>
          <w:sz w:val="28"/>
          <w:szCs w:val="28"/>
        </w:rPr>
        <w:t xml:space="preserve">(Tell it </w:t>
      </w:r>
      <w:r w:rsidRPr="00381C3B">
        <w:rPr>
          <w:rFonts w:ascii="Times New Roman" w:hAnsi="Times New Roman" w:cs="Times New Roman"/>
          <w:i/>
          <w:iCs/>
          <w:color w:val="6600CC"/>
          <w:sz w:val="28"/>
          <w:szCs w:val="28"/>
        </w:rPr>
        <w:t>“Thank you.”)</w:t>
      </w:r>
    </w:p>
    <w:p w14:paraId="597F30F0" w14:textId="7B3EBB7B" w:rsidR="00503A76" w:rsidRDefault="00503A76" w:rsidP="00503A76">
      <w:pPr>
        <w:spacing w:after="0" w:line="240" w:lineRule="auto"/>
        <w:ind w:left="720"/>
        <w:rPr>
          <w:rFonts w:ascii="Times New Roman" w:hAnsi="Times New Roman" w:cs="Times New Roman"/>
          <w:i/>
          <w:iCs/>
          <w:color w:val="6600CC"/>
          <w:sz w:val="28"/>
          <w:szCs w:val="28"/>
        </w:rPr>
      </w:pPr>
    </w:p>
    <w:p w14:paraId="30AB5F3C" w14:textId="654CD92C" w:rsidR="001B0C90" w:rsidRDefault="00381C3B"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1B0C90">
        <w:rPr>
          <w:rFonts w:ascii="Times New Roman" w:hAnsi="Times New Roman" w:cs="Times New Roman"/>
          <w:i/>
          <w:iCs/>
          <w:color w:val="6600CC"/>
          <w:sz w:val="28"/>
          <w:szCs w:val="28"/>
        </w:rPr>
        <w:t>Thank you that this is so.</w:t>
      </w:r>
      <w:r>
        <w:rPr>
          <w:rFonts w:ascii="Times New Roman" w:hAnsi="Times New Roman" w:cs="Times New Roman"/>
          <w:i/>
          <w:iCs/>
          <w:color w:val="6600CC"/>
          <w:sz w:val="28"/>
          <w:szCs w:val="28"/>
        </w:rPr>
        <w:t>”</w:t>
      </w:r>
    </w:p>
    <w:p w14:paraId="5D54BFA3" w14:textId="1748B4EC" w:rsidR="001B0C90" w:rsidRDefault="001B0C90" w:rsidP="00503A76">
      <w:pPr>
        <w:spacing w:after="0" w:line="240" w:lineRule="auto"/>
        <w:ind w:left="720"/>
        <w:rPr>
          <w:rFonts w:ascii="Times New Roman" w:hAnsi="Times New Roman" w:cs="Times New Roman"/>
          <w:i/>
          <w:iCs/>
          <w:color w:val="6600CC"/>
          <w:sz w:val="28"/>
          <w:szCs w:val="28"/>
        </w:rPr>
      </w:pPr>
    </w:p>
    <w:p w14:paraId="5B5187A4" w14:textId="179913A1" w:rsidR="001B0C90" w:rsidRDefault="00381C3B"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1B0C90">
        <w:rPr>
          <w:rFonts w:ascii="Times New Roman" w:hAnsi="Times New Roman" w:cs="Times New Roman"/>
          <w:i/>
          <w:iCs/>
          <w:color w:val="6600CC"/>
          <w:sz w:val="28"/>
          <w:szCs w:val="28"/>
        </w:rPr>
        <w:t>This is so.</w:t>
      </w:r>
      <w:r>
        <w:rPr>
          <w:rFonts w:ascii="Times New Roman" w:hAnsi="Times New Roman" w:cs="Times New Roman"/>
          <w:i/>
          <w:iCs/>
          <w:color w:val="6600CC"/>
          <w:sz w:val="28"/>
          <w:szCs w:val="28"/>
        </w:rPr>
        <w:t>”</w:t>
      </w:r>
    </w:p>
    <w:p w14:paraId="21C2F723" w14:textId="4F8FC491" w:rsidR="001B0C90" w:rsidRDefault="001B0C90" w:rsidP="00503A76">
      <w:pPr>
        <w:spacing w:after="0" w:line="240" w:lineRule="auto"/>
        <w:ind w:left="720"/>
        <w:rPr>
          <w:rFonts w:ascii="Times New Roman" w:hAnsi="Times New Roman" w:cs="Times New Roman"/>
          <w:i/>
          <w:iCs/>
          <w:color w:val="6600CC"/>
          <w:sz w:val="28"/>
          <w:szCs w:val="28"/>
        </w:rPr>
      </w:pPr>
    </w:p>
    <w:p w14:paraId="59E615AD" w14:textId="77777777" w:rsidR="001B0C90" w:rsidRPr="001B0C90" w:rsidRDefault="001B0C90" w:rsidP="00503A76">
      <w:pPr>
        <w:spacing w:after="0" w:line="240" w:lineRule="auto"/>
        <w:ind w:left="720"/>
        <w:rPr>
          <w:rFonts w:ascii="Times New Roman" w:hAnsi="Times New Roman" w:cs="Times New Roman"/>
          <w:color w:val="6600CC"/>
          <w:sz w:val="28"/>
          <w:szCs w:val="28"/>
        </w:rPr>
      </w:pPr>
      <w:r w:rsidRPr="001B0C90">
        <w:rPr>
          <w:rFonts w:ascii="Times New Roman" w:hAnsi="Times New Roman" w:cs="Times New Roman"/>
          <w:color w:val="6600CC"/>
          <w:sz w:val="28"/>
          <w:szCs w:val="28"/>
        </w:rPr>
        <w:t xml:space="preserve">(And if you have something that says </w:t>
      </w:r>
      <w:r w:rsidRPr="001B0C90">
        <w:rPr>
          <w:rFonts w:ascii="Times New Roman" w:hAnsi="Times New Roman" w:cs="Times New Roman"/>
          <w:i/>
          <w:iCs/>
          <w:color w:val="6600CC"/>
          <w:sz w:val="28"/>
          <w:szCs w:val="28"/>
        </w:rPr>
        <w:t>“No, it’s not,”</w:t>
      </w:r>
    </w:p>
    <w:p w14:paraId="5878002F" w14:textId="77777777" w:rsidR="001B0C90" w:rsidRPr="001B0C90" w:rsidRDefault="001B0C90" w:rsidP="00503A76">
      <w:pPr>
        <w:spacing w:after="0" w:line="240" w:lineRule="auto"/>
        <w:ind w:left="720"/>
        <w:rPr>
          <w:rFonts w:ascii="Times New Roman" w:hAnsi="Times New Roman" w:cs="Times New Roman"/>
          <w:color w:val="6600CC"/>
          <w:sz w:val="28"/>
          <w:szCs w:val="28"/>
        </w:rPr>
      </w:pPr>
    </w:p>
    <w:p w14:paraId="5974DA1F" w14:textId="542C2677" w:rsidR="001B0C90" w:rsidRPr="001B0C90" w:rsidRDefault="001B0C90" w:rsidP="00503A76">
      <w:pPr>
        <w:spacing w:after="0" w:line="240" w:lineRule="auto"/>
        <w:ind w:left="720"/>
        <w:rPr>
          <w:rFonts w:ascii="Times New Roman" w:hAnsi="Times New Roman" w:cs="Times New Roman"/>
          <w:i/>
          <w:iCs/>
          <w:color w:val="6600CC"/>
          <w:sz w:val="28"/>
          <w:szCs w:val="28"/>
        </w:rPr>
      </w:pPr>
      <w:r w:rsidRPr="001B0C90">
        <w:rPr>
          <w:rFonts w:ascii="Times New Roman" w:hAnsi="Times New Roman" w:cs="Times New Roman"/>
          <w:color w:val="6600CC"/>
          <w:sz w:val="28"/>
          <w:szCs w:val="28"/>
        </w:rPr>
        <w:t xml:space="preserve">Say </w:t>
      </w:r>
      <w:r w:rsidRPr="001B0C90">
        <w:rPr>
          <w:rFonts w:ascii="Times New Roman" w:hAnsi="Times New Roman" w:cs="Times New Roman"/>
          <w:i/>
          <w:iCs/>
          <w:color w:val="6600CC"/>
          <w:sz w:val="28"/>
          <w:szCs w:val="28"/>
        </w:rPr>
        <w:t>“Thank you very much. That was before. This is now.”)</w:t>
      </w:r>
    </w:p>
    <w:p w14:paraId="3CCC792C" w14:textId="0B5173F0" w:rsidR="001B0C90" w:rsidRDefault="001B0C90" w:rsidP="00503A76">
      <w:pPr>
        <w:spacing w:after="0" w:line="240" w:lineRule="auto"/>
        <w:ind w:left="720"/>
        <w:rPr>
          <w:rFonts w:ascii="Times New Roman" w:hAnsi="Times New Roman" w:cs="Times New Roman"/>
          <w:i/>
          <w:iCs/>
          <w:color w:val="6600CC"/>
          <w:sz w:val="28"/>
          <w:szCs w:val="28"/>
        </w:rPr>
      </w:pPr>
    </w:p>
    <w:p w14:paraId="5DA4E2B7" w14:textId="2E947CEF" w:rsidR="001B0C90" w:rsidRDefault="001B0C90" w:rsidP="001B0C9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connecting with the energy of this to call it in to my reality right now.</w:t>
      </w:r>
    </w:p>
    <w:p w14:paraId="1189BA30" w14:textId="6BB88359" w:rsidR="001B0C90" w:rsidRDefault="001B0C90" w:rsidP="001B0C90">
      <w:pPr>
        <w:spacing w:after="0" w:line="240" w:lineRule="auto"/>
        <w:ind w:left="720"/>
        <w:rPr>
          <w:rFonts w:ascii="Times New Roman" w:hAnsi="Times New Roman" w:cs="Times New Roman"/>
          <w:i/>
          <w:iCs/>
          <w:color w:val="6600CC"/>
          <w:sz w:val="28"/>
          <w:szCs w:val="28"/>
        </w:rPr>
      </w:pPr>
    </w:p>
    <w:p w14:paraId="55ACB616" w14:textId="6AE082C3" w:rsidR="001B0C90" w:rsidRDefault="001B0C90"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so.</w:t>
      </w:r>
    </w:p>
    <w:p w14:paraId="1B0FCD36" w14:textId="4840618A" w:rsidR="009F3808" w:rsidRDefault="009F3808" w:rsidP="009F3808">
      <w:pPr>
        <w:spacing w:after="0" w:line="240" w:lineRule="auto"/>
        <w:ind w:left="720"/>
        <w:rPr>
          <w:rFonts w:ascii="Times New Roman" w:hAnsi="Times New Roman" w:cs="Times New Roman"/>
          <w:i/>
          <w:iCs/>
          <w:color w:val="6600CC"/>
          <w:sz w:val="28"/>
          <w:szCs w:val="28"/>
        </w:rPr>
      </w:pPr>
    </w:p>
    <w:p w14:paraId="59364066" w14:textId="3920B3EE" w:rsidR="00E338BD" w:rsidRDefault="009F3808"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36A3909F" w14:textId="77777777" w:rsidR="00E97EA2" w:rsidRDefault="00E97EA2" w:rsidP="00A02F68">
      <w:pPr>
        <w:spacing w:after="0" w:line="240" w:lineRule="auto"/>
        <w:ind w:left="720"/>
        <w:rPr>
          <w:rFonts w:ascii="Times New Roman" w:hAnsi="Times New Roman" w:cs="Times New Roman"/>
          <w:i/>
          <w:iCs/>
          <w:color w:val="6600CC"/>
          <w:sz w:val="28"/>
          <w:szCs w:val="28"/>
        </w:rPr>
      </w:pPr>
    </w:p>
    <w:p w14:paraId="7BBBAC4E" w14:textId="1229F470" w:rsidR="00E338BD"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6E9320E9" w14:textId="1D627BA4" w:rsidR="00E338BD" w:rsidRDefault="00E338BD" w:rsidP="00A02F68">
      <w:pPr>
        <w:spacing w:after="0" w:line="240" w:lineRule="auto"/>
        <w:ind w:left="720"/>
        <w:rPr>
          <w:rFonts w:ascii="Times New Roman" w:hAnsi="Times New Roman" w:cs="Times New Roman"/>
          <w:i/>
          <w:iCs/>
          <w:color w:val="6600CC"/>
          <w:sz w:val="28"/>
          <w:szCs w:val="28"/>
        </w:rPr>
      </w:pPr>
    </w:p>
    <w:p w14:paraId="662DF2C1" w14:textId="75287959" w:rsidR="00E338BD"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2CC43642" w14:textId="7E623D3E" w:rsidR="00E338BD" w:rsidRDefault="00E338BD" w:rsidP="00A02F68">
      <w:pPr>
        <w:spacing w:after="0" w:line="240" w:lineRule="auto"/>
        <w:ind w:left="720"/>
        <w:rPr>
          <w:rFonts w:ascii="Times New Roman" w:hAnsi="Times New Roman" w:cs="Times New Roman"/>
          <w:i/>
          <w:iCs/>
          <w:color w:val="6600CC"/>
          <w:sz w:val="28"/>
          <w:szCs w:val="28"/>
        </w:rPr>
      </w:pPr>
    </w:p>
    <w:p w14:paraId="149237AB" w14:textId="515EF9B3" w:rsidR="00AA0DDD" w:rsidRDefault="00AA0DD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050DD60B" w14:textId="4EAE9C07" w:rsidR="000E5D13" w:rsidRDefault="000E5D13" w:rsidP="00AA0DDD">
      <w:pPr>
        <w:spacing w:after="0" w:line="240" w:lineRule="auto"/>
        <w:ind w:left="720"/>
        <w:rPr>
          <w:rFonts w:ascii="Times New Roman" w:hAnsi="Times New Roman" w:cs="Times New Roman"/>
          <w:i/>
          <w:iCs/>
          <w:color w:val="6600CC"/>
          <w:sz w:val="28"/>
          <w:szCs w:val="28"/>
        </w:rPr>
      </w:pPr>
    </w:p>
    <w:p w14:paraId="748A2B9D" w14:textId="77777777" w:rsidR="00560697" w:rsidRDefault="00560697" w:rsidP="000A3754">
      <w:pPr>
        <w:spacing w:after="0" w:line="240" w:lineRule="auto"/>
        <w:rPr>
          <w:rFonts w:ascii="Times New Roman" w:hAnsi="Times New Roman" w:cs="Times New Roman"/>
          <w:color w:val="6600CC"/>
          <w:sz w:val="28"/>
          <w:szCs w:val="28"/>
        </w:rPr>
      </w:pPr>
    </w:p>
    <w:p w14:paraId="70250D25" w14:textId="06AB9329" w:rsidR="00066BA3" w:rsidRDefault="001A2026" w:rsidP="000A3754">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7F393673" w14:textId="77777777" w:rsidR="007B589F" w:rsidRDefault="007B589F" w:rsidP="000A3754">
      <w:pPr>
        <w:spacing w:after="0" w:line="240" w:lineRule="auto"/>
        <w:rPr>
          <w:rFonts w:ascii="Times New Roman" w:hAnsi="Times New Roman" w:cs="Times New Roman"/>
          <w:color w:val="6600CC"/>
          <w:sz w:val="28"/>
          <w:szCs w:val="28"/>
        </w:rPr>
      </w:pPr>
    </w:p>
    <w:p w14:paraId="4B318B54" w14:textId="77777777" w:rsidR="00066BA3" w:rsidRDefault="00066BA3" w:rsidP="000A3754">
      <w:pPr>
        <w:spacing w:after="0" w:line="240" w:lineRule="auto"/>
        <w:rPr>
          <w:rFonts w:ascii="Times New Roman" w:hAnsi="Times New Roman" w:cs="Times New Roman"/>
          <w:color w:val="6600CC"/>
          <w:sz w:val="28"/>
          <w:szCs w:val="28"/>
        </w:rPr>
      </w:pPr>
    </w:p>
    <w:p w14:paraId="0B8EB278" w14:textId="77777777" w:rsidR="00066BA3" w:rsidRDefault="00066BA3" w:rsidP="000A3754">
      <w:pPr>
        <w:spacing w:after="0" w:line="240" w:lineRule="auto"/>
        <w:rPr>
          <w:rFonts w:ascii="Times New Roman" w:hAnsi="Times New Roman" w:cs="Times New Roman"/>
          <w:color w:val="6600CC"/>
          <w:sz w:val="28"/>
          <w:szCs w:val="28"/>
        </w:rPr>
      </w:pPr>
    </w:p>
    <w:p w14:paraId="3D15FF8C" w14:textId="77777777" w:rsidR="00066BA3" w:rsidRDefault="00066BA3" w:rsidP="000A3754">
      <w:pPr>
        <w:spacing w:after="0" w:line="240" w:lineRule="auto"/>
        <w:rPr>
          <w:rFonts w:ascii="Times New Roman" w:hAnsi="Times New Roman" w:cs="Times New Roman"/>
          <w:color w:val="6600CC"/>
          <w:sz w:val="28"/>
          <w:szCs w:val="28"/>
        </w:rPr>
      </w:pPr>
    </w:p>
    <w:p w14:paraId="71E78EE2" w14:textId="77777777" w:rsidR="00066BA3" w:rsidRDefault="00066BA3" w:rsidP="000A3754">
      <w:pPr>
        <w:spacing w:after="0" w:line="240" w:lineRule="auto"/>
        <w:rPr>
          <w:rFonts w:ascii="Times New Roman" w:hAnsi="Times New Roman" w:cs="Times New Roman"/>
          <w:color w:val="6600CC"/>
          <w:sz w:val="28"/>
          <w:szCs w:val="28"/>
        </w:rPr>
      </w:pPr>
    </w:p>
    <w:p w14:paraId="44DA2488" w14:textId="77777777" w:rsidR="00066BA3" w:rsidRDefault="00066BA3" w:rsidP="000A3754">
      <w:pPr>
        <w:spacing w:after="0" w:line="240" w:lineRule="auto"/>
        <w:rPr>
          <w:rFonts w:ascii="Times New Roman" w:hAnsi="Times New Roman" w:cs="Times New Roman"/>
          <w:color w:val="6600CC"/>
          <w:sz w:val="28"/>
          <w:szCs w:val="28"/>
        </w:rPr>
      </w:pPr>
    </w:p>
    <w:p w14:paraId="54A2877D" w14:textId="3BEFF177" w:rsidR="00066BA3" w:rsidRDefault="00437338" w:rsidP="000A3754">
      <w:pPr>
        <w:spacing w:after="0" w:line="240" w:lineRule="auto"/>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289C69BA">
            <wp:simplePos x="0" y="0"/>
            <wp:positionH relativeFrom="margin">
              <wp:posOffset>5071840</wp:posOffset>
            </wp:positionH>
            <wp:positionV relativeFrom="margin">
              <wp:posOffset>6190016</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619AC3AA" w14:textId="77777777" w:rsidR="00E33F0A" w:rsidRDefault="00E33F0A" w:rsidP="000A3754">
      <w:pPr>
        <w:spacing w:after="0" w:line="240" w:lineRule="auto"/>
        <w:rPr>
          <w:rFonts w:ascii="Times New Roman" w:hAnsi="Times New Roman" w:cs="Times New Roman"/>
          <w:color w:val="6600CC"/>
          <w:sz w:val="28"/>
          <w:szCs w:val="28"/>
        </w:rPr>
      </w:pPr>
    </w:p>
    <w:p w14:paraId="0AD05644" w14:textId="77777777" w:rsidR="00E33F0A" w:rsidRDefault="00E33F0A" w:rsidP="000A3754">
      <w:pPr>
        <w:spacing w:after="0" w:line="240" w:lineRule="auto"/>
        <w:rPr>
          <w:rFonts w:ascii="Times New Roman" w:hAnsi="Times New Roman" w:cs="Times New Roman"/>
          <w:color w:val="6600CC"/>
          <w:sz w:val="28"/>
          <w:szCs w:val="28"/>
        </w:rPr>
      </w:pPr>
    </w:p>
    <w:p w14:paraId="7831CFD9" w14:textId="095130F8" w:rsidR="00E90945" w:rsidRDefault="00E90945" w:rsidP="000A3754">
      <w:pPr>
        <w:spacing w:after="0" w:line="240" w:lineRule="auto"/>
        <w:rPr>
          <w:rFonts w:ascii="Times New Roman" w:hAnsi="Times New Roman" w:cs="Times New Roman"/>
          <w:color w:val="6600CC"/>
          <w:sz w:val="28"/>
          <w:szCs w:val="28"/>
        </w:rPr>
      </w:pPr>
      <w:bookmarkStart w:id="0" w:name="_GoBack"/>
      <w:bookmarkEnd w:id="0"/>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16D7EB87"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7178738D" w:rsidR="00E90945" w:rsidRPr="00AE502B" w:rsidRDefault="00E90945" w:rsidP="000A3754">
      <w:pPr>
        <w:spacing w:after="0"/>
        <w:rPr>
          <w:rFonts w:ascii="Times New Roman" w:hAnsi="Times New Roman" w:cs="Times New Roman"/>
          <w:color w:val="6600CC"/>
          <w:sz w:val="28"/>
          <w:szCs w:val="28"/>
        </w:rPr>
      </w:pPr>
    </w:p>
    <w:p w14:paraId="181B74E1" w14:textId="22A43E0A"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705F8CF7" w14:textId="17D78EE5"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35B3A051"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BC0F6" w14:textId="77777777" w:rsidR="000266BD" w:rsidRDefault="000266BD" w:rsidP="005C36EB">
      <w:pPr>
        <w:spacing w:after="0" w:line="240" w:lineRule="auto"/>
      </w:pPr>
      <w:r>
        <w:separator/>
      </w:r>
    </w:p>
  </w:endnote>
  <w:endnote w:type="continuationSeparator" w:id="0">
    <w:p w14:paraId="637F53E9" w14:textId="77777777" w:rsidR="000266BD" w:rsidRDefault="000266BD"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2F59E1" w:rsidRDefault="002F59E1" w:rsidP="00C3044E">
    <w:pPr>
      <w:pStyle w:val="Footer"/>
      <w:rPr>
        <w:rFonts w:ascii="Times New Roman" w:hAnsi="Times New Roman" w:cs="Times New Roman"/>
        <w:color w:val="6600CC"/>
      </w:rPr>
    </w:pPr>
  </w:p>
  <w:p w14:paraId="3CC79F8E" w14:textId="77777777" w:rsidR="002F59E1" w:rsidRPr="00390558" w:rsidRDefault="002F59E1" w:rsidP="00493E13">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2F59E1" w:rsidRDefault="002F59E1">
    <w:pPr>
      <w:pStyle w:val="Footer"/>
    </w:pPr>
  </w:p>
  <w:p w14:paraId="4148BE1D" w14:textId="77777777" w:rsidR="002F59E1" w:rsidRDefault="002F5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AAB4" w14:textId="77777777" w:rsidR="000266BD" w:rsidRDefault="000266BD" w:rsidP="005C36EB">
      <w:pPr>
        <w:spacing w:after="0" w:line="240" w:lineRule="auto"/>
      </w:pPr>
      <w:r>
        <w:separator/>
      </w:r>
    </w:p>
  </w:footnote>
  <w:footnote w:type="continuationSeparator" w:id="0">
    <w:p w14:paraId="66A29C78" w14:textId="77777777" w:rsidR="000266BD" w:rsidRDefault="000266BD"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4186"/>
    <w:rsid w:val="000042CE"/>
    <w:rsid w:val="00006E2F"/>
    <w:rsid w:val="0001648B"/>
    <w:rsid w:val="00016B81"/>
    <w:rsid w:val="000220EE"/>
    <w:rsid w:val="000237D5"/>
    <w:rsid w:val="00023B85"/>
    <w:rsid w:val="00025970"/>
    <w:rsid w:val="000266BD"/>
    <w:rsid w:val="00026B4E"/>
    <w:rsid w:val="00036691"/>
    <w:rsid w:val="00041771"/>
    <w:rsid w:val="0004766B"/>
    <w:rsid w:val="000529C6"/>
    <w:rsid w:val="00053323"/>
    <w:rsid w:val="00057D76"/>
    <w:rsid w:val="000615ED"/>
    <w:rsid w:val="000627E8"/>
    <w:rsid w:val="00064895"/>
    <w:rsid w:val="00066BA3"/>
    <w:rsid w:val="00073126"/>
    <w:rsid w:val="000731A8"/>
    <w:rsid w:val="0007401E"/>
    <w:rsid w:val="00074125"/>
    <w:rsid w:val="00081B9C"/>
    <w:rsid w:val="00083DFC"/>
    <w:rsid w:val="00086612"/>
    <w:rsid w:val="00086E6D"/>
    <w:rsid w:val="000932B1"/>
    <w:rsid w:val="000A3754"/>
    <w:rsid w:val="000A3976"/>
    <w:rsid w:val="000A3E0E"/>
    <w:rsid w:val="000A5999"/>
    <w:rsid w:val="000A7CE8"/>
    <w:rsid w:val="000B0848"/>
    <w:rsid w:val="000B1B1B"/>
    <w:rsid w:val="000B1C62"/>
    <w:rsid w:val="000B1C93"/>
    <w:rsid w:val="000B1E25"/>
    <w:rsid w:val="000B3984"/>
    <w:rsid w:val="000B54D8"/>
    <w:rsid w:val="000B5E56"/>
    <w:rsid w:val="000C004D"/>
    <w:rsid w:val="000C0ABE"/>
    <w:rsid w:val="000D0E05"/>
    <w:rsid w:val="000D1D9F"/>
    <w:rsid w:val="000D2D42"/>
    <w:rsid w:val="000E5D13"/>
    <w:rsid w:val="000E7A35"/>
    <w:rsid w:val="000F2552"/>
    <w:rsid w:val="000F3C44"/>
    <w:rsid w:val="00100DD7"/>
    <w:rsid w:val="001018C0"/>
    <w:rsid w:val="00103AEB"/>
    <w:rsid w:val="0010631F"/>
    <w:rsid w:val="00106C7A"/>
    <w:rsid w:val="001104DE"/>
    <w:rsid w:val="001110B3"/>
    <w:rsid w:val="001144BB"/>
    <w:rsid w:val="00115B67"/>
    <w:rsid w:val="00115EE1"/>
    <w:rsid w:val="001162DE"/>
    <w:rsid w:val="00116CB1"/>
    <w:rsid w:val="00120973"/>
    <w:rsid w:val="00120D0C"/>
    <w:rsid w:val="0012324F"/>
    <w:rsid w:val="00125827"/>
    <w:rsid w:val="001279E6"/>
    <w:rsid w:val="0013020C"/>
    <w:rsid w:val="00130DED"/>
    <w:rsid w:val="001358CB"/>
    <w:rsid w:val="00135D8D"/>
    <w:rsid w:val="001361E6"/>
    <w:rsid w:val="0013779E"/>
    <w:rsid w:val="001408D8"/>
    <w:rsid w:val="00143603"/>
    <w:rsid w:val="001527C1"/>
    <w:rsid w:val="001570B2"/>
    <w:rsid w:val="00160747"/>
    <w:rsid w:val="00160F4E"/>
    <w:rsid w:val="00162DEE"/>
    <w:rsid w:val="001671CB"/>
    <w:rsid w:val="00173820"/>
    <w:rsid w:val="00174734"/>
    <w:rsid w:val="0017666F"/>
    <w:rsid w:val="00176FE6"/>
    <w:rsid w:val="00181F58"/>
    <w:rsid w:val="0018287F"/>
    <w:rsid w:val="001A02EA"/>
    <w:rsid w:val="001A2026"/>
    <w:rsid w:val="001B0C90"/>
    <w:rsid w:val="001B2E01"/>
    <w:rsid w:val="001C100C"/>
    <w:rsid w:val="001C185B"/>
    <w:rsid w:val="001C2703"/>
    <w:rsid w:val="001C3D5B"/>
    <w:rsid w:val="001C5740"/>
    <w:rsid w:val="001D00B7"/>
    <w:rsid w:val="001D17EC"/>
    <w:rsid w:val="001D6F3A"/>
    <w:rsid w:val="001D756D"/>
    <w:rsid w:val="001D7714"/>
    <w:rsid w:val="001D7CF2"/>
    <w:rsid w:val="001F030C"/>
    <w:rsid w:val="001F0337"/>
    <w:rsid w:val="001F14F7"/>
    <w:rsid w:val="001F423E"/>
    <w:rsid w:val="001F585E"/>
    <w:rsid w:val="002037E1"/>
    <w:rsid w:val="00203BEA"/>
    <w:rsid w:val="00205972"/>
    <w:rsid w:val="00212477"/>
    <w:rsid w:val="00220D4D"/>
    <w:rsid w:val="00224F7E"/>
    <w:rsid w:val="002310A0"/>
    <w:rsid w:val="00231871"/>
    <w:rsid w:val="00234E33"/>
    <w:rsid w:val="00245073"/>
    <w:rsid w:val="00246D15"/>
    <w:rsid w:val="002510CA"/>
    <w:rsid w:val="00256126"/>
    <w:rsid w:val="002579B3"/>
    <w:rsid w:val="002607B9"/>
    <w:rsid w:val="002628C7"/>
    <w:rsid w:val="00264BD1"/>
    <w:rsid w:val="002663FB"/>
    <w:rsid w:val="0026737B"/>
    <w:rsid w:val="002711BC"/>
    <w:rsid w:val="002714B8"/>
    <w:rsid w:val="00271844"/>
    <w:rsid w:val="002758D2"/>
    <w:rsid w:val="00275CD9"/>
    <w:rsid w:val="0027639C"/>
    <w:rsid w:val="00276DE6"/>
    <w:rsid w:val="00282576"/>
    <w:rsid w:val="00284D61"/>
    <w:rsid w:val="002864F5"/>
    <w:rsid w:val="00286A62"/>
    <w:rsid w:val="00287764"/>
    <w:rsid w:val="00296D2B"/>
    <w:rsid w:val="002A09BA"/>
    <w:rsid w:val="002A0E62"/>
    <w:rsid w:val="002A23AF"/>
    <w:rsid w:val="002A4686"/>
    <w:rsid w:val="002A7923"/>
    <w:rsid w:val="002B1A9D"/>
    <w:rsid w:val="002B2C9E"/>
    <w:rsid w:val="002B59A7"/>
    <w:rsid w:val="002B73D3"/>
    <w:rsid w:val="002C7646"/>
    <w:rsid w:val="002D1BAC"/>
    <w:rsid w:val="002D2E26"/>
    <w:rsid w:val="002D60F6"/>
    <w:rsid w:val="002D6E40"/>
    <w:rsid w:val="002E318C"/>
    <w:rsid w:val="002E3335"/>
    <w:rsid w:val="002E447B"/>
    <w:rsid w:val="002E4C00"/>
    <w:rsid w:val="002E6E8F"/>
    <w:rsid w:val="002F59E1"/>
    <w:rsid w:val="002F5EEE"/>
    <w:rsid w:val="00302D48"/>
    <w:rsid w:val="00310998"/>
    <w:rsid w:val="00312A7F"/>
    <w:rsid w:val="003142E5"/>
    <w:rsid w:val="0031787C"/>
    <w:rsid w:val="00321C1C"/>
    <w:rsid w:val="00324CF3"/>
    <w:rsid w:val="003252F1"/>
    <w:rsid w:val="00325629"/>
    <w:rsid w:val="0032684A"/>
    <w:rsid w:val="00331EA9"/>
    <w:rsid w:val="003335AB"/>
    <w:rsid w:val="00335E65"/>
    <w:rsid w:val="003368A1"/>
    <w:rsid w:val="00336CF8"/>
    <w:rsid w:val="0034294D"/>
    <w:rsid w:val="00343EE4"/>
    <w:rsid w:val="0034457F"/>
    <w:rsid w:val="0035327C"/>
    <w:rsid w:val="00353A70"/>
    <w:rsid w:val="003675DF"/>
    <w:rsid w:val="003756FD"/>
    <w:rsid w:val="00381C3B"/>
    <w:rsid w:val="00385349"/>
    <w:rsid w:val="00387DF6"/>
    <w:rsid w:val="003903C1"/>
    <w:rsid w:val="00394471"/>
    <w:rsid w:val="0039488F"/>
    <w:rsid w:val="003A0C3D"/>
    <w:rsid w:val="003B2850"/>
    <w:rsid w:val="003B3100"/>
    <w:rsid w:val="003C0A18"/>
    <w:rsid w:val="003C124D"/>
    <w:rsid w:val="003C1A6D"/>
    <w:rsid w:val="003C643D"/>
    <w:rsid w:val="003C64D8"/>
    <w:rsid w:val="003C769C"/>
    <w:rsid w:val="003D4A19"/>
    <w:rsid w:val="003D68DE"/>
    <w:rsid w:val="003E0016"/>
    <w:rsid w:val="003E2EA0"/>
    <w:rsid w:val="003E545C"/>
    <w:rsid w:val="003F02C8"/>
    <w:rsid w:val="003F2F65"/>
    <w:rsid w:val="003F44F1"/>
    <w:rsid w:val="003F7ED3"/>
    <w:rsid w:val="004064AB"/>
    <w:rsid w:val="0041080D"/>
    <w:rsid w:val="00411DDC"/>
    <w:rsid w:val="004153A3"/>
    <w:rsid w:val="00416989"/>
    <w:rsid w:val="00433D47"/>
    <w:rsid w:val="00437338"/>
    <w:rsid w:val="00442160"/>
    <w:rsid w:val="0044257E"/>
    <w:rsid w:val="00445694"/>
    <w:rsid w:val="00446065"/>
    <w:rsid w:val="00450A67"/>
    <w:rsid w:val="00451DDC"/>
    <w:rsid w:val="0045228A"/>
    <w:rsid w:val="00454666"/>
    <w:rsid w:val="004547D8"/>
    <w:rsid w:val="004571F5"/>
    <w:rsid w:val="00457A8D"/>
    <w:rsid w:val="004619E7"/>
    <w:rsid w:val="004666DB"/>
    <w:rsid w:val="00467DFA"/>
    <w:rsid w:val="004717D5"/>
    <w:rsid w:val="004807BF"/>
    <w:rsid w:val="0048479B"/>
    <w:rsid w:val="004869DF"/>
    <w:rsid w:val="00487BF7"/>
    <w:rsid w:val="00487EA1"/>
    <w:rsid w:val="00490A20"/>
    <w:rsid w:val="00493E13"/>
    <w:rsid w:val="00494B2A"/>
    <w:rsid w:val="004A19BC"/>
    <w:rsid w:val="004A1DF1"/>
    <w:rsid w:val="004A5BF0"/>
    <w:rsid w:val="004B0C1C"/>
    <w:rsid w:val="004B1018"/>
    <w:rsid w:val="004B1C16"/>
    <w:rsid w:val="004B3AD7"/>
    <w:rsid w:val="004B450B"/>
    <w:rsid w:val="004B6EE8"/>
    <w:rsid w:val="004C03EC"/>
    <w:rsid w:val="004C0598"/>
    <w:rsid w:val="004C0895"/>
    <w:rsid w:val="004C2307"/>
    <w:rsid w:val="004C4AC1"/>
    <w:rsid w:val="004D1E5C"/>
    <w:rsid w:val="004D2D4A"/>
    <w:rsid w:val="004E0632"/>
    <w:rsid w:val="004E2173"/>
    <w:rsid w:val="004E60B6"/>
    <w:rsid w:val="004F2AB7"/>
    <w:rsid w:val="004F5494"/>
    <w:rsid w:val="00500D14"/>
    <w:rsid w:val="00502164"/>
    <w:rsid w:val="00502E00"/>
    <w:rsid w:val="0050314E"/>
    <w:rsid w:val="0050322C"/>
    <w:rsid w:val="00503A76"/>
    <w:rsid w:val="0050534F"/>
    <w:rsid w:val="00507D82"/>
    <w:rsid w:val="00512666"/>
    <w:rsid w:val="00514890"/>
    <w:rsid w:val="00515F06"/>
    <w:rsid w:val="0052247C"/>
    <w:rsid w:val="0053308A"/>
    <w:rsid w:val="00535150"/>
    <w:rsid w:val="00541C0C"/>
    <w:rsid w:val="00552A0E"/>
    <w:rsid w:val="0055402D"/>
    <w:rsid w:val="00555824"/>
    <w:rsid w:val="00560697"/>
    <w:rsid w:val="00561B27"/>
    <w:rsid w:val="0056215E"/>
    <w:rsid w:val="00562C1E"/>
    <w:rsid w:val="005639CC"/>
    <w:rsid w:val="00563B21"/>
    <w:rsid w:val="00574874"/>
    <w:rsid w:val="00576280"/>
    <w:rsid w:val="00577F11"/>
    <w:rsid w:val="00582B16"/>
    <w:rsid w:val="005844F4"/>
    <w:rsid w:val="00586169"/>
    <w:rsid w:val="00592D75"/>
    <w:rsid w:val="00594817"/>
    <w:rsid w:val="005A1FA2"/>
    <w:rsid w:val="005A3CAE"/>
    <w:rsid w:val="005A7B19"/>
    <w:rsid w:val="005B4D5B"/>
    <w:rsid w:val="005B7E71"/>
    <w:rsid w:val="005C2782"/>
    <w:rsid w:val="005C2A85"/>
    <w:rsid w:val="005C332D"/>
    <w:rsid w:val="005C36EB"/>
    <w:rsid w:val="005C4504"/>
    <w:rsid w:val="005D1165"/>
    <w:rsid w:val="005D1CA2"/>
    <w:rsid w:val="005D3458"/>
    <w:rsid w:val="005D4CFA"/>
    <w:rsid w:val="005D5EFC"/>
    <w:rsid w:val="005D7D72"/>
    <w:rsid w:val="005E07FB"/>
    <w:rsid w:val="005E2FDA"/>
    <w:rsid w:val="005F58CF"/>
    <w:rsid w:val="005F7575"/>
    <w:rsid w:val="005F79E5"/>
    <w:rsid w:val="006056EF"/>
    <w:rsid w:val="00613503"/>
    <w:rsid w:val="0061482A"/>
    <w:rsid w:val="00614DC0"/>
    <w:rsid w:val="00621C9A"/>
    <w:rsid w:val="00632610"/>
    <w:rsid w:val="00635283"/>
    <w:rsid w:val="0063569A"/>
    <w:rsid w:val="006408ED"/>
    <w:rsid w:val="0064203F"/>
    <w:rsid w:val="0064500C"/>
    <w:rsid w:val="00645C3A"/>
    <w:rsid w:val="00650CB4"/>
    <w:rsid w:val="00651AAF"/>
    <w:rsid w:val="006520E5"/>
    <w:rsid w:val="0065406F"/>
    <w:rsid w:val="00663BE7"/>
    <w:rsid w:val="00663F26"/>
    <w:rsid w:val="006670F2"/>
    <w:rsid w:val="00667D57"/>
    <w:rsid w:val="006706F7"/>
    <w:rsid w:val="006708F8"/>
    <w:rsid w:val="006714C9"/>
    <w:rsid w:val="0068086E"/>
    <w:rsid w:val="00683513"/>
    <w:rsid w:val="006835FD"/>
    <w:rsid w:val="006844D3"/>
    <w:rsid w:val="00696CEB"/>
    <w:rsid w:val="0069790F"/>
    <w:rsid w:val="006A0172"/>
    <w:rsid w:val="006A254A"/>
    <w:rsid w:val="006A4C15"/>
    <w:rsid w:val="006A4E00"/>
    <w:rsid w:val="006A4FB1"/>
    <w:rsid w:val="006A5671"/>
    <w:rsid w:val="006A7A4E"/>
    <w:rsid w:val="006B0B3A"/>
    <w:rsid w:val="006B5E27"/>
    <w:rsid w:val="006B67A2"/>
    <w:rsid w:val="006B68FF"/>
    <w:rsid w:val="006C2869"/>
    <w:rsid w:val="006C5021"/>
    <w:rsid w:val="006D298F"/>
    <w:rsid w:val="006D5A6C"/>
    <w:rsid w:val="006E0968"/>
    <w:rsid w:val="006E13BD"/>
    <w:rsid w:val="006E16FE"/>
    <w:rsid w:val="006E441B"/>
    <w:rsid w:val="006E55A8"/>
    <w:rsid w:val="006F12C3"/>
    <w:rsid w:val="006F7FCC"/>
    <w:rsid w:val="00700B65"/>
    <w:rsid w:val="00701543"/>
    <w:rsid w:val="007039BB"/>
    <w:rsid w:val="007047D4"/>
    <w:rsid w:val="0070749C"/>
    <w:rsid w:val="0070753E"/>
    <w:rsid w:val="007075B5"/>
    <w:rsid w:val="00707FFA"/>
    <w:rsid w:val="007135AB"/>
    <w:rsid w:val="00713C11"/>
    <w:rsid w:val="007154F7"/>
    <w:rsid w:val="00715890"/>
    <w:rsid w:val="007160CD"/>
    <w:rsid w:val="007200A9"/>
    <w:rsid w:val="00720FCD"/>
    <w:rsid w:val="007244C1"/>
    <w:rsid w:val="007249CD"/>
    <w:rsid w:val="00724C8C"/>
    <w:rsid w:val="00732E15"/>
    <w:rsid w:val="007337FD"/>
    <w:rsid w:val="00740962"/>
    <w:rsid w:val="0074130D"/>
    <w:rsid w:val="00745616"/>
    <w:rsid w:val="00747C2B"/>
    <w:rsid w:val="00755957"/>
    <w:rsid w:val="00755CF6"/>
    <w:rsid w:val="00761843"/>
    <w:rsid w:val="00762C1B"/>
    <w:rsid w:val="00766F5B"/>
    <w:rsid w:val="00767A64"/>
    <w:rsid w:val="00780F66"/>
    <w:rsid w:val="00782F1D"/>
    <w:rsid w:val="00785105"/>
    <w:rsid w:val="00785B7D"/>
    <w:rsid w:val="007902A2"/>
    <w:rsid w:val="0079264C"/>
    <w:rsid w:val="007A00A5"/>
    <w:rsid w:val="007A069B"/>
    <w:rsid w:val="007B0205"/>
    <w:rsid w:val="007B589F"/>
    <w:rsid w:val="007C0062"/>
    <w:rsid w:val="007C05AC"/>
    <w:rsid w:val="007C15F2"/>
    <w:rsid w:val="007C519D"/>
    <w:rsid w:val="007D5AEE"/>
    <w:rsid w:val="007D7CBC"/>
    <w:rsid w:val="007E1DE8"/>
    <w:rsid w:val="007E22FF"/>
    <w:rsid w:val="007E3336"/>
    <w:rsid w:val="007E4188"/>
    <w:rsid w:val="007E4E7C"/>
    <w:rsid w:val="007E5138"/>
    <w:rsid w:val="007E53CD"/>
    <w:rsid w:val="007E5EEB"/>
    <w:rsid w:val="007F2A3C"/>
    <w:rsid w:val="007F51CE"/>
    <w:rsid w:val="007F5C11"/>
    <w:rsid w:val="007F5EB7"/>
    <w:rsid w:val="00805AEB"/>
    <w:rsid w:val="00816750"/>
    <w:rsid w:val="008231B3"/>
    <w:rsid w:val="00823E4E"/>
    <w:rsid w:val="00825687"/>
    <w:rsid w:val="00826A5E"/>
    <w:rsid w:val="0082744E"/>
    <w:rsid w:val="00827728"/>
    <w:rsid w:val="00832066"/>
    <w:rsid w:val="008332B8"/>
    <w:rsid w:val="008344FF"/>
    <w:rsid w:val="00834F0C"/>
    <w:rsid w:val="0083671E"/>
    <w:rsid w:val="0084020B"/>
    <w:rsid w:val="008461F7"/>
    <w:rsid w:val="00846E36"/>
    <w:rsid w:val="008500C5"/>
    <w:rsid w:val="0085143F"/>
    <w:rsid w:val="00851F92"/>
    <w:rsid w:val="00854879"/>
    <w:rsid w:val="0085712E"/>
    <w:rsid w:val="00857BA5"/>
    <w:rsid w:val="008602D3"/>
    <w:rsid w:val="00861341"/>
    <w:rsid w:val="008634B5"/>
    <w:rsid w:val="00866E03"/>
    <w:rsid w:val="00867CCF"/>
    <w:rsid w:val="00870D92"/>
    <w:rsid w:val="008711BA"/>
    <w:rsid w:val="00875544"/>
    <w:rsid w:val="0087641A"/>
    <w:rsid w:val="00876E0C"/>
    <w:rsid w:val="00876EFC"/>
    <w:rsid w:val="00880587"/>
    <w:rsid w:val="0088191D"/>
    <w:rsid w:val="00882E13"/>
    <w:rsid w:val="00885A55"/>
    <w:rsid w:val="00890079"/>
    <w:rsid w:val="008964EB"/>
    <w:rsid w:val="0089670D"/>
    <w:rsid w:val="008A5B02"/>
    <w:rsid w:val="008A5E3F"/>
    <w:rsid w:val="008C1D6F"/>
    <w:rsid w:val="008C1EA0"/>
    <w:rsid w:val="008C282A"/>
    <w:rsid w:val="008D1CEF"/>
    <w:rsid w:val="008D2736"/>
    <w:rsid w:val="008D3E80"/>
    <w:rsid w:val="008D504F"/>
    <w:rsid w:val="008D7CBD"/>
    <w:rsid w:val="008E01A1"/>
    <w:rsid w:val="008E5985"/>
    <w:rsid w:val="008E59D8"/>
    <w:rsid w:val="008E68F4"/>
    <w:rsid w:val="008F43D9"/>
    <w:rsid w:val="008F612F"/>
    <w:rsid w:val="00904C6C"/>
    <w:rsid w:val="009070FB"/>
    <w:rsid w:val="0091322B"/>
    <w:rsid w:val="00921B9D"/>
    <w:rsid w:val="0092531E"/>
    <w:rsid w:val="00927038"/>
    <w:rsid w:val="00932D98"/>
    <w:rsid w:val="00935B9A"/>
    <w:rsid w:val="00940672"/>
    <w:rsid w:val="00941125"/>
    <w:rsid w:val="0094127E"/>
    <w:rsid w:val="009462FC"/>
    <w:rsid w:val="00950ABD"/>
    <w:rsid w:val="00951AD0"/>
    <w:rsid w:val="00954950"/>
    <w:rsid w:val="0096021B"/>
    <w:rsid w:val="009602E8"/>
    <w:rsid w:val="00967099"/>
    <w:rsid w:val="00967233"/>
    <w:rsid w:val="00970C9C"/>
    <w:rsid w:val="00971018"/>
    <w:rsid w:val="00974E25"/>
    <w:rsid w:val="00987B0D"/>
    <w:rsid w:val="00990B25"/>
    <w:rsid w:val="00990E94"/>
    <w:rsid w:val="00993D43"/>
    <w:rsid w:val="00994595"/>
    <w:rsid w:val="00994720"/>
    <w:rsid w:val="00994754"/>
    <w:rsid w:val="009A5CD5"/>
    <w:rsid w:val="009A7294"/>
    <w:rsid w:val="009B7F42"/>
    <w:rsid w:val="009C1D4F"/>
    <w:rsid w:val="009C3B98"/>
    <w:rsid w:val="009D258E"/>
    <w:rsid w:val="009D4A80"/>
    <w:rsid w:val="009D74A5"/>
    <w:rsid w:val="009E4B8F"/>
    <w:rsid w:val="009E5B71"/>
    <w:rsid w:val="009F0F03"/>
    <w:rsid w:val="009F2854"/>
    <w:rsid w:val="009F3808"/>
    <w:rsid w:val="009F558C"/>
    <w:rsid w:val="00A00B12"/>
    <w:rsid w:val="00A01D35"/>
    <w:rsid w:val="00A023D5"/>
    <w:rsid w:val="00A02F68"/>
    <w:rsid w:val="00A0642F"/>
    <w:rsid w:val="00A06AEE"/>
    <w:rsid w:val="00A10152"/>
    <w:rsid w:val="00A15306"/>
    <w:rsid w:val="00A22B4F"/>
    <w:rsid w:val="00A23905"/>
    <w:rsid w:val="00A3180D"/>
    <w:rsid w:val="00A37158"/>
    <w:rsid w:val="00A3725E"/>
    <w:rsid w:val="00A438E2"/>
    <w:rsid w:val="00A459A5"/>
    <w:rsid w:val="00A60C75"/>
    <w:rsid w:val="00A65928"/>
    <w:rsid w:val="00A66D8E"/>
    <w:rsid w:val="00A67545"/>
    <w:rsid w:val="00A74327"/>
    <w:rsid w:val="00A773C2"/>
    <w:rsid w:val="00A77B41"/>
    <w:rsid w:val="00A82BEF"/>
    <w:rsid w:val="00A855A0"/>
    <w:rsid w:val="00A87AC5"/>
    <w:rsid w:val="00A901A4"/>
    <w:rsid w:val="00A907BB"/>
    <w:rsid w:val="00A93FC2"/>
    <w:rsid w:val="00A97685"/>
    <w:rsid w:val="00AA0DDD"/>
    <w:rsid w:val="00AA0F4E"/>
    <w:rsid w:val="00AA2084"/>
    <w:rsid w:val="00AA4C63"/>
    <w:rsid w:val="00AA4C69"/>
    <w:rsid w:val="00AB307F"/>
    <w:rsid w:val="00AB3FA3"/>
    <w:rsid w:val="00AB56EF"/>
    <w:rsid w:val="00AB69E7"/>
    <w:rsid w:val="00AB701E"/>
    <w:rsid w:val="00AC370D"/>
    <w:rsid w:val="00AC4BB3"/>
    <w:rsid w:val="00AC74F8"/>
    <w:rsid w:val="00AC76F2"/>
    <w:rsid w:val="00AD3872"/>
    <w:rsid w:val="00AE0E1C"/>
    <w:rsid w:val="00AE3549"/>
    <w:rsid w:val="00AE69D5"/>
    <w:rsid w:val="00AE76B4"/>
    <w:rsid w:val="00AF6691"/>
    <w:rsid w:val="00AF6EDA"/>
    <w:rsid w:val="00B0209C"/>
    <w:rsid w:val="00B03C27"/>
    <w:rsid w:val="00B041BA"/>
    <w:rsid w:val="00B0514D"/>
    <w:rsid w:val="00B0674F"/>
    <w:rsid w:val="00B12609"/>
    <w:rsid w:val="00B14890"/>
    <w:rsid w:val="00B17F1B"/>
    <w:rsid w:val="00B2135E"/>
    <w:rsid w:val="00B24456"/>
    <w:rsid w:val="00B24B18"/>
    <w:rsid w:val="00B27D0A"/>
    <w:rsid w:val="00B325B5"/>
    <w:rsid w:val="00B42D61"/>
    <w:rsid w:val="00B47B53"/>
    <w:rsid w:val="00B51044"/>
    <w:rsid w:val="00B5104D"/>
    <w:rsid w:val="00B5691F"/>
    <w:rsid w:val="00B62A1E"/>
    <w:rsid w:val="00B63B12"/>
    <w:rsid w:val="00B66EB7"/>
    <w:rsid w:val="00B67355"/>
    <w:rsid w:val="00B71E04"/>
    <w:rsid w:val="00B74E73"/>
    <w:rsid w:val="00B752B6"/>
    <w:rsid w:val="00B75FAD"/>
    <w:rsid w:val="00B779C9"/>
    <w:rsid w:val="00B77A4F"/>
    <w:rsid w:val="00B80D24"/>
    <w:rsid w:val="00B83E1C"/>
    <w:rsid w:val="00B85162"/>
    <w:rsid w:val="00B93B8A"/>
    <w:rsid w:val="00BA2A2C"/>
    <w:rsid w:val="00BA4458"/>
    <w:rsid w:val="00BA4971"/>
    <w:rsid w:val="00BA53E4"/>
    <w:rsid w:val="00BA6691"/>
    <w:rsid w:val="00BB4836"/>
    <w:rsid w:val="00BC0B73"/>
    <w:rsid w:val="00BD1560"/>
    <w:rsid w:val="00BD18AB"/>
    <w:rsid w:val="00BD4627"/>
    <w:rsid w:val="00BD5197"/>
    <w:rsid w:val="00BD73E4"/>
    <w:rsid w:val="00BE12C3"/>
    <w:rsid w:val="00BE696C"/>
    <w:rsid w:val="00BF25CA"/>
    <w:rsid w:val="00BF66B0"/>
    <w:rsid w:val="00C01CEE"/>
    <w:rsid w:val="00C03F87"/>
    <w:rsid w:val="00C04EBD"/>
    <w:rsid w:val="00C0594E"/>
    <w:rsid w:val="00C11E62"/>
    <w:rsid w:val="00C12409"/>
    <w:rsid w:val="00C17CE5"/>
    <w:rsid w:val="00C20AD4"/>
    <w:rsid w:val="00C20FA6"/>
    <w:rsid w:val="00C21427"/>
    <w:rsid w:val="00C21C22"/>
    <w:rsid w:val="00C22959"/>
    <w:rsid w:val="00C25D06"/>
    <w:rsid w:val="00C3044E"/>
    <w:rsid w:val="00C31649"/>
    <w:rsid w:val="00C33AA7"/>
    <w:rsid w:val="00C34F42"/>
    <w:rsid w:val="00C356D6"/>
    <w:rsid w:val="00C364DB"/>
    <w:rsid w:val="00C41171"/>
    <w:rsid w:val="00C4259A"/>
    <w:rsid w:val="00C504C6"/>
    <w:rsid w:val="00C50C10"/>
    <w:rsid w:val="00C51B1E"/>
    <w:rsid w:val="00C572D9"/>
    <w:rsid w:val="00C653C9"/>
    <w:rsid w:val="00C65EA6"/>
    <w:rsid w:val="00C663EC"/>
    <w:rsid w:val="00C66506"/>
    <w:rsid w:val="00C707E7"/>
    <w:rsid w:val="00C70D05"/>
    <w:rsid w:val="00C72472"/>
    <w:rsid w:val="00C72D2C"/>
    <w:rsid w:val="00C80C7F"/>
    <w:rsid w:val="00C82A7C"/>
    <w:rsid w:val="00C84A78"/>
    <w:rsid w:val="00C8738B"/>
    <w:rsid w:val="00C920EA"/>
    <w:rsid w:val="00C92A77"/>
    <w:rsid w:val="00C92E4D"/>
    <w:rsid w:val="00C94BAB"/>
    <w:rsid w:val="00CA2E9F"/>
    <w:rsid w:val="00CA5931"/>
    <w:rsid w:val="00CB04DE"/>
    <w:rsid w:val="00CB7660"/>
    <w:rsid w:val="00CC0017"/>
    <w:rsid w:val="00CC1710"/>
    <w:rsid w:val="00CC289A"/>
    <w:rsid w:val="00CC296A"/>
    <w:rsid w:val="00CC35A7"/>
    <w:rsid w:val="00CC379F"/>
    <w:rsid w:val="00CC43E9"/>
    <w:rsid w:val="00CC7613"/>
    <w:rsid w:val="00CC7FC2"/>
    <w:rsid w:val="00CD5685"/>
    <w:rsid w:val="00CD71BF"/>
    <w:rsid w:val="00CE08FF"/>
    <w:rsid w:val="00CE14F4"/>
    <w:rsid w:val="00CE30D2"/>
    <w:rsid w:val="00CE7E32"/>
    <w:rsid w:val="00CF01DE"/>
    <w:rsid w:val="00CF0589"/>
    <w:rsid w:val="00CF1CB4"/>
    <w:rsid w:val="00CF2C1E"/>
    <w:rsid w:val="00CF60D3"/>
    <w:rsid w:val="00CF768A"/>
    <w:rsid w:val="00D00918"/>
    <w:rsid w:val="00D01B61"/>
    <w:rsid w:val="00D03CC1"/>
    <w:rsid w:val="00D10D4D"/>
    <w:rsid w:val="00D11145"/>
    <w:rsid w:val="00D12686"/>
    <w:rsid w:val="00D12F2A"/>
    <w:rsid w:val="00D14BE6"/>
    <w:rsid w:val="00D16BFC"/>
    <w:rsid w:val="00D1731E"/>
    <w:rsid w:val="00D20823"/>
    <w:rsid w:val="00D22297"/>
    <w:rsid w:val="00D25C91"/>
    <w:rsid w:val="00D30F74"/>
    <w:rsid w:val="00D31AA3"/>
    <w:rsid w:val="00D325A3"/>
    <w:rsid w:val="00D37124"/>
    <w:rsid w:val="00D40289"/>
    <w:rsid w:val="00D4161B"/>
    <w:rsid w:val="00D41733"/>
    <w:rsid w:val="00D469A3"/>
    <w:rsid w:val="00D53569"/>
    <w:rsid w:val="00D557B2"/>
    <w:rsid w:val="00D57D17"/>
    <w:rsid w:val="00D61968"/>
    <w:rsid w:val="00D62427"/>
    <w:rsid w:val="00D62DE3"/>
    <w:rsid w:val="00D63048"/>
    <w:rsid w:val="00D66377"/>
    <w:rsid w:val="00D6771B"/>
    <w:rsid w:val="00D67898"/>
    <w:rsid w:val="00D679B7"/>
    <w:rsid w:val="00D704F4"/>
    <w:rsid w:val="00D70859"/>
    <w:rsid w:val="00D708F8"/>
    <w:rsid w:val="00D72113"/>
    <w:rsid w:val="00D766C8"/>
    <w:rsid w:val="00D86555"/>
    <w:rsid w:val="00D912B8"/>
    <w:rsid w:val="00D92834"/>
    <w:rsid w:val="00D93D43"/>
    <w:rsid w:val="00D97564"/>
    <w:rsid w:val="00D979F5"/>
    <w:rsid w:val="00DA1DD3"/>
    <w:rsid w:val="00DB1A37"/>
    <w:rsid w:val="00DB29D3"/>
    <w:rsid w:val="00DB351F"/>
    <w:rsid w:val="00DB374D"/>
    <w:rsid w:val="00DB58B5"/>
    <w:rsid w:val="00DB5D44"/>
    <w:rsid w:val="00DB6AC4"/>
    <w:rsid w:val="00DC305C"/>
    <w:rsid w:val="00DD278B"/>
    <w:rsid w:val="00DD5628"/>
    <w:rsid w:val="00DE0736"/>
    <w:rsid w:val="00DE2650"/>
    <w:rsid w:val="00DE3479"/>
    <w:rsid w:val="00DE4CF0"/>
    <w:rsid w:val="00DE5A97"/>
    <w:rsid w:val="00DE6AED"/>
    <w:rsid w:val="00DF51BF"/>
    <w:rsid w:val="00E0079D"/>
    <w:rsid w:val="00E0150B"/>
    <w:rsid w:val="00E03737"/>
    <w:rsid w:val="00E057BB"/>
    <w:rsid w:val="00E078B7"/>
    <w:rsid w:val="00E07DB0"/>
    <w:rsid w:val="00E118D3"/>
    <w:rsid w:val="00E13222"/>
    <w:rsid w:val="00E16121"/>
    <w:rsid w:val="00E239A2"/>
    <w:rsid w:val="00E240EB"/>
    <w:rsid w:val="00E268B4"/>
    <w:rsid w:val="00E338BD"/>
    <w:rsid w:val="00E33F0A"/>
    <w:rsid w:val="00E37400"/>
    <w:rsid w:val="00E416F9"/>
    <w:rsid w:val="00E43D01"/>
    <w:rsid w:val="00E45BE2"/>
    <w:rsid w:val="00E47301"/>
    <w:rsid w:val="00E50A64"/>
    <w:rsid w:val="00E518F9"/>
    <w:rsid w:val="00E56783"/>
    <w:rsid w:val="00E56B31"/>
    <w:rsid w:val="00E60892"/>
    <w:rsid w:val="00E61CB7"/>
    <w:rsid w:val="00E623A4"/>
    <w:rsid w:val="00E62F66"/>
    <w:rsid w:val="00E64FBB"/>
    <w:rsid w:val="00E6539E"/>
    <w:rsid w:val="00E71F96"/>
    <w:rsid w:val="00E730EE"/>
    <w:rsid w:val="00E7425C"/>
    <w:rsid w:val="00E806D0"/>
    <w:rsid w:val="00E81218"/>
    <w:rsid w:val="00E8124E"/>
    <w:rsid w:val="00E8205E"/>
    <w:rsid w:val="00E83DE9"/>
    <w:rsid w:val="00E865B6"/>
    <w:rsid w:val="00E90660"/>
    <w:rsid w:val="00E90945"/>
    <w:rsid w:val="00E90A16"/>
    <w:rsid w:val="00E91A21"/>
    <w:rsid w:val="00E93179"/>
    <w:rsid w:val="00E94B08"/>
    <w:rsid w:val="00E956D3"/>
    <w:rsid w:val="00E96747"/>
    <w:rsid w:val="00E97EA2"/>
    <w:rsid w:val="00EA0346"/>
    <w:rsid w:val="00EA2926"/>
    <w:rsid w:val="00EB4C52"/>
    <w:rsid w:val="00EB7925"/>
    <w:rsid w:val="00EC5293"/>
    <w:rsid w:val="00ED2AD8"/>
    <w:rsid w:val="00ED36A8"/>
    <w:rsid w:val="00EE47F7"/>
    <w:rsid w:val="00EE58B9"/>
    <w:rsid w:val="00EF4380"/>
    <w:rsid w:val="00EF608C"/>
    <w:rsid w:val="00F02361"/>
    <w:rsid w:val="00F12F68"/>
    <w:rsid w:val="00F13EB2"/>
    <w:rsid w:val="00F14A40"/>
    <w:rsid w:val="00F14D29"/>
    <w:rsid w:val="00F15383"/>
    <w:rsid w:val="00F15E03"/>
    <w:rsid w:val="00F201C6"/>
    <w:rsid w:val="00F203E4"/>
    <w:rsid w:val="00F26810"/>
    <w:rsid w:val="00F37A32"/>
    <w:rsid w:val="00F37AF0"/>
    <w:rsid w:val="00F40260"/>
    <w:rsid w:val="00F40737"/>
    <w:rsid w:val="00F41FC4"/>
    <w:rsid w:val="00F42C82"/>
    <w:rsid w:val="00F42EB0"/>
    <w:rsid w:val="00F47E59"/>
    <w:rsid w:val="00F52008"/>
    <w:rsid w:val="00F612B3"/>
    <w:rsid w:val="00F61402"/>
    <w:rsid w:val="00F70E21"/>
    <w:rsid w:val="00F733E9"/>
    <w:rsid w:val="00F74B01"/>
    <w:rsid w:val="00F80084"/>
    <w:rsid w:val="00F87FEC"/>
    <w:rsid w:val="00FB291B"/>
    <w:rsid w:val="00FB4470"/>
    <w:rsid w:val="00FB4C73"/>
    <w:rsid w:val="00FB737F"/>
    <w:rsid w:val="00FB74ED"/>
    <w:rsid w:val="00FC01D5"/>
    <w:rsid w:val="00FC022F"/>
    <w:rsid w:val="00FC057C"/>
    <w:rsid w:val="00FC108F"/>
    <w:rsid w:val="00FC1458"/>
    <w:rsid w:val="00FC2658"/>
    <w:rsid w:val="00FC4230"/>
    <w:rsid w:val="00FC6991"/>
    <w:rsid w:val="00FD14DD"/>
    <w:rsid w:val="00FD2B8B"/>
    <w:rsid w:val="00FD3B1E"/>
    <w:rsid w:val="00FD4A97"/>
    <w:rsid w:val="00FE7CD2"/>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1023-CED6-48F0-9E3C-305A2554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16</cp:revision>
  <cp:lastPrinted>2019-07-22T12:16:00Z</cp:lastPrinted>
  <dcterms:created xsi:type="dcterms:W3CDTF">2019-07-26T07:40:00Z</dcterms:created>
  <dcterms:modified xsi:type="dcterms:W3CDTF">2019-07-26T10:46:00Z</dcterms:modified>
</cp:coreProperties>
</file>